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53017" w14:textId="5DEB4671" w:rsidR="001D1AD1" w:rsidRDefault="00185E53" w:rsidP="00185E53">
      <w:pPr>
        <w:jc w:val="center"/>
        <w:rPr>
          <w:b/>
          <w:bCs/>
          <w:sz w:val="52"/>
          <w:szCs w:val="52"/>
          <w:u w:val="single"/>
        </w:rPr>
      </w:pPr>
      <w:r w:rsidRPr="00185E53">
        <w:rPr>
          <w:b/>
          <w:bCs/>
          <w:sz w:val="52"/>
          <w:szCs w:val="52"/>
          <w:u w:val="single"/>
        </w:rPr>
        <w:t>Sheet No : 4</w:t>
      </w:r>
    </w:p>
    <w:p w14:paraId="74A38F12" w14:textId="2F17E187" w:rsidR="00185E53" w:rsidRDefault="00185E53" w:rsidP="00185E53">
      <w:pPr>
        <w:jc w:val="center"/>
        <w:rPr>
          <w:b/>
          <w:bCs/>
          <w:sz w:val="48"/>
          <w:szCs w:val="48"/>
          <w:u w:val="single"/>
        </w:rPr>
      </w:pPr>
      <w:r w:rsidRPr="00185E53">
        <w:rPr>
          <w:b/>
          <w:bCs/>
          <w:sz w:val="48"/>
          <w:szCs w:val="48"/>
          <w:u w:val="single"/>
        </w:rPr>
        <w:t>Assignment No : 08</w:t>
      </w:r>
    </w:p>
    <w:p w14:paraId="66748AE6" w14:textId="77777777" w:rsidR="00185E53" w:rsidRDefault="00185E53" w:rsidP="00185E53">
      <w:pPr>
        <w:jc w:val="center"/>
        <w:rPr>
          <w:b/>
          <w:bCs/>
          <w:sz w:val="48"/>
          <w:szCs w:val="48"/>
          <w:u w:val="single"/>
        </w:rPr>
      </w:pPr>
    </w:p>
    <w:p w14:paraId="65F23DFC" w14:textId="5491B450" w:rsidR="00185E53" w:rsidRDefault="00185E53" w:rsidP="00185E53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reation of Tables:</w:t>
      </w:r>
    </w:p>
    <w:p w14:paraId="284A5825" w14:textId="77777777" w:rsidR="00185E53" w:rsidRPr="00185E53" w:rsidRDefault="00185E53" w:rsidP="00185E53">
      <w:pPr>
        <w:rPr>
          <w:b/>
          <w:bCs/>
          <w:sz w:val="32"/>
          <w:szCs w:val="32"/>
          <w:u w:val="single"/>
        </w:rPr>
      </w:pPr>
    </w:p>
    <w:p w14:paraId="3FE88600" w14:textId="2D5663A6" w:rsidR="00185E53" w:rsidRDefault="00185E53" w:rsidP="00185E53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reation of Customer table:</w:t>
      </w:r>
    </w:p>
    <w:p w14:paraId="62790C63" w14:textId="77777777" w:rsidR="00A627C8" w:rsidRPr="00A627C8" w:rsidRDefault="00A627C8" w:rsidP="00A627C8">
      <w:pPr>
        <w:rPr>
          <w:b/>
          <w:bCs/>
          <w:sz w:val="32"/>
          <w:szCs w:val="32"/>
          <w:u w:val="single"/>
        </w:rPr>
      </w:pPr>
    </w:p>
    <w:p w14:paraId="495A0325" w14:textId="4124CE2A" w:rsidR="00185E53" w:rsidRDefault="00185E53" w:rsidP="00185E53">
      <w:pPr>
        <w:ind w:left="1363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Query:</w:t>
      </w:r>
    </w:p>
    <w:p w14:paraId="5B662E90" w14:textId="77777777" w:rsidR="00A627C8" w:rsidRDefault="00A627C8" w:rsidP="00185E53">
      <w:pPr>
        <w:ind w:left="1363"/>
        <w:rPr>
          <w:b/>
          <w:bCs/>
          <w:sz w:val="32"/>
          <w:szCs w:val="32"/>
          <w:u w:val="single"/>
        </w:rPr>
      </w:pPr>
    </w:p>
    <w:p w14:paraId="41DA8FD5" w14:textId="77777777" w:rsidR="00185E53" w:rsidRPr="00185E53" w:rsidRDefault="00185E53" w:rsidP="00185E53">
      <w:pPr>
        <w:ind w:left="1363"/>
        <w:rPr>
          <w:sz w:val="28"/>
        </w:rPr>
      </w:pPr>
      <w:r w:rsidRPr="00185E53">
        <w:rPr>
          <w:sz w:val="28"/>
        </w:rPr>
        <w:t>CREATE TABLE IF NOT EXISTS Customer (</w:t>
      </w:r>
    </w:p>
    <w:p w14:paraId="78CCBF1C" w14:textId="77777777" w:rsidR="00185E53" w:rsidRPr="00185E53" w:rsidRDefault="00185E53" w:rsidP="00185E53">
      <w:pPr>
        <w:ind w:left="1363"/>
        <w:rPr>
          <w:sz w:val="28"/>
        </w:rPr>
      </w:pPr>
      <w:r w:rsidRPr="00185E53">
        <w:rPr>
          <w:sz w:val="28"/>
        </w:rPr>
        <w:t xml:space="preserve">    </w:t>
      </w:r>
      <w:proofErr w:type="spellStart"/>
      <w:r w:rsidRPr="00185E53">
        <w:rPr>
          <w:sz w:val="28"/>
        </w:rPr>
        <w:t>cust_id</w:t>
      </w:r>
      <w:proofErr w:type="spellEnd"/>
      <w:r w:rsidRPr="00185E53">
        <w:rPr>
          <w:sz w:val="28"/>
        </w:rPr>
        <w:t xml:space="preserve"> INT UNSIGNED,</w:t>
      </w:r>
    </w:p>
    <w:p w14:paraId="61CC821E" w14:textId="77777777" w:rsidR="00185E53" w:rsidRPr="00185E53" w:rsidRDefault="00185E53" w:rsidP="00185E53">
      <w:pPr>
        <w:ind w:left="1363"/>
        <w:rPr>
          <w:sz w:val="28"/>
        </w:rPr>
      </w:pPr>
      <w:r w:rsidRPr="00185E53">
        <w:rPr>
          <w:sz w:val="28"/>
        </w:rPr>
        <w:t xml:space="preserve">    </w:t>
      </w:r>
      <w:proofErr w:type="spellStart"/>
      <w:r w:rsidRPr="00185E53">
        <w:rPr>
          <w:sz w:val="28"/>
        </w:rPr>
        <w:t>cust_name</w:t>
      </w:r>
      <w:proofErr w:type="spellEnd"/>
      <w:r w:rsidRPr="00185E53">
        <w:rPr>
          <w:sz w:val="28"/>
        </w:rPr>
        <w:t xml:space="preserve"> VARCHAR(50),</w:t>
      </w:r>
    </w:p>
    <w:p w14:paraId="7DA896EE" w14:textId="77777777" w:rsidR="00185E53" w:rsidRPr="00185E53" w:rsidRDefault="00185E53" w:rsidP="00185E53">
      <w:pPr>
        <w:ind w:left="1363"/>
        <w:rPr>
          <w:sz w:val="28"/>
        </w:rPr>
      </w:pPr>
      <w:r w:rsidRPr="00185E53">
        <w:rPr>
          <w:sz w:val="28"/>
        </w:rPr>
        <w:t xml:space="preserve">    </w:t>
      </w:r>
      <w:proofErr w:type="spellStart"/>
      <w:r w:rsidRPr="00185E53">
        <w:rPr>
          <w:sz w:val="28"/>
        </w:rPr>
        <w:t>annual_revenue</w:t>
      </w:r>
      <w:proofErr w:type="spellEnd"/>
      <w:r w:rsidRPr="00185E53">
        <w:rPr>
          <w:sz w:val="28"/>
        </w:rPr>
        <w:t xml:space="preserve"> INT UNSIGNED,</w:t>
      </w:r>
    </w:p>
    <w:p w14:paraId="47B32717" w14:textId="77777777" w:rsidR="00185E53" w:rsidRPr="00185E53" w:rsidRDefault="00185E53" w:rsidP="00185E53">
      <w:pPr>
        <w:ind w:left="1363"/>
        <w:rPr>
          <w:sz w:val="28"/>
        </w:rPr>
      </w:pPr>
      <w:r w:rsidRPr="00185E53">
        <w:rPr>
          <w:sz w:val="28"/>
        </w:rPr>
        <w:t xml:space="preserve">    </w:t>
      </w:r>
      <w:proofErr w:type="spellStart"/>
      <w:r w:rsidRPr="00185E53">
        <w:rPr>
          <w:sz w:val="28"/>
        </w:rPr>
        <w:t>cust_type</w:t>
      </w:r>
      <w:proofErr w:type="spellEnd"/>
      <w:r w:rsidRPr="00185E53">
        <w:rPr>
          <w:sz w:val="28"/>
        </w:rPr>
        <w:t xml:space="preserve"> ENUM('MANUFACTURER', 'WHOLESALER', 'RETAILER'),</w:t>
      </w:r>
    </w:p>
    <w:p w14:paraId="3EEF764C" w14:textId="77777777" w:rsidR="00185E53" w:rsidRPr="00185E53" w:rsidRDefault="00185E53" w:rsidP="00185E53">
      <w:pPr>
        <w:ind w:left="1363"/>
        <w:rPr>
          <w:sz w:val="28"/>
        </w:rPr>
      </w:pPr>
      <w:r w:rsidRPr="00185E53">
        <w:rPr>
          <w:sz w:val="28"/>
        </w:rPr>
        <w:t xml:space="preserve">    PRIMARY KEY (</w:t>
      </w:r>
      <w:proofErr w:type="spellStart"/>
      <w:r w:rsidRPr="00185E53">
        <w:rPr>
          <w:sz w:val="28"/>
        </w:rPr>
        <w:t>cust_id</w:t>
      </w:r>
      <w:proofErr w:type="spellEnd"/>
      <w:r w:rsidRPr="00185E53">
        <w:rPr>
          <w:sz w:val="28"/>
        </w:rPr>
        <w:t>),</w:t>
      </w:r>
    </w:p>
    <w:p w14:paraId="039A0C64" w14:textId="77777777" w:rsidR="00185E53" w:rsidRPr="00185E53" w:rsidRDefault="00185E53" w:rsidP="00185E53">
      <w:pPr>
        <w:ind w:left="1363"/>
        <w:rPr>
          <w:sz w:val="28"/>
        </w:rPr>
      </w:pPr>
      <w:r w:rsidRPr="00185E53">
        <w:rPr>
          <w:sz w:val="28"/>
        </w:rPr>
        <w:t xml:space="preserve">    CHECK (</w:t>
      </w:r>
      <w:proofErr w:type="spellStart"/>
      <w:r w:rsidRPr="00185E53">
        <w:rPr>
          <w:sz w:val="28"/>
        </w:rPr>
        <w:t>cust_id</w:t>
      </w:r>
      <w:proofErr w:type="spellEnd"/>
      <w:r w:rsidRPr="00185E53">
        <w:rPr>
          <w:sz w:val="28"/>
        </w:rPr>
        <w:t xml:space="preserve"> BETWEEN 100 AND 10000)</w:t>
      </w:r>
    </w:p>
    <w:p w14:paraId="4B091091" w14:textId="47DA1672" w:rsidR="00185E53" w:rsidRDefault="00185E53" w:rsidP="00185E53">
      <w:pPr>
        <w:ind w:left="1363"/>
        <w:rPr>
          <w:sz w:val="28"/>
        </w:rPr>
      </w:pPr>
      <w:r w:rsidRPr="00185E53">
        <w:rPr>
          <w:sz w:val="28"/>
        </w:rPr>
        <w:t>);</w:t>
      </w:r>
    </w:p>
    <w:p w14:paraId="1C60C30B" w14:textId="77777777" w:rsidR="00185E53" w:rsidRDefault="00185E53" w:rsidP="00185E53">
      <w:pPr>
        <w:ind w:left="1363"/>
        <w:rPr>
          <w:sz w:val="28"/>
        </w:rPr>
      </w:pPr>
    </w:p>
    <w:p w14:paraId="49161A1D" w14:textId="4F895161" w:rsidR="00185E53" w:rsidRDefault="00185E53" w:rsidP="00185E53">
      <w:pPr>
        <w:ind w:left="1363"/>
        <w:rPr>
          <w:b/>
          <w:bCs/>
          <w:sz w:val="32"/>
          <w:szCs w:val="32"/>
          <w:u w:val="single"/>
        </w:rPr>
      </w:pPr>
      <w:r w:rsidRPr="00185E53">
        <w:rPr>
          <w:b/>
          <w:bCs/>
          <w:sz w:val="32"/>
          <w:szCs w:val="32"/>
          <w:u w:val="single"/>
        </w:rPr>
        <w:t xml:space="preserve">Inserting </w:t>
      </w:r>
      <w:r>
        <w:rPr>
          <w:b/>
          <w:bCs/>
          <w:sz w:val="32"/>
          <w:szCs w:val="32"/>
          <w:u w:val="single"/>
        </w:rPr>
        <w:t>v</w:t>
      </w:r>
      <w:r w:rsidRPr="00185E53">
        <w:rPr>
          <w:b/>
          <w:bCs/>
          <w:sz w:val="32"/>
          <w:szCs w:val="32"/>
          <w:u w:val="single"/>
        </w:rPr>
        <w:t>alues:</w:t>
      </w:r>
    </w:p>
    <w:p w14:paraId="6A6F4ECD" w14:textId="77777777" w:rsidR="00A627C8" w:rsidRDefault="00A627C8" w:rsidP="00185E53">
      <w:pPr>
        <w:ind w:left="1363"/>
        <w:rPr>
          <w:b/>
          <w:bCs/>
          <w:sz w:val="32"/>
          <w:szCs w:val="32"/>
          <w:u w:val="single"/>
        </w:rPr>
      </w:pPr>
    </w:p>
    <w:p w14:paraId="4FAE15BE" w14:textId="77777777" w:rsidR="00A627C8" w:rsidRPr="00A627C8" w:rsidRDefault="00A627C8" w:rsidP="00A627C8">
      <w:pPr>
        <w:ind w:left="1363"/>
        <w:rPr>
          <w:sz w:val="28"/>
        </w:rPr>
      </w:pPr>
      <w:r w:rsidRPr="00A627C8">
        <w:rPr>
          <w:sz w:val="28"/>
        </w:rPr>
        <w:t>INSERT INTO Customer (</w:t>
      </w:r>
      <w:proofErr w:type="spellStart"/>
      <w:r w:rsidRPr="00A627C8">
        <w:rPr>
          <w:sz w:val="28"/>
        </w:rPr>
        <w:t>cust_id</w:t>
      </w:r>
      <w:proofErr w:type="spellEnd"/>
      <w:r w:rsidRPr="00A627C8">
        <w:rPr>
          <w:sz w:val="28"/>
        </w:rPr>
        <w:t xml:space="preserve">, </w:t>
      </w:r>
      <w:proofErr w:type="spellStart"/>
      <w:r w:rsidRPr="00A627C8">
        <w:rPr>
          <w:sz w:val="28"/>
        </w:rPr>
        <w:t>cust_name</w:t>
      </w:r>
      <w:proofErr w:type="spellEnd"/>
      <w:r w:rsidRPr="00A627C8">
        <w:rPr>
          <w:sz w:val="28"/>
        </w:rPr>
        <w:t xml:space="preserve">, </w:t>
      </w:r>
      <w:proofErr w:type="spellStart"/>
      <w:r w:rsidRPr="00A627C8">
        <w:rPr>
          <w:sz w:val="28"/>
        </w:rPr>
        <w:t>annual_revenue</w:t>
      </w:r>
      <w:proofErr w:type="spellEnd"/>
      <w:r w:rsidRPr="00A627C8">
        <w:rPr>
          <w:sz w:val="28"/>
        </w:rPr>
        <w:t xml:space="preserve">, </w:t>
      </w:r>
      <w:proofErr w:type="spellStart"/>
      <w:r w:rsidRPr="00A627C8">
        <w:rPr>
          <w:sz w:val="28"/>
        </w:rPr>
        <w:t>cust_type</w:t>
      </w:r>
      <w:proofErr w:type="spellEnd"/>
      <w:r w:rsidRPr="00A627C8">
        <w:rPr>
          <w:sz w:val="28"/>
        </w:rPr>
        <w:t>)</w:t>
      </w:r>
    </w:p>
    <w:p w14:paraId="64850445" w14:textId="77777777" w:rsidR="00A627C8" w:rsidRPr="00A627C8" w:rsidRDefault="00A627C8" w:rsidP="00A627C8">
      <w:pPr>
        <w:ind w:left="1363"/>
        <w:rPr>
          <w:sz w:val="28"/>
        </w:rPr>
      </w:pPr>
      <w:r w:rsidRPr="00A627C8">
        <w:rPr>
          <w:sz w:val="28"/>
        </w:rPr>
        <w:t>VALUES</w:t>
      </w:r>
    </w:p>
    <w:p w14:paraId="5E01BAA2" w14:textId="77777777" w:rsidR="00A627C8" w:rsidRPr="00A627C8" w:rsidRDefault="00A627C8" w:rsidP="00A627C8">
      <w:pPr>
        <w:ind w:left="1363"/>
        <w:rPr>
          <w:sz w:val="28"/>
        </w:rPr>
      </w:pPr>
      <w:r w:rsidRPr="00A627C8">
        <w:rPr>
          <w:sz w:val="28"/>
        </w:rPr>
        <w:t xml:space="preserve">    (1001, 'Aritra </w:t>
      </w:r>
      <w:proofErr w:type="spellStart"/>
      <w:r w:rsidRPr="00A627C8">
        <w:rPr>
          <w:sz w:val="28"/>
        </w:rPr>
        <w:t>Bandyopdhyay</w:t>
      </w:r>
      <w:proofErr w:type="spellEnd"/>
      <w:r w:rsidRPr="00A627C8">
        <w:rPr>
          <w:sz w:val="28"/>
        </w:rPr>
        <w:t>', 500000, 'MANUFACTURER'),</w:t>
      </w:r>
    </w:p>
    <w:p w14:paraId="0361C474" w14:textId="77777777" w:rsidR="00A627C8" w:rsidRPr="00A627C8" w:rsidRDefault="00A627C8" w:rsidP="00A627C8">
      <w:pPr>
        <w:ind w:left="1363"/>
        <w:rPr>
          <w:sz w:val="28"/>
        </w:rPr>
      </w:pPr>
      <w:r w:rsidRPr="00A627C8">
        <w:rPr>
          <w:sz w:val="28"/>
        </w:rPr>
        <w:t xml:space="preserve">    (1002, '</w:t>
      </w:r>
      <w:proofErr w:type="spellStart"/>
      <w:r w:rsidRPr="00A627C8">
        <w:rPr>
          <w:sz w:val="28"/>
        </w:rPr>
        <w:t>Prithijit</w:t>
      </w:r>
      <w:proofErr w:type="spellEnd"/>
      <w:r w:rsidRPr="00A627C8">
        <w:rPr>
          <w:sz w:val="28"/>
        </w:rPr>
        <w:t xml:space="preserve"> Banerjee', 800000, 'WHOLESALER'),</w:t>
      </w:r>
    </w:p>
    <w:p w14:paraId="58BA4352" w14:textId="77777777" w:rsidR="00A627C8" w:rsidRPr="00A627C8" w:rsidRDefault="00A627C8" w:rsidP="00A627C8">
      <w:pPr>
        <w:ind w:left="1363"/>
        <w:rPr>
          <w:sz w:val="28"/>
        </w:rPr>
      </w:pPr>
      <w:r w:rsidRPr="00A627C8">
        <w:rPr>
          <w:sz w:val="28"/>
        </w:rPr>
        <w:t xml:space="preserve">    (1003, '</w:t>
      </w:r>
      <w:proofErr w:type="spellStart"/>
      <w:r w:rsidRPr="00A627C8">
        <w:rPr>
          <w:sz w:val="28"/>
        </w:rPr>
        <w:t>Bipradeep</w:t>
      </w:r>
      <w:proofErr w:type="spellEnd"/>
      <w:r w:rsidRPr="00A627C8">
        <w:rPr>
          <w:sz w:val="28"/>
        </w:rPr>
        <w:t xml:space="preserve"> Bera', 200000, 'RETAILER'),</w:t>
      </w:r>
    </w:p>
    <w:p w14:paraId="7CB58EEE" w14:textId="77777777" w:rsidR="00A627C8" w:rsidRPr="00A627C8" w:rsidRDefault="00A627C8" w:rsidP="00A627C8">
      <w:pPr>
        <w:ind w:left="1363"/>
        <w:rPr>
          <w:sz w:val="28"/>
        </w:rPr>
      </w:pPr>
      <w:r w:rsidRPr="00A627C8">
        <w:rPr>
          <w:sz w:val="28"/>
        </w:rPr>
        <w:t xml:space="preserve">    (1004, '</w:t>
      </w:r>
      <w:proofErr w:type="spellStart"/>
      <w:r w:rsidRPr="00A627C8">
        <w:rPr>
          <w:sz w:val="28"/>
        </w:rPr>
        <w:t>Puyush</w:t>
      </w:r>
      <w:proofErr w:type="spellEnd"/>
      <w:r w:rsidRPr="00A627C8">
        <w:rPr>
          <w:sz w:val="28"/>
        </w:rPr>
        <w:t xml:space="preserve"> Gupta', 600000, 'MANUFACTURER'),</w:t>
      </w:r>
    </w:p>
    <w:p w14:paraId="4569B6EC" w14:textId="193958F1" w:rsidR="00185E53" w:rsidRDefault="00A627C8" w:rsidP="00A627C8">
      <w:pPr>
        <w:ind w:left="1363"/>
        <w:rPr>
          <w:sz w:val="28"/>
        </w:rPr>
      </w:pPr>
      <w:r w:rsidRPr="00A627C8">
        <w:rPr>
          <w:sz w:val="28"/>
        </w:rPr>
        <w:t xml:space="preserve">    (1005, '</w:t>
      </w:r>
      <w:proofErr w:type="spellStart"/>
      <w:r w:rsidRPr="00A627C8">
        <w:rPr>
          <w:sz w:val="28"/>
        </w:rPr>
        <w:t>Jigyas</w:t>
      </w:r>
      <w:proofErr w:type="spellEnd"/>
      <w:r w:rsidRPr="00A627C8">
        <w:rPr>
          <w:sz w:val="28"/>
        </w:rPr>
        <w:t xml:space="preserve"> Sharma', 750000, 'WHOLESALER')</w:t>
      </w:r>
      <w:r>
        <w:rPr>
          <w:sz w:val="28"/>
        </w:rPr>
        <w:t>;</w:t>
      </w:r>
    </w:p>
    <w:p w14:paraId="0920E873" w14:textId="77777777" w:rsidR="00A627C8" w:rsidRDefault="00A627C8" w:rsidP="00A627C8">
      <w:pPr>
        <w:ind w:left="1363"/>
        <w:rPr>
          <w:sz w:val="28"/>
        </w:rPr>
      </w:pPr>
    </w:p>
    <w:p w14:paraId="73217AB5" w14:textId="01BB7C13" w:rsidR="00A627C8" w:rsidRDefault="00A627C8" w:rsidP="00A627C8">
      <w:pPr>
        <w:ind w:left="1363"/>
        <w:rPr>
          <w:b/>
          <w:bCs/>
          <w:sz w:val="32"/>
          <w:szCs w:val="32"/>
          <w:u w:val="single"/>
        </w:rPr>
      </w:pPr>
      <w:r w:rsidRPr="00A627C8">
        <w:rPr>
          <w:b/>
          <w:bCs/>
          <w:sz w:val="32"/>
          <w:szCs w:val="32"/>
          <w:u w:val="single"/>
        </w:rPr>
        <w:t>Snapshot of the table:</w:t>
      </w:r>
    </w:p>
    <w:p w14:paraId="3861008F" w14:textId="77777777" w:rsidR="00A627C8" w:rsidRDefault="00A627C8" w:rsidP="00A627C8">
      <w:pPr>
        <w:ind w:left="1363"/>
        <w:rPr>
          <w:b/>
          <w:bCs/>
          <w:sz w:val="32"/>
          <w:szCs w:val="32"/>
          <w:u w:val="single"/>
        </w:rPr>
      </w:pPr>
    </w:p>
    <w:p w14:paraId="489850E8" w14:textId="32F7EBA9" w:rsidR="00A627C8" w:rsidRDefault="00A627C8" w:rsidP="00A627C8">
      <w:pPr>
        <w:ind w:left="1363"/>
        <w:jc w:val="center"/>
        <w:rPr>
          <w:b/>
          <w:bCs/>
          <w:sz w:val="32"/>
          <w:szCs w:val="32"/>
          <w:u w:val="single"/>
        </w:rPr>
      </w:pPr>
      <w:r w:rsidRPr="00A627C8">
        <w:rPr>
          <w:noProof/>
          <w:sz w:val="32"/>
          <w:szCs w:val="32"/>
        </w:rPr>
        <w:drawing>
          <wp:inline distT="0" distB="0" distL="0" distR="0" wp14:anchorId="6C187DEB" wp14:editId="02A3A42D">
            <wp:extent cx="6143670" cy="2043127"/>
            <wp:effectExtent l="0" t="0" r="0" b="0"/>
            <wp:docPr id="486036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3650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43670" cy="204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3404" w14:textId="77777777" w:rsidR="00A627C8" w:rsidRDefault="00A627C8" w:rsidP="00A627C8">
      <w:pPr>
        <w:ind w:left="1363"/>
        <w:rPr>
          <w:b/>
          <w:bCs/>
          <w:sz w:val="32"/>
          <w:szCs w:val="32"/>
          <w:u w:val="single"/>
        </w:rPr>
      </w:pPr>
    </w:p>
    <w:p w14:paraId="57A7F783" w14:textId="49A2A35E" w:rsidR="00A627C8" w:rsidRDefault="00A627C8" w:rsidP="00A627C8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Creation of Truck table:</w:t>
      </w:r>
    </w:p>
    <w:p w14:paraId="63AEE921" w14:textId="77777777" w:rsidR="00A627C8" w:rsidRDefault="00A627C8" w:rsidP="00A627C8">
      <w:pPr>
        <w:ind w:left="1363"/>
        <w:rPr>
          <w:b/>
          <w:bCs/>
          <w:sz w:val="32"/>
          <w:szCs w:val="32"/>
          <w:u w:val="single"/>
        </w:rPr>
      </w:pPr>
    </w:p>
    <w:p w14:paraId="12D2A0FF" w14:textId="2A98949C" w:rsidR="00A627C8" w:rsidRDefault="00A627C8" w:rsidP="00A627C8">
      <w:pPr>
        <w:ind w:left="1363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Query:</w:t>
      </w:r>
    </w:p>
    <w:p w14:paraId="5A6E2F44" w14:textId="77777777" w:rsidR="00A627C8" w:rsidRDefault="00A627C8" w:rsidP="00A627C8">
      <w:pPr>
        <w:ind w:left="1363"/>
        <w:rPr>
          <w:b/>
          <w:bCs/>
          <w:sz w:val="32"/>
          <w:szCs w:val="32"/>
          <w:u w:val="single"/>
        </w:rPr>
      </w:pPr>
    </w:p>
    <w:p w14:paraId="15A3B6E3" w14:textId="77777777" w:rsidR="00A627C8" w:rsidRPr="00A627C8" w:rsidRDefault="00A627C8" w:rsidP="00A627C8">
      <w:pPr>
        <w:ind w:left="1363"/>
        <w:rPr>
          <w:sz w:val="28"/>
        </w:rPr>
      </w:pPr>
      <w:r w:rsidRPr="00A627C8">
        <w:rPr>
          <w:sz w:val="28"/>
        </w:rPr>
        <w:t>CREATE TABLE IF NOT EXISTS Truck (</w:t>
      </w:r>
    </w:p>
    <w:p w14:paraId="44ABE9B9" w14:textId="77777777" w:rsidR="00A627C8" w:rsidRPr="00A627C8" w:rsidRDefault="00A627C8" w:rsidP="00A627C8">
      <w:pPr>
        <w:ind w:left="1363"/>
        <w:rPr>
          <w:sz w:val="28"/>
        </w:rPr>
      </w:pPr>
      <w:r w:rsidRPr="00A627C8">
        <w:rPr>
          <w:sz w:val="28"/>
        </w:rPr>
        <w:t xml:space="preserve">    </w:t>
      </w:r>
      <w:proofErr w:type="spellStart"/>
      <w:r w:rsidRPr="00A627C8">
        <w:rPr>
          <w:sz w:val="28"/>
        </w:rPr>
        <w:t>truck_no</w:t>
      </w:r>
      <w:proofErr w:type="spellEnd"/>
      <w:r w:rsidRPr="00A627C8">
        <w:rPr>
          <w:sz w:val="28"/>
        </w:rPr>
        <w:t xml:space="preserve"> CHAR(10),</w:t>
      </w:r>
    </w:p>
    <w:p w14:paraId="12322E15" w14:textId="77777777" w:rsidR="00A627C8" w:rsidRPr="00A627C8" w:rsidRDefault="00A627C8" w:rsidP="00A627C8">
      <w:pPr>
        <w:ind w:left="1363"/>
        <w:rPr>
          <w:sz w:val="28"/>
        </w:rPr>
      </w:pPr>
      <w:r w:rsidRPr="00A627C8">
        <w:rPr>
          <w:sz w:val="28"/>
        </w:rPr>
        <w:t xml:space="preserve">    </w:t>
      </w:r>
      <w:proofErr w:type="spellStart"/>
      <w:r w:rsidRPr="00A627C8">
        <w:rPr>
          <w:sz w:val="28"/>
        </w:rPr>
        <w:t>driver_name</w:t>
      </w:r>
      <w:proofErr w:type="spellEnd"/>
      <w:r w:rsidRPr="00A627C8">
        <w:rPr>
          <w:sz w:val="28"/>
        </w:rPr>
        <w:t xml:space="preserve"> VARCHAR(50),</w:t>
      </w:r>
    </w:p>
    <w:p w14:paraId="2A1EA73C" w14:textId="77777777" w:rsidR="00A627C8" w:rsidRPr="00A627C8" w:rsidRDefault="00A627C8" w:rsidP="00A627C8">
      <w:pPr>
        <w:ind w:left="1363"/>
        <w:rPr>
          <w:sz w:val="28"/>
        </w:rPr>
      </w:pPr>
      <w:r w:rsidRPr="00A627C8">
        <w:rPr>
          <w:sz w:val="28"/>
        </w:rPr>
        <w:t xml:space="preserve">    CHECK(</w:t>
      </w:r>
      <w:proofErr w:type="spellStart"/>
      <w:r w:rsidRPr="00A627C8">
        <w:rPr>
          <w:sz w:val="28"/>
        </w:rPr>
        <w:t>truck_no</w:t>
      </w:r>
      <w:proofErr w:type="spellEnd"/>
      <w:r w:rsidRPr="00A627C8">
        <w:rPr>
          <w:sz w:val="28"/>
        </w:rPr>
        <w:t xml:space="preserve"> LIKE 'T%'),</w:t>
      </w:r>
    </w:p>
    <w:p w14:paraId="750266D6" w14:textId="77777777" w:rsidR="00A627C8" w:rsidRPr="00A627C8" w:rsidRDefault="00A627C8" w:rsidP="00A627C8">
      <w:pPr>
        <w:ind w:left="1363"/>
        <w:rPr>
          <w:sz w:val="28"/>
        </w:rPr>
      </w:pPr>
      <w:r w:rsidRPr="00A627C8">
        <w:rPr>
          <w:sz w:val="28"/>
        </w:rPr>
        <w:t xml:space="preserve">    PRIMARY KEY (</w:t>
      </w:r>
      <w:proofErr w:type="spellStart"/>
      <w:r w:rsidRPr="00A627C8">
        <w:rPr>
          <w:sz w:val="28"/>
        </w:rPr>
        <w:t>truck_no</w:t>
      </w:r>
      <w:proofErr w:type="spellEnd"/>
      <w:r w:rsidRPr="00A627C8">
        <w:rPr>
          <w:sz w:val="28"/>
        </w:rPr>
        <w:t>)</w:t>
      </w:r>
    </w:p>
    <w:p w14:paraId="755E93FB" w14:textId="783008DD" w:rsidR="00A627C8" w:rsidRDefault="00A627C8" w:rsidP="00A627C8">
      <w:pPr>
        <w:ind w:left="1363"/>
        <w:rPr>
          <w:sz w:val="28"/>
        </w:rPr>
      </w:pPr>
      <w:r w:rsidRPr="00A627C8">
        <w:rPr>
          <w:sz w:val="28"/>
        </w:rPr>
        <w:t>);</w:t>
      </w:r>
    </w:p>
    <w:p w14:paraId="02114F2C" w14:textId="77777777" w:rsidR="00A627C8" w:rsidRDefault="00A627C8" w:rsidP="00A627C8">
      <w:pPr>
        <w:ind w:left="1363"/>
        <w:rPr>
          <w:sz w:val="28"/>
        </w:rPr>
      </w:pPr>
    </w:p>
    <w:p w14:paraId="273AFA63" w14:textId="59E363FC" w:rsidR="00A627C8" w:rsidRDefault="00A627C8" w:rsidP="00A627C8">
      <w:pPr>
        <w:ind w:left="1363"/>
        <w:rPr>
          <w:b/>
          <w:bCs/>
          <w:sz w:val="32"/>
          <w:szCs w:val="32"/>
          <w:u w:val="single"/>
        </w:rPr>
      </w:pPr>
      <w:r w:rsidRPr="00A627C8">
        <w:rPr>
          <w:b/>
          <w:bCs/>
          <w:sz w:val="32"/>
          <w:szCs w:val="32"/>
          <w:u w:val="single"/>
        </w:rPr>
        <w:t>Inserting values:</w:t>
      </w:r>
    </w:p>
    <w:p w14:paraId="15C0A58B" w14:textId="77777777" w:rsidR="00A627C8" w:rsidRPr="00A627C8" w:rsidRDefault="00A627C8" w:rsidP="00A627C8">
      <w:pPr>
        <w:ind w:left="1363"/>
        <w:rPr>
          <w:b/>
          <w:bCs/>
          <w:sz w:val="32"/>
          <w:szCs w:val="32"/>
          <w:u w:val="single"/>
        </w:rPr>
      </w:pPr>
    </w:p>
    <w:p w14:paraId="0D748812" w14:textId="77777777" w:rsidR="00A627C8" w:rsidRPr="00A627C8" w:rsidRDefault="00A627C8" w:rsidP="00A627C8">
      <w:pPr>
        <w:ind w:left="1363"/>
        <w:rPr>
          <w:sz w:val="28"/>
        </w:rPr>
      </w:pPr>
      <w:r w:rsidRPr="00A627C8">
        <w:rPr>
          <w:sz w:val="28"/>
        </w:rPr>
        <w:t>INSERT INTO Truck (</w:t>
      </w:r>
      <w:proofErr w:type="spellStart"/>
      <w:r w:rsidRPr="00A627C8">
        <w:rPr>
          <w:sz w:val="28"/>
        </w:rPr>
        <w:t>truck_no</w:t>
      </w:r>
      <w:proofErr w:type="spellEnd"/>
      <w:r w:rsidRPr="00A627C8">
        <w:rPr>
          <w:sz w:val="28"/>
        </w:rPr>
        <w:t xml:space="preserve">, </w:t>
      </w:r>
      <w:proofErr w:type="spellStart"/>
      <w:r w:rsidRPr="00A627C8">
        <w:rPr>
          <w:sz w:val="28"/>
        </w:rPr>
        <w:t>driver_name</w:t>
      </w:r>
      <w:proofErr w:type="spellEnd"/>
      <w:r w:rsidRPr="00A627C8">
        <w:rPr>
          <w:sz w:val="28"/>
        </w:rPr>
        <w:t>)</w:t>
      </w:r>
    </w:p>
    <w:p w14:paraId="4A94D848" w14:textId="77777777" w:rsidR="00A627C8" w:rsidRPr="00A627C8" w:rsidRDefault="00A627C8" w:rsidP="00A627C8">
      <w:pPr>
        <w:ind w:left="1363"/>
        <w:rPr>
          <w:sz w:val="28"/>
        </w:rPr>
      </w:pPr>
      <w:r w:rsidRPr="00A627C8">
        <w:rPr>
          <w:sz w:val="28"/>
        </w:rPr>
        <w:t>VALUES</w:t>
      </w:r>
    </w:p>
    <w:p w14:paraId="4B3A0F68" w14:textId="77777777" w:rsidR="00A627C8" w:rsidRPr="00A627C8" w:rsidRDefault="00A627C8" w:rsidP="00A627C8">
      <w:pPr>
        <w:ind w:left="1363"/>
        <w:rPr>
          <w:sz w:val="28"/>
        </w:rPr>
      </w:pPr>
      <w:r w:rsidRPr="00A627C8">
        <w:rPr>
          <w:sz w:val="28"/>
        </w:rPr>
        <w:tab/>
        <w:t>('TNO0000001','Prashanjit Basu'),</w:t>
      </w:r>
    </w:p>
    <w:p w14:paraId="0D6DED0A" w14:textId="77777777" w:rsidR="00A627C8" w:rsidRPr="00A627C8" w:rsidRDefault="00A627C8" w:rsidP="00A627C8">
      <w:pPr>
        <w:ind w:left="1363"/>
        <w:rPr>
          <w:sz w:val="28"/>
        </w:rPr>
      </w:pPr>
      <w:r w:rsidRPr="00A627C8">
        <w:rPr>
          <w:sz w:val="28"/>
        </w:rPr>
        <w:t xml:space="preserve">    ('TNO0000010','Tanis Ahamad'),</w:t>
      </w:r>
    </w:p>
    <w:p w14:paraId="4D2B4D75" w14:textId="77777777" w:rsidR="00A627C8" w:rsidRPr="00A627C8" w:rsidRDefault="00A627C8" w:rsidP="00A627C8">
      <w:pPr>
        <w:ind w:left="1363"/>
        <w:rPr>
          <w:sz w:val="28"/>
        </w:rPr>
      </w:pPr>
      <w:r w:rsidRPr="00A627C8">
        <w:rPr>
          <w:sz w:val="28"/>
        </w:rPr>
        <w:t xml:space="preserve">    ('TNO0000011','Shubham Ghosh'),</w:t>
      </w:r>
    </w:p>
    <w:p w14:paraId="11475D85" w14:textId="77777777" w:rsidR="00A627C8" w:rsidRPr="00A627C8" w:rsidRDefault="00A627C8" w:rsidP="00A627C8">
      <w:pPr>
        <w:ind w:left="1363"/>
        <w:rPr>
          <w:sz w:val="28"/>
        </w:rPr>
      </w:pPr>
      <w:r w:rsidRPr="00A627C8">
        <w:rPr>
          <w:sz w:val="28"/>
        </w:rPr>
        <w:t xml:space="preserve">    ('TNO0000100','Yashwanth Kota'),</w:t>
      </w:r>
    </w:p>
    <w:p w14:paraId="79DB6CE3" w14:textId="77777777" w:rsidR="00A627C8" w:rsidRPr="00A627C8" w:rsidRDefault="00A627C8" w:rsidP="00A627C8">
      <w:pPr>
        <w:ind w:left="1363"/>
        <w:rPr>
          <w:sz w:val="28"/>
        </w:rPr>
      </w:pPr>
      <w:r w:rsidRPr="00A627C8">
        <w:rPr>
          <w:sz w:val="28"/>
        </w:rPr>
        <w:t xml:space="preserve">    ('TNO0000101','Anish Banerjee'),</w:t>
      </w:r>
    </w:p>
    <w:p w14:paraId="71ED3BCB" w14:textId="77777777" w:rsidR="00A627C8" w:rsidRPr="00A627C8" w:rsidRDefault="00A627C8" w:rsidP="00A627C8">
      <w:pPr>
        <w:ind w:left="1363"/>
        <w:rPr>
          <w:sz w:val="28"/>
        </w:rPr>
      </w:pPr>
      <w:r w:rsidRPr="00A627C8">
        <w:rPr>
          <w:sz w:val="28"/>
        </w:rPr>
        <w:t xml:space="preserve">    ('TNO0000110','Sudip Dutta'),</w:t>
      </w:r>
    </w:p>
    <w:p w14:paraId="5943ACCA" w14:textId="2A284AE6" w:rsidR="00A627C8" w:rsidRDefault="00A627C8" w:rsidP="00A627C8">
      <w:pPr>
        <w:ind w:left="1363"/>
        <w:rPr>
          <w:sz w:val="28"/>
        </w:rPr>
      </w:pPr>
      <w:r w:rsidRPr="00A627C8">
        <w:rPr>
          <w:sz w:val="28"/>
        </w:rPr>
        <w:t xml:space="preserve">    ('TNO0000111','Ashish Reddy')</w:t>
      </w:r>
      <w:r>
        <w:rPr>
          <w:sz w:val="28"/>
        </w:rPr>
        <w:t>;</w:t>
      </w:r>
    </w:p>
    <w:p w14:paraId="0D465602" w14:textId="77777777" w:rsidR="00A627C8" w:rsidRDefault="00A627C8" w:rsidP="00A627C8">
      <w:pPr>
        <w:ind w:left="1363"/>
        <w:rPr>
          <w:sz w:val="28"/>
        </w:rPr>
      </w:pPr>
    </w:p>
    <w:p w14:paraId="61319ACD" w14:textId="0673A106" w:rsidR="00A627C8" w:rsidRDefault="00A627C8" w:rsidP="00A627C8">
      <w:pPr>
        <w:ind w:left="1363"/>
        <w:rPr>
          <w:b/>
          <w:bCs/>
          <w:sz w:val="32"/>
          <w:szCs w:val="32"/>
          <w:u w:val="single"/>
        </w:rPr>
      </w:pPr>
      <w:r w:rsidRPr="00A627C8">
        <w:rPr>
          <w:b/>
          <w:bCs/>
          <w:sz w:val="32"/>
          <w:szCs w:val="32"/>
          <w:u w:val="single"/>
        </w:rPr>
        <w:t>Snapshot of the table:</w:t>
      </w:r>
    </w:p>
    <w:p w14:paraId="18C256D0" w14:textId="77777777" w:rsidR="00A627C8" w:rsidRDefault="00A627C8" w:rsidP="00A627C8">
      <w:pPr>
        <w:ind w:left="1363"/>
        <w:rPr>
          <w:b/>
          <w:bCs/>
          <w:sz w:val="32"/>
          <w:szCs w:val="32"/>
          <w:u w:val="single"/>
        </w:rPr>
      </w:pPr>
    </w:p>
    <w:p w14:paraId="6AE96CFB" w14:textId="4F3D336F" w:rsidR="00A627C8" w:rsidRDefault="00A627C8" w:rsidP="00A627C8">
      <w:pPr>
        <w:ind w:left="1363"/>
        <w:rPr>
          <w:b/>
          <w:bCs/>
          <w:sz w:val="32"/>
          <w:szCs w:val="32"/>
          <w:u w:val="single"/>
        </w:rPr>
      </w:pPr>
      <w:r w:rsidRPr="00A627C8">
        <w:rPr>
          <w:noProof/>
          <w:sz w:val="32"/>
          <w:szCs w:val="32"/>
        </w:rPr>
        <w:drawing>
          <wp:inline distT="0" distB="0" distL="0" distR="0" wp14:anchorId="79EAFB98" wp14:editId="46C2E0FE">
            <wp:extent cx="3333774" cy="2590819"/>
            <wp:effectExtent l="0" t="0" r="0" b="0"/>
            <wp:docPr id="1087197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975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3774" cy="259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E717F" w14:textId="77777777" w:rsidR="00A627C8" w:rsidRDefault="00A627C8" w:rsidP="00A627C8">
      <w:pPr>
        <w:ind w:left="1363"/>
        <w:rPr>
          <w:b/>
          <w:bCs/>
          <w:sz w:val="32"/>
          <w:szCs w:val="32"/>
          <w:u w:val="single"/>
        </w:rPr>
      </w:pPr>
    </w:p>
    <w:p w14:paraId="01AAAE60" w14:textId="77777777" w:rsidR="00A627C8" w:rsidRDefault="00A627C8" w:rsidP="00A627C8">
      <w:pPr>
        <w:ind w:left="1363"/>
        <w:rPr>
          <w:b/>
          <w:bCs/>
          <w:sz w:val="32"/>
          <w:szCs w:val="32"/>
          <w:u w:val="single"/>
        </w:rPr>
      </w:pPr>
    </w:p>
    <w:p w14:paraId="1E6E5632" w14:textId="0A4F7CE4" w:rsidR="00A627C8" w:rsidRDefault="00A627C8" w:rsidP="00A627C8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reation of City table:</w:t>
      </w:r>
    </w:p>
    <w:p w14:paraId="69BD6FE9" w14:textId="77777777" w:rsidR="00A627C8" w:rsidRPr="00A627C8" w:rsidRDefault="00A627C8" w:rsidP="00A627C8">
      <w:pPr>
        <w:rPr>
          <w:b/>
          <w:bCs/>
          <w:sz w:val="32"/>
          <w:szCs w:val="32"/>
          <w:u w:val="single"/>
        </w:rPr>
      </w:pPr>
    </w:p>
    <w:p w14:paraId="3B1BA31A" w14:textId="5998AB98" w:rsidR="00A627C8" w:rsidRDefault="00A627C8" w:rsidP="00A627C8">
      <w:pPr>
        <w:ind w:left="1363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Query:</w:t>
      </w:r>
    </w:p>
    <w:p w14:paraId="4F32D346" w14:textId="77777777" w:rsidR="00C51002" w:rsidRDefault="00C51002" w:rsidP="00A627C8">
      <w:pPr>
        <w:ind w:left="1363"/>
        <w:rPr>
          <w:b/>
          <w:bCs/>
          <w:sz w:val="32"/>
          <w:szCs w:val="32"/>
          <w:u w:val="single"/>
        </w:rPr>
      </w:pPr>
    </w:p>
    <w:p w14:paraId="6A05A325" w14:textId="77777777" w:rsidR="00A627C8" w:rsidRPr="00A627C8" w:rsidRDefault="00A627C8" w:rsidP="00A627C8">
      <w:pPr>
        <w:ind w:left="1363"/>
        <w:rPr>
          <w:sz w:val="28"/>
        </w:rPr>
      </w:pPr>
      <w:r w:rsidRPr="00A627C8">
        <w:rPr>
          <w:sz w:val="28"/>
        </w:rPr>
        <w:lastRenderedPageBreak/>
        <w:t>CREATE TABLE IF NOT EXISTS City (</w:t>
      </w:r>
    </w:p>
    <w:p w14:paraId="7550BD3F" w14:textId="77777777" w:rsidR="00A627C8" w:rsidRPr="00A627C8" w:rsidRDefault="00A627C8" w:rsidP="00A627C8">
      <w:pPr>
        <w:ind w:left="1363"/>
        <w:rPr>
          <w:sz w:val="28"/>
        </w:rPr>
      </w:pPr>
      <w:r w:rsidRPr="00A627C8">
        <w:rPr>
          <w:sz w:val="28"/>
        </w:rPr>
        <w:t xml:space="preserve">    </w:t>
      </w:r>
      <w:proofErr w:type="spellStart"/>
      <w:r w:rsidRPr="00A627C8">
        <w:rPr>
          <w:sz w:val="28"/>
        </w:rPr>
        <w:t>city_name</w:t>
      </w:r>
      <w:proofErr w:type="spellEnd"/>
      <w:r w:rsidRPr="00A627C8">
        <w:rPr>
          <w:sz w:val="28"/>
        </w:rPr>
        <w:t xml:space="preserve"> VARCHAR(50),</w:t>
      </w:r>
    </w:p>
    <w:p w14:paraId="35790EED" w14:textId="77777777" w:rsidR="00A627C8" w:rsidRPr="00A627C8" w:rsidRDefault="00A627C8" w:rsidP="00A627C8">
      <w:pPr>
        <w:ind w:left="1363"/>
        <w:rPr>
          <w:sz w:val="28"/>
        </w:rPr>
      </w:pPr>
      <w:r w:rsidRPr="00A627C8">
        <w:rPr>
          <w:sz w:val="28"/>
        </w:rPr>
        <w:t xml:space="preserve">    population INT UNSIGNED,</w:t>
      </w:r>
    </w:p>
    <w:p w14:paraId="003E6973" w14:textId="77777777" w:rsidR="00A627C8" w:rsidRPr="00A627C8" w:rsidRDefault="00A627C8" w:rsidP="00A627C8">
      <w:pPr>
        <w:ind w:left="1363"/>
        <w:rPr>
          <w:sz w:val="28"/>
        </w:rPr>
      </w:pPr>
      <w:r w:rsidRPr="00A627C8">
        <w:rPr>
          <w:sz w:val="28"/>
        </w:rPr>
        <w:t xml:space="preserve">    PRIMARY KEY (</w:t>
      </w:r>
      <w:proofErr w:type="spellStart"/>
      <w:r w:rsidRPr="00A627C8">
        <w:rPr>
          <w:sz w:val="28"/>
        </w:rPr>
        <w:t>city_name</w:t>
      </w:r>
      <w:proofErr w:type="spellEnd"/>
      <w:r w:rsidRPr="00A627C8">
        <w:rPr>
          <w:sz w:val="28"/>
        </w:rPr>
        <w:t>)</w:t>
      </w:r>
    </w:p>
    <w:p w14:paraId="6856AAD7" w14:textId="756021F6" w:rsidR="00A627C8" w:rsidRDefault="00A627C8" w:rsidP="00A627C8">
      <w:pPr>
        <w:ind w:left="1363"/>
        <w:rPr>
          <w:sz w:val="28"/>
        </w:rPr>
      </w:pPr>
      <w:r w:rsidRPr="00A627C8">
        <w:rPr>
          <w:sz w:val="28"/>
        </w:rPr>
        <w:t>);</w:t>
      </w:r>
    </w:p>
    <w:p w14:paraId="6F347C1D" w14:textId="77777777" w:rsidR="00A627C8" w:rsidRDefault="00A627C8" w:rsidP="00A627C8">
      <w:pPr>
        <w:ind w:left="1363"/>
        <w:rPr>
          <w:sz w:val="28"/>
        </w:rPr>
      </w:pPr>
    </w:p>
    <w:p w14:paraId="159B2BC1" w14:textId="4DF481C0" w:rsidR="00A627C8" w:rsidRDefault="00A627C8" w:rsidP="00A627C8">
      <w:pPr>
        <w:ind w:left="1363"/>
        <w:rPr>
          <w:b/>
          <w:bCs/>
          <w:sz w:val="32"/>
          <w:szCs w:val="32"/>
          <w:u w:val="single"/>
        </w:rPr>
      </w:pPr>
      <w:r w:rsidRPr="00A627C8">
        <w:rPr>
          <w:b/>
          <w:bCs/>
          <w:sz w:val="32"/>
          <w:szCs w:val="32"/>
          <w:u w:val="single"/>
        </w:rPr>
        <w:t>Inserting values:</w:t>
      </w:r>
    </w:p>
    <w:p w14:paraId="2FD5A081" w14:textId="77777777" w:rsidR="00C51002" w:rsidRDefault="00C51002" w:rsidP="00A627C8">
      <w:pPr>
        <w:ind w:left="1363"/>
        <w:rPr>
          <w:b/>
          <w:bCs/>
          <w:sz w:val="32"/>
          <w:szCs w:val="32"/>
          <w:u w:val="single"/>
        </w:rPr>
      </w:pPr>
    </w:p>
    <w:p w14:paraId="6DCA642E" w14:textId="77777777" w:rsidR="00A627C8" w:rsidRPr="00A627C8" w:rsidRDefault="00A627C8" w:rsidP="00A627C8">
      <w:pPr>
        <w:ind w:left="1363"/>
        <w:rPr>
          <w:sz w:val="28"/>
        </w:rPr>
      </w:pPr>
      <w:r w:rsidRPr="00A627C8">
        <w:rPr>
          <w:sz w:val="28"/>
        </w:rPr>
        <w:t>INSERT INTO City (</w:t>
      </w:r>
      <w:proofErr w:type="spellStart"/>
      <w:r w:rsidRPr="00A627C8">
        <w:rPr>
          <w:sz w:val="28"/>
        </w:rPr>
        <w:t>city_name</w:t>
      </w:r>
      <w:proofErr w:type="spellEnd"/>
      <w:r w:rsidRPr="00A627C8">
        <w:rPr>
          <w:sz w:val="28"/>
        </w:rPr>
        <w:t>, population)</w:t>
      </w:r>
    </w:p>
    <w:p w14:paraId="08722489" w14:textId="77777777" w:rsidR="00A627C8" w:rsidRPr="00A627C8" w:rsidRDefault="00A627C8" w:rsidP="00A627C8">
      <w:pPr>
        <w:ind w:left="1363"/>
        <w:rPr>
          <w:sz w:val="28"/>
        </w:rPr>
      </w:pPr>
      <w:r w:rsidRPr="00A627C8">
        <w:rPr>
          <w:sz w:val="28"/>
        </w:rPr>
        <w:t>VALUES</w:t>
      </w:r>
    </w:p>
    <w:p w14:paraId="1DF05DEF" w14:textId="77777777" w:rsidR="00A627C8" w:rsidRPr="00A627C8" w:rsidRDefault="00A627C8" w:rsidP="00A627C8">
      <w:pPr>
        <w:ind w:left="1363"/>
        <w:rPr>
          <w:sz w:val="28"/>
        </w:rPr>
      </w:pPr>
      <w:r w:rsidRPr="00A627C8">
        <w:rPr>
          <w:sz w:val="28"/>
        </w:rPr>
        <w:t xml:space="preserve">    ('Mumbai', 12442373),</w:t>
      </w:r>
    </w:p>
    <w:p w14:paraId="29505C36" w14:textId="77777777" w:rsidR="00A627C8" w:rsidRPr="00A627C8" w:rsidRDefault="00A627C8" w:rsidP="00A627C8">
      <w:pPr>
        <w:ind w:left="1363"/>
        <w:rPr>
          <w:sz w:val="28"/>
        </w:rPr>
      </w:pPr>
      <w:r w:rsidRPr="00A627C8">
        <w:rPr>
          <w:sz w:val="28"/>
        </w:rPr>
        <w:t xml:space="preserve">    ('Delhi', 11007835),</w:t>
      </w:r>
    </w:p>
    <w:p w14:paraId="0AEE5AEA" w14:textId="77777777" w:rsidR="00A627C8" w:rsidRPr="00A627C8" w:rsidRDefault="00A627C8" w:rsidP="00A627C8">
      <w:pPr>
        <w:ind w:left="1363"/>
        <w:rPr>
          <w:sz w:val="28"/>
        </w:rPr>
      </w:pPr>
      <w:r w:rsidRPr="00A627C8">
        <w:rPr>
          <w:sz w:val="28"/>
        </w:rPr>
        <w:t xml:space="preserve">    ('Bangalore', 8443675),</w:t>
      </w:r>
    </w:p>
    <w:p w14:paraId="75226792" w14:textId="77777777" w:rsidR="00A627C8" w:rsidRPr="00A627C8" w:rsidRDefault="00A627C8" w:rsidP="00A627C8">
      <w:pPr>
        <w:ind w:left="1363"/>
        <w:rPr>
          <w:sz w:val="28"/>
        </w:rPr>
      </w:pPr>
      <w:r w:rsidRPr="00A627C8">
        <w:rPr>
          <w:sz w:val="28"/>
        </w:rPr>
        <w:t xml:space="preserve">    ('Kolkata', 4949498),</w:t>
      </w:r>
    </w:p>
    <w:p w14:paraId="43EC3E74" w14:textId="77777777" w:rsidR="00A627C8" w:rsidRPr="00A627C8" w:rsidRDefault="00A627C8" w:rsidP="00A627C8">
      <w:pPr>
        <w:ind w:left="1363"/>
        <w:rPr>
          <w:sz w:val="28"/>
        </w:rPr>
      </w:pPr>
      <w:r w:rsidRPr="00A627C8">
        <w:rPr>
          <w:sz w:val="28"/>
        </w:rPr>
        <w:t xml:space="preserve">    ('Chennai', 4646732),</w:t>
      </w:r>
    </w:p>
    <w:p w14:paraId="5924D011" w14:textId="77777777" w:rsidR="00A627C8" w:rsidRPr="00A627C8" w:rsidRDefault="00A627C8" w:rsidP="00A627C8">
      <w:pPr>
        <w:ind w:left="1363"/>
        <w:rPr>
          <w:sz w:val="28"/>
        </w:rPr>
      </w:pPr>
      <w:r w:rsidRPr="00A627C8">
        <w:rPr>
          <w:sz w:val="28"/>
        </w:rPr>
        <w:t xml:space="preserve">    ('Hyderabad', 6759413),</w:t>
      </w:r>
    </w:p>
    <w:p w14:paraId="3A8FE072" w14:textId="5DDDA774" w:rsidR="00A627C8" w:rsidRDefault="00A627C8" w:rsidP="00A627C8">
      <w:pPr>
        <w:ind w:left="1363"/>
        <w:rPr>
          <w:sz w:val="28"/>
        </w:rPr>
      </w:pPr>
      <w:r w:rsidRPr="00A627C8">
        <w:rPr>
          <w:sz w:val="28"/>
        </w:rPr>
        <w:t xml:space="preserve">    ('Pune', 3124453)</w:t>
      </w:r>
      <w:r>
        <w:rPr>
          <w:sz w:val="28"/>
        </w:rPr>
        <w:t>,</w:t>
      </w:r>
    </w:p>
    <w:p w14:paraId="2600771B" w14:textId="677ED2EE" w:rsidR="00A627C8" w:rsidRPr="00A627C8" w:rsidRDefault="00A627C8" w:rsidP="00A627C8">
      <w:pPr>
        <w:ind w:left="1440"/>
        <w:rPr>
          <w:sz w:val="28"/>
        </w:rPr>
      </w:pPr>
      <w:r>
        <w:rPr>
          <w:sz w:val="28"/>
        </w:rPr>
        <w:t xml:space="preserve">   </w:t>
      </w:r>
      <w:r w:rsidRPr="00A627C8">
        <w:rPr>
          <w:sz w:val="28"/>
        </w:rPr>
        <w:t>('Ahmedabad', 5577940),</w:t>
      </w:r>
    </w:p>
    <w:p w14:paraId="7AE601EC" w14:textId="77777777" w:rsidR="00A627C8" w:rsidRPr="00A627C8" w:rsidRDefault="00A627C8" w:rsidP="00A627C8">
      <w:pPr>
        <w:ind w:left="1363"/>
        <w:rPr>
          <w:sz w:val="28"/>
        </w:rPr>
      </w:pPr>
      <w:r w:rsidRPr="00A627C8">
        <w:rPr>
          <w:sz w:val="28"/>
        </w:rPr>
        <w:t xml:space="preserve">    ('Jaipur', 3073350),</w:t>
      </w:r>
    </w:p>
    <w:p w14:paraId="65C6B460" w14:textId="64E4C700" w:rsidR="00A627C8" w:rsidRDefault="00A627C8" w:rsidP="00A627C8">
      <w:pPr>
        <w:ind w:left="1363"/>
        <w:rPr>
          <w:sz w:val="28"/>
        </w:rPr>
      </w:pPr>
      <w:r w:rsidRPr="00A627C8">
        <w:rPr>
          <w:sz w:val="28"/>
        </w:rPr>
        <w:t xml:space="preserve">    ('Lucknow', 3382000);</w:t>
      </w:r>
    </w:p>
    <w:p w14:paraId="6399B4E1" w14:textId="77777777" w:rsidR="00A627C8" w:rsidRDefault="00A627C8" w:rsidP="00A627C8">
      <w:pPr>
        <w:ind w:left="1363"/>
        <w:rPr>
          <w:sz w:val="28"/>
        </w:rPr>
      </w:pPr>
    </w:p>
    <w:p w14:paraId="62F728F4" w14:textId="77777777" w:rsidR="00A627C8" w:rsidRDefault="00A627C8" w:rsidP="00A627C8">
      <w:pPr>
        <w:ind w:left="1363"/>
        <w:rPr>
          <w:sz w:val="28"/>
        </w:rPr>
      </w:pPr>
    </w:p>
    <w:p w14:paraId="5B980E7A" w14:textId="7DAB0B76" w:rsidR="00A627C8" w:rsidRDefault="00A627C8" w:rsidP="00A627C8">
      <w:pPr>
        <w:ind w:left="1363"/>
        <w:rPr>
          <w:b/>
          <w:bCs/>
          <w:sz w:val="32"/>
          <w:szCs w:val="32"/>
          <w:u w:val="single"/>
        </w:rPr>
      </w:pPr>
      <w:r w:rsidRPr="00A627C8">
        <w:rPr>
          <w:b/>
          <w:bCs/>
          <w:sz w:val="32"/>
          <w:szCs w:val="32"/>
          <w:u w:val="single"/>
        </w:rPr>
        <w:t>Snapshot of the table:</w:t>
      </w:r>
    </w:p>
    <w:p w14:paraId="618A2C71" w14:textId="77777777" w:rsidR="00C51002" w:rsidRDefault="00C51002" w:rsidP="00A627C8">
      <w:pPr>
        <w:ind w:left="1363"/>
        <w:rPr>
          <w:b/>
          <w:bCs/>
          <w:sz w:val="32"/>
          <w:szCs w:val="32"/>
          <w:u w:val="single"/>
        </w:rPr>
      </w:pPr>
    </w:p>
    <w:p w14:paraId="29326A87" w14:textId="199E47EA" w:rsidR="00A627C8" w:rsidRDefault="00A627C8" w:rsidP="00A627C8">
      <w:pPr>
        <w:ind w:left="1363"/>
        <w:rPr>
          <w:b/>
          <w:bCs/>
          <w:sz w:val="32"/>
          <w:szCs w:val="32"/>
          <w:u w:val="single"/>
        </w:rPr>
      </w:pPr>
      <w:r w:rsidRPr="00A627C8">
        <w:rPr>
          <w:noProof/>
          <w:sz w:val="32"/>
          <w:szCs w:val="32"/>
        </w:rPr>
        <w:drawing>
          <wp:inline distT="0" distB="0" distL="0" distR="0" wp14:anchorId="6839A0A4" wp14:editId="05D49C1B">
            <wp:extent cx="2381267" cy="2547956"/>
            <wp:effectExtent l="0" t="0" r="0" b="5080"/>
            <wp:docPr id="1238657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6570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267" cy="254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101E2" w14:textId="77777777" w:rsidR="00C51002" w:rsidRDefault="00C51002" w:rsidP="00A627C8">
      <w:pPr>
        <w:ind w:left="1363"/>
        <w:rPr>
          <w:b/>
          <w:bCs/>
          <w:sz w:val="32"/>
          <w:szCs w:val="32"/>
          <w:u w:val="single"/>
        </w:rPr>
      </w:pPr>
    </w:p>
    <w:p w14:paraId="56F97CAE" w14:textId="77777777" w:rsidR="00C51002" w:rsidRDefault="00C51002" w:rsidP="00A627C8">
      <w:pPr>
        <w:ind w:left="1363"/>
        <w:rPr>
          <w:b/>
          <w:bCs/>
          <w:sz w:val="32"/>
          <w:szCs w:val="32"/>
          <w:u w:val="single"/>
        </w:rPr>
      </w:pPr>
    </w:p>
    <w:p w14:paraId="3DD4F923" w14:textId="6835F480" w:rsidR="00C51002" w:rsidRDefault="00C51002" w:rsidP="00C51002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reation of Shipment table:</w:t>
      </w:r>
    </w:p>
    <w:p w14:paraId="6E5B6A03" w14:textId="77777777" w:rsidR="00C51002" w:rsidRDefault="00C51002" w:rsidP="00C51002">
      <w:pPr>
        <w:rPr>
          <w:b/>
          <w:bCs/>
          <w:sz w:val="32"/>
          <w:szCs w:val="32"/>
          <w:u w:val="single"/>
        </w:rPr>
      </w:pPr>
    </w:p>
    <w:p w14:paraId="7218FF5C" w14:textId="2FA85AA5" w:rsidR="00C51002" w:rsidRDefault="00C51002" w:rsidP="00C51002">
      <w:pPr>
        <w:ind w:left="1363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Query:</w:t>
      </w:r>
    </w:p>
    <w:p w14:paraId="778DD542" w14:textId="77777777" w:rsidR="00C51002" w:rsidRPr="00C51002" w:rsidRDefault="00C51002" w:rsidP="00C51002">
      <w:pPr>
        <w:ind w:left="1363"/>
        <w:rPr>
          <w:sz w:val="28"/>
        </w:rPr>
      </w:pPr>
      <w:r w:rsidRPr="00C51002">
        <w:rPr>
          <w:sz w:val="28"/>
        </w:rPr>
        <w:t>CREATE TABLE IF NOT EXISTS Shipment (</w:t>
      </w:r>
    </w:p>
    <w:p w14:paraId="173B47BB" w14:textId="77777777" w:rsidR="00C51002" w:rsidRPr="00C51002" w:rsidRDefault="00C51002" w:rsidP="00C51002">
      <w:pPr>
        <w:ind w:left="1363"/>
        <w:rPr>
          <w:sz w:val="28"/>
        </w:rPr>
      </w:pPr>
      <w:r w:rsidRPr="00C51002">
        <w:rPr>
          <w:sz w:val="28"/>
        </w:rPr>
        <w:t xml:space="preserve">    </w:t>
      </w:r>
      <w:proofErr w:type="spellStart"/>
      <w:r w:rsidRPr="00C51002">
        <w:rPr>
          <w:sz w:val="28"/>
        </w:rPr>
        <w:t>shipment_no</w:t>
      </w:r>
      <w:proofErr w:type="spellEnd"/>
      <w:r w:rsidRPr="00C51002">
        <w:rPr>
          <w:sz w:val="28"/>
        </w:rPr>
        <w:t xml:space="preserve"> CHAR(10),</w:t>
      </w:r>
    </w:p>
    <w:p w14:paraId="583B99FD" w14:textId="77777777" w:rsidR="00C51002" w:rsidRPr="00C51002" w:rsidRDefault="00C51002" w:rsidP="00C51002">
      <w:pPr>
        <w:ind w:left="1363"/>
        <w:rPr>
          <w:sz w:val="28"/>
        </w:rPr>
      </w:pPr>
      <w:r w:rsidRPr="00C51002">
        <w:rPr>
          <w:sz w:val="28"/>
        </w:rPr>
        <w:t xml:space="preserve">    </w:t>
      </w:r>
      <w:proofErr w:type="spellStart"/>
      <w:r w:rsidRPr="00C51002">
        <w:rPr>
          <w:sz w:val="28"/>
        </w:rPr>
        <w:t>cust_id</w:t>
      </w:r>
      <w:proofErr w:type="spellEnd"/>
      <w:r w:rsidRPr="00C51002">
        <w:rPr>
          <w:sz w:val="28"/>
        </w:rPr>
        <w:t xml:space="preserve"> INT UNSIGNED,</w:t>
      </w:r>
    </w:p>
    <w:p w14:paraId="018F5C93" w14:textId="77777777" w:rsidR="00C51002" w:rsidRPr="00C51002" w:rsidRDefault="00C51002" w:rsidP="00C51002">
      <w:pPr>
        <w:ind w:left="1363"/>
        <w:rPr>
          <w:sz w:val="28"/>
        </w:rPr>
      </w:pPr>
      <w:r w:rsidRPr="00C51002">
        <w:rPr>
          <w:sz w:val="28"/>
        </w:rPr>
        <w:lastRenderedPageBreak/>
        <w:t xml:space="preserve">    weight DECIMAL(5, 2),</w:t>
      </w:r>
    </w:p>
    <w:p w14:paraId="73DF28D3" w14:textId="77777777" w:rsidR="00C51002" w:rsidRPr="00C51002" w:rsidRDefault="00C51002" w:rsidP="00C51002">
      <w:pPr>
        <w:ind w:left="1363"/>
        <w:rPr>
          <w:sz w:val="28"/>
        </w:rPr>
      </w:pPr>
      <w:r w:rsidRPr="00C51002">
        <w:rPr>
          <w:sz w:val="28"/>
        </w:rPr>
        <w:t xml:space="preserve">    </w:t>
      </w:r>
      <w:proofErr w:type="spellStart"/>
      <w:r w:rsidRPr="00C51002">
        <w:rPr>
          <w:sz w:val="28"/>
        </w:rPr>
        <w:t>truck_no</w:t>
      </w:r>
      <w:proofErr w:type="spellEnd"/>
      <w:r w:rsidRPr="00C51002">
        <w:rPr>
          <w:sz w:val="28"/>
        </w:rPr>
        <w:t xml:space="preserve"> CHAR(10),</w:t>
      </w:r>
    </w:p>
    <w:p w14:paraId="532E140C" w14:textId="77777777" w:rsidR="00C51002" w:rsidRPr="00C51002" w:rsidRDefault="00C51002" w:rsidP="00C51002">
      <w:pPr>
        <w:ind w:left="1363"/>
        <w:rPr>
          <w:sz w:val="28"/>
        </w:rPr>
      </w:pPr>
      <w:r w:rsidRPr="00C51002">
        <w:rPr>
          <w:sz w:val="28"/>
        </w:rPr>
        <w:t xml:space="preserve">    destination VARCHAR(50),</w:t>
      </w:r>
    </w:p>
    <w:p w14:paraId="29C3FD3B" w14:textId="77777777" w:rsidR="00C51002" w:rsidRPr="00C51002" w:rsidRDefault="00C51002" w:rsidP="00C51002">
      <w:pPr>
        <w:ind w:left="1363"/>
        <w:rPr>
          <w:sz w:val="28"/>
        </w:rPr>
      </w:pPr>
      <w:r w:rsidRPr="00C51002">
        <w:rPr>
          <w:sz w:val="28"/>
        </w:rPr>
        <w:t xml:space="preserve">    </w:t>
      </w:r>
      <w:proofErr w:type="spellStart"/>
      <w:r w:rsidRPr="00C51002">
        <w:rPr>
          <w:sz w:val="28"/>
        </w:rPr>
        <w:t>ship_date</w:t>
      </w:r>
      <w:proofErr w:type="spellEnd"/>
      <w:r w:rsidRPr="00C51002">
        <w:rPr>
          <w:sz w:val="28"/>
        </w:rPr>
        <w:t xml:space="preserve"> DATE,</w:t>
      </w:r>
    </w:p>
    <w:p w14:paraId="5ED69759" w14:textId="77777777" w:rsidR="00C51002" w:rsidRPr="00C51002" w:rsidRDefault="00C51002" w:rsidP="00C51002">
      <w:pPr>
        <w:ind w:left="1363"/>
        <w:rPr>
          <w:sz w:val="28"/>
        </w:rPr>
      </w:pPr>
      <w:r w:rsidRPr="00C51002">
        <w:rPr>
          <w:sz w:val="28"/>
        </w:rPr>
        <w:t xml:space="preserve">    CHECK (weight &gt;= 0 AND weight &lt; 1000),</w:t>
      </w:r>
    </w:p>
    <w:p w14:paraId="69792625" w14:textId="77777777" w:rsidR="00C51002" w:rsidRPr="00C51002" w:rsidRDefault="00C51002" w:rsidP="00C51002">
      <w:pPr>
        <w:ind w:left="1363"/>
        <w:rPr>
          <w:sz w:val="28"/>
        </w:rPr>
      </w:pPr>
      <w:r w:rsidRPr="00C51002">
        <w:rPr>
          <w:sz w:val="28"/>
        </w:rPr>
        <w:t xml:space="preserve">    CHECK (</w:t>
      </w:r>
      <w:proofErr w:type="spellStart"/>
      <w:r w:rsidRPr="00C51002">
        <w:rPr>
          <w:sz w:val="28"/>
        </w:rPr>
        <w:t>shipment_no</w:t>
      </w:r>
      <w:proofErr w:type="spellEnd"/>
      <w:r w:rsidRPr="00C51002">
        <w:rPr>
          <w:sz w:val="28"/>
        </w:rPr>
        <w:t xml:space="preserve"> LIKE 'S%'),</w:t>
      </w:r>
    </w:p>
    <w:p w14:paraId="67B93A19" w14:textId="77777777" w:rsidR="00C51002" w:rsidRPr="00C51002" w:rsidRDefault="00C51002" w:rsidP="00C51002">
      <w:pPr>
        <w:ind w:left="1363"/>
        <w:rPr>
          <w:sz w:val="28"/>
        </w:rPr>
      </w:pPr>
      <w:r w:rsidRPr="00C51002">
        <w:rPr>
          <w:sz w:val="28"/>
        </w:rPr>
        <w:t xml:space="preserve">    PRIMARY KEY (</w:t>
      </w:r>
      <w:proofErr w:type="spellStart"/>
      <w:r w:rsidRPr="00C51002">
        <w:rPr>
          <w:sz w:val="28"/>
        </w:rPr>
        <w:t>shipment_no</w:t>
      </w:r>
      <w:proofErr w:type="spellEnd"/>
      <w:r w:rsidRPr="00C51002">
        <w:rPr>
          <w:sz w:val="28"/>
        </w:rPr>
        <w:t xml:space="preserve">, </w:t>
      </w:r>
      <w:proofErr w:type="spellStart"/>
      <w:r w:rsidRPr="00C51002">
        <w:rPr>
          <w:sz w:val="28"/>
        </w:rPr>
        <w:t>cust_id</w:t>
      </w:r>
      <w:proofErr w:type="spellEnd"/>
      <w:r w:rsidRPr="00C51002">
        <w:rPr>
          <w:sz w:val="28"/>
        </w:rPr>
        <w:t>),</w:t>
      </w:r>
    </w:p>
    <w:p w14:paraId="47F6B70F" w14:textId="77777777" w:rsidR="00C51002" w:rsidRPr="00C51002" w:rsidRDefault="00C51002" w:rsidP="00C51002">
      <w:pPr>
        <w:ind w:left="1363"/>
        <w:rPr>
          <w:sz w:val="28"/>
        </w:rPr>
      </w:pPr>
      <w:r w:rsidRPr="00C51002">
        <w:rPr>
          <w:sz w:val="28"/>
        </w:rPr>
        <w:t xml:space="preserve">    FOREIGN KEY (</w:t>
      </w:r>
      <w:proofErr w:type="spellStart"/>
      <w:r w:rsidRPr="00C51002">
        <w:rPr>
          <w:sz w:val="28"/>
        </w:rPr>
        <w:t>cust_id</w:t>
      </w:r>
      <w:proofErr w:type="spellEnd"/>
      <w:r w:rsidRPr="00C51002">
        <w:rPr>
          <w:sz w:val="28"/>
        </w:rPr>
        <w:t>) REFERENCES Customer(</w:t>
      </w:r>
      <w:proofErr w:type="spellStart"/>
      <w:r w:rsidRPr="00C51002">
        <w:rPr>
          <w:sz w:val="28"/>
        </w:rPr>
        <w:t>cust_id</w:t>
      </w:r>
      <w:proofErr w:type="spellEnd"/>
      <w:r w:rsidRPr="00C51002">
        <w:rPr>
          <w:sz w:val="28"/>
        </w:rPr>
        <w:t>) ON DELETE CASCADE,</w:t>
      </w:r>
    </w:p>
    <w:p w14:paraId="5ED99C74" w14:textId="77777777" w:rsidR="00C51002" w:rsidRPr="00C51002" w:rsidRDefault="00C51002" w:rsidP="00C51002">
      <w:pPr>
        <w:ind w:left="1363"/>
        <w:rPr>
          <w:sz w:val="28"/>
        </w:rPr>
      </w:pPr>
      <w:r w:rsidRPr="00C51002">
        <w:rPr>
          <w:sz w:val="28"/>
        </w:rPr>
        <w:t xml:space="preserve">    FOREIGN KEY (</w:t>
      </w:r>
      <w:proofErr w:type="spellStart"/>
      <w:r w:rsidRPr="00C51002">
        <w:rPr>
          <w:sz w:val="28"/>
        </w:rPr>
        <w:t>truck_no</w:t>
      </w:r>
      <w:proofErr w:type="spellEnd"/>
      <w:r w:rsidRPr="00C51002">
        <w:rPr>
          <w:sz w:val="28"/>
        </w:rPr>
        <w:t>) REFERENCES Truck(</w:t>
      </w:r>
      <w:proofErr w:type="spellStart"/>
      <w:r w:rsidRPr="00C51002">
        <w:rPr>
          <w:sz w:val="28"/>
        </w:rPr>
        <w:t>truck_no</w:t>
      </w:r>
      <w:proofErr w:type="spellEnd"/>
      <w:r w:rsidRPr="00C51002">
        <w:rPr>
          <w:sz w:val="28"/>
        </w:rPr>
        <w:t>) ON DELETE SET NULL,</w:t>
      </w:r>
    </w:p>
    <w:p w14:paraId="5D53FE75" w14:textId="77777777" w:rsidR="00C51002" w:rsidRPr="00C51002" w:rsidRDefault="00C51002" w:rsidP="00C51002">
      <w:pPr>
        <w:ind w:left="1363"/>
        <w:rPr>
          <w:sz w:val="28"/>
        </w:rPr>
      </w:pPr>
      <w:r w:rsidRPr="00C51002">
        <w:rPr>
          <w:sz w:val="28"/>
        </w:rPr>
        <w:t xml:space="preserve">    FOREIGN KEY (destination) REFERENCES City(</w:t>
      </w:r>
      <w:proofErr w:type="spellStart"/>
      <w:r w:rsidRPr="00C51002">
        <w:rPr>
          <w:sz w:val="28"/>
        </w:rPr>
        <w:t>city_name</w:t>
      </w:r>
      <w:proofErr w:type="spellEnd"/>
      <w:r w:rsidRPr="00C51002">
        <w:rPr>
          <w:sz w:val="28"/>
        </w:rPr>
        <w:t>)</w:t>
      </w:r>
    </w:p>
    <w:p w14:paraId="644A1D99" w14:textId="7A55B30E" w:rsidR="00C51002" w:rsidRDefault="00C51002" w:rsidP="00C51002">
      <w:pPr>
        <w:ind w:left="1363"/>
        <w:rPr>
          <w:sz w:val="28"/>
        </w:rPr>
      </w:pPr>
      <w:r w:rsidRPr="00C51002">
        <w:rPr>
          <w:sz w:val="28"/>
        </w:rPr>
        <w:t>);</w:t>
      </w:r>
    </w:p>
    <w:p w14:paraId="50F8DEA2" w14:textId="77777777" w:rsidR="00C51002" w:rsidRDefault="00C51002" w:rsidP="00C51002">
      <w:pPr>
        <w:ind w:left="1363"/>
        <w:rPr>
          <w:sz w:val="28"/>
        </w:rPr>
      </w:pPr>
    </w:p>
    <w:p w14:paraId="6EAA03B3" w14:textId="1F3818D8" w:rsidR="00C51002" w:rsidRDefault="00C51002" w:rsidP="00C51002">
      <w:pPr>
        <w:ind w:left="1363"/>
        <w:rPr>
          <w:b/>
          <w:bCs/>
          <w:sz w:val="32"/>
          <w:szCs w:val="32"/>
          <w:u w:val="single"/>
        </w:rPr>
      </w:pPr>
      <w:r w:rsidRPr="00C51002">
        <w:rPr>
          <w:b/>
          <w:bCs/>
          <w:sz w:val="32"/>
          <w:szCs w:val="32"/>
          <w:u w:val="single"/>
        </w:rPr>
        <w:t>Inserting values:</w:t>
      </w:r>
    </w:p>
    <w:p w14:paraId="4ADA6054" w14:textId="77777777" w:rsidR="00C51002" w:rsidRPr="00C51002" w:rsidRDefault="00C51002" w:rsidP="00C51002">
      <w:pPr>
        <w:ind w:left="1363"/>
        <w:rPr>
          <w:sz w:val="28"/>
        </w:rPr>
      </w:pPr>
      <w:r w:rsidRPr="00C51002">
        <w:rPr>
          <w:sz w:val="28"/>
        </w:rPr>
        <w:t>INSERT INTO Shipment (</w:t>
      </w:r>
      <w:proofErr w:type="spellStart"/>
      <w:r w:rsidRPr="00C51002">
        <w:rPr>
          <w:sz w:val="28"/>
        </w:rPr>
        <w:t>shipment_no</w:t>
      </w:r>
      <w:proofErr w:type="spellEnd"/>
      <w:r w:rsidRPr="00C51002">
        <w:rPr>
          <w:sz w:val="28"/>
        </w:rPr>
        <w:t xml:space="preserve">, </w:t>
      </w:r>
      <w:proofErr w:type="spellStart"/>
      <w:r w:rsidRPr="00C51002">
        <w:rPr>
          <w:sz w:val="28"/>
        </w:rPr>
        <w:t>cust_id</w:t>
      </w:r>
      <w:proofErr w:type="spellEnd"/>
      <w:r w:rsidRPr="00C51002">
        <w:rPr>
          <w:sz w:val="28"/>
        </w:rPr>
        <w:t xml:space="preserve">, weight, </w:t>
      </w:r>
      <w:proofErr w:type="spellStart"/>
      <w:r w:rsidRPr="00C51002">
        <w:rPr>
          <w:sz w:val="28"/>
        </w:rPr>
        <w:t>truck_no</w:t>
      </w:r>
      <w:proofErr w:type="spellEnd"/>
      <w:r w:rsidRPr="00C51002">
        <w:rPr>
          <w:sz w:val="28"/>
        </w:rPr>
        <w:t xml:space="preserve">, destination, </w:t>
      </w:r>
      <w:proofErr w:type="spellStart"/>
      <w:r w:rsidRPr="00C51002">
        <w:rPr>
          <w:sz w:val="28"/>
        </w:rPr>
        <w:t>ship_date</w:t>
      </w:r>
      <w:proofErr w:type="spellEnd"/>
      <w:r w:rsidRPr="00C51002">
        <w:rPr>
          <w:sz w:val="28"/>
        </w:rPr>
        <w:t xml:space="preserve">) </w:t>
      </w:r>
    </w:p>
    <w:p w14:paraId="36AE53E1" w14:textId="77777777" w:rsidR="00C51002" w:rsidRPr="00C51002" w:rsidRDefault="00C51002" w:rsidP="00C51002">
      <w:pPr>
        <w:ind w:left="1363"/>
        <w:rPr>
          <w:sz w:val="28"/>
        </w:rPr>
      </w:pPr>
      <w:r w:rsidRPr="00C51002">
        <w:rPr>
          <w:sz w:val="28"/>
        </w:rPr>
        <w:t>VALUES</w:t>
      </w:r>
    </w:p>
    <w:p w14:paraId="58D49EA7" w14:textId="77777777" w:rsidR="00C51002" w:rsidRPr="00C51002" w:rsidRDefault="00C51002" w:rsidP="00C51002">
      <w:pPr>
        <w:ind w:left="2160"/>
        <w:rPr>
          <w:sz w:val="28"/>
        </w:rPr>
      </w:pPr>
      <w:r w:rsidRPr="00C51002">
        <w:rPr>
          <w:sz w:val="28"/>
        </w:rPr>
        <w:t>('SNO2709268', 4004, 230.39, 'TNO0010000', 'Jaipur', '2023-06-02'),</w:t>
      </w:r>
    </w:p>
    <w:p w14:paraId="6FD7442E" w14:textId="77777777" w:rsidR="00C51002" w:rsidRPr="00C51002" w:rsidRDefault="00C51002" w:rsidP="00C51002">
      <w:pPr>
        <w:ind w:left="2160"/>
        <w:rPr>
          <w:sz w:val="28"/>
        </w:rPr>
      </w:pPr>
      <w:r w:rsidRPr="00C51002">
        <w:rPr>
          <w:sz w:val="28"/>
        </w:rPr>
        <w:t>('SNO2709268', 3003, 665.34, 'TNO0001010', 'Hyderabad', '2023-05-15'),</w:t>
      </w:r>
    </w:p>
    <w:p w14:paraId="305F9EE9" w14:textId="77777777" w:rsidR="00C51002" w:rsidRPr="00C51002" w:rsidRDefault="00C51002" w:rsidP="00C51002">
      <w:pPr>
        <w:ind w:left="2160"/>
        <w:rPr>
          <w:sz w:val="28"/>
        </w:rPr>
      </w:pPr>
      <w:r w:rsidRPr="00C51002">
        <w:rPr>
          <w:sz w:val="28"/>
        </w:rPr>
        <w:t>('SNO2709268', 2002, 319.97, 'TNO0010110', 'Jaipur', '2023-05-09'),</w:t>
      </w:r>
    </w:p>
    <w:p w14:paraId="5F601068" w14:textId="77777777" w:rsidR="00C51002" w:rsidRPr="00C51002" w:rsidRDefault="00C51002" w:rsidP="00C51002">
      <w:pPr>
        <w:ind w:left="2160"/>
        <w:rPr>
          <w:sz w:val="28"/>
        </w:rPr>
      </w:pPr>
      <w:r w:rsidRPr="00C51002">
        <w:rPr>
          <w:sz w:val="28"/>
        </w:rPr>
        <w:t>('SNO4761770', 3001, 969.62, 'TNO0001010', 'Pune', '2023-06-20'),</w:t>
      </w:r>
    </w:p>
    <w:p w14:paraId="036255BA" w14:textId="77777777" w:rsidR="00C51002" w:rsidRPr="00C51002" w:rsidRDefault="00C51002" w:rsidP="00C51002">
      <w:pPr>
        <w:ind w:left="2160"/>
        <w:rPr>
          <w:sz w:val="28"/>
        </w:rPr>
      </w:pPr>
      <w:r w:rsidRPr="00C51002">
        <w:rPr>
          <w:sz w:val="28"/>
        </w:rPr>
        <w:t>('SNO4761770', 3004, 947.81, 'TNO0011000', 'Ahmedabad', '2023-05-26'),</w:t>
      </w:r>
    </w:p>
    <w:p w14:paraId="6E7F8248" w14:textId="77777777" w:rsidR="00C51002" w:rsidRPr="00C51002" w:rsidRDefault="00C51002" w:rsidP="00C51002">
      <w:pPr>
        <w:ind w:left="2160"/>
        <w:rPr>
          <w:sz w:val="28"/>
        </w:rPr>
      </w:pPr>
      <w:r w:rsidRPr="00C51002">
        <w:rPr>
          <w:sz w:val="28"/>
        </w:rPr>
        <w:t>('SNO0187876', 2009, 859.98, 'TNO0000011', 'Jaipur', '2023-06-28'),</w:t>
      </w:r>
    </w:p>
    <w:p w14:paraId="2CB5E976" w14:textId="77777777" w:rsidR="00C51002" w:rsidRPr="00C51002" w:rsidRDefault="00C51002" w:rsidP="00C51002">
      <w:pPr>
        <w:ind w:left="2160"/>
        <w:rPr>
          <w:sz w:val="28"/>
        </w:rPr>
      </w:pPr>
      <w:r w:rsidRPr="00C51002">
        <w:rPr>
          <w:sz w:val="28"/>
        </w:rPr>
        <w:t>('SNO4156545', 2001, 703.03, 'TNO0010111', 'Chennai', '2023-06-27'),</w:t>
      </w:r>
    </w:p>
    <w:p w14:paraId="59CA1D85" w14:textId="77777777" w:rsidR="00C51002" w:rsidRPr="00C51002" w:rsidRDefault="00C51002" w:rsidP="00C51002">
      <w:pPr>
        <w:ind w:left="2160"/>
        <w:rPr>
          <w:sz w:val="28"/>
        </w:rPr>
      </w:pPr>
      <w:r w:rsidRPr="00C51002">
        <w:rPr>
          <w:sz w:val="28"/>
        </w:rPr>
        <w:t>('SNO5060006', 2006, 777.32, 'TNO0000101', 'Kolkata', '2023-05-10'),</w:t>
      </w:r>
    </w:p>
    <w:p w14:paraId="498576DE" w14:textId="5B0C975D" w:rsidR="00C51002" w:rsidRDefault="00C51002" w:rsidP="00C51002">
      <w:pPr>
        <w:ind w:left="2160"/>
        <w:rPr>
          <w:sz w:val="28"/>
        </w:rPr>
      </w:pPr>
      <w:r w:rsidRPr="00C51002">
        <w:rPr>
          <w:sz w:val="28"/>
        </w:rPr>
        <w:t>('SNO5060006', 1003, 250.69, 'TNO0011000', 'Jaipur', '2023-06-28')</w:t>
      </w:r>
      <w:r>
        <w:rPr>
          <w:sz w:val="28"/>
        </w:rPr>
        <w:t>;</w:t>
      </w:r>
    </w:p>
    <w:p w14:paraId="6323F0FB" w14:textId="77777777" w:rsidR="00C51002" w:rsidRDefault="00C51002" w:rsidP="00C51002">
      <w:pPr>
        <w:rPr>
          <w:sz w:val="28"/>
        </w:rPr>
      </w:pPr>
    </w:p>
    <w:p w14:paraId="7039D121" w14:textId="3D267CDD" w:rsidR="00C51002" w:rsidRDefault="00C51002" w:rsidP="00C51002">
      <w:pPr>
        <w:ind w:firstLine="720"/>
        <w:rPr>
          <w:b/>
          <w:bCs/>
          <w:sz w:val="32"/>
          <w:szCs w:val="32"/>
          <w:u w:val="single"/>
        </w:rPr>
      </w:pPr>
      <w:r w:rsidRPr="00C51002">
        <w:rPr>
          <w:b/>
          <w:bCs/>
          <w:sz w:val="32"/>
          <w:szCs w:val="32"/>
          <w:u w:val="single"/>
        </w:rPr>
        <w:t>Snapshot of the table:</w:t>
      </w:r>
    </w:p>
    <w:p w14:paraId="5B3AB863" w14:textId="3DE2369A" w:rsidR="00C51002" w:rsidRDefault="00C51002" w:rsidP="00C51002">
      <w:pPr>
        <w:ind w:firstLine="720"/>
        <w:rPr>
          <w:b/>
          <w:bCs/>
          <w:sz w:val="32"/>
          <w:szCs w:val="32"/>
          <w:u w:val="single"/>
        </w:rPr>
      </w:pPr>
      <w:r w:rsidRPr="00C51002">
        <w:rPr>
          <w:noProof/>
          <w:sz w:val="32"/>
          <w:szCs w:val="32"/>
        </w:rPr>
        <w:drawing>
          <wp:inline distT="0" distB="0" distL="0" distR="0" wp14:anchorId="6D9F17A6" wp14:editId="177B3E5D">
            <wp:extent cx="6500188" cy="3243262"/>
            <wp:effectExtent l="0" t="0" r="0" b="0"/>
            <wp:docPr id="1167160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1607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06287" cy="324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3B53" w14:textId="77777777" w:rsidR="00C51002" w:rsidRDefault="00C51002" w:rsidP="00C51002">
      <w:pPr>
        <w:ind w:firstLine="720"/>
        <w:rPr>
          <w:b/>
          <w:bCs/>
          <w:sz w:val="32"/>
          <w:szCs w:val="32"/>
          <w:u w:val="single"/>
        </w:rPr>
      </w:pPr>
    </w:p>
    <w:p w14:paraId="742AEA92" w14:textId="582B90CD" w:rsidR="00C51002" w:rsidRDefault="00C51002" w:rsidP="00C51002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Queries and their solutions:</w:t>
      </w:r>
    </w:p>
    <w:p w14:paraId="47F42804" w14:textId="77777777" w:rsidR="00C51002" w:rsidRDefault="00C51002" w:rsidP="00C51002">
      <w:pPr>
        <w:rPr>
          <w:b/>
          <w:bCs/>
          <w:sz w:val="32"/>
          <w:szCs w:val="32"/>
          <w:u w:val="single"/>
        </w:rPr>
      </w:pPr>
    </w:p>
    <w:p w14:paraId="00F171E9" w14:textId="0C5DA6E8" w:rsidR="00C51002" w:rsidRDefault="00C51002" w:rsidP="00DF4E03">
      <w:pPr>
        <w:pStyle w:val="ListParagraph"/>
        <w:numPr>
          <w:ilvl w:val="0"/>
          <w:numId w:val="3"/>
        </w:numPr>
        <w:rPr>
          <w:b/>
          <w:bCs/>
          <w:sz w:val="32"/>
          <w:szCs w:val="32"/>
          <w:u w:val="single"/>
        </w:rPr>
      </w:pPr>
      <w:r w:rsidRPr="00DF4E03">
        <w:rPr>
          <w:b/>
          <w:bCs/>
          <w:sz w:val="32"/>
          <w:szCs w:val="32"/>
          <w:u w:val="single"/>
        </w:rPr>
        <w:t>Give names of customer who have sent packages (shipments) to Kolkata, Chennai</w:t>
      </w:r>
      <w:r w:rsidR="00DF4E03" w:rsidRPr="00DF4E03">
        <w:rPr>
          <w:b/>
          <w:bCs/>
          <w:sz w:val="32"/>
          <w:szCs w:val="32"/>
          <w:u w:val="single"/>
        </w:rPr>
        <w:t xml:space="preserve"> </w:t>
      </w:r>
      <w:r w:rsidRPr="00DF4E03">
        <w:rPr>
          <w:b/>
          <w:bCs/>
          <w:sz w:val="32"/>
          <w:szCs w:val="32"/>
          <w:u w:val="single"/>
        </w:rPr>
        <w:t>and Mu</w:t>
      </w:r>
      <w:r w:rsidR="00DF4E03">
        <w:rPr>
          <w:b/>
          <w:bCs/>
          <w:sz w:val="32"/>
          <w:szCs w:val="32"/>
          <w:u w:val="single"/>
        </w:rPr>
        <w:t>m</w:t>
      </w:r>
      <w:r w:rsidRPr="00DF4E03">
        <w:rPr>
          <w:b/>
          <w:bCs/>
          <w:sz w:val="32"/>
          <w:szCs w:val="32"/>
          <w:u w:val="single"/>
        </w:rPr>
        <w:t>bai.</w:t>
      </w:r>
    </w:p>
    <w:p w14:paraId="3AEDCC3A" w14:textId="071BD215" w:rsidR="00DF4E03" w:rsidRDefault="00DF4E03" w:rsidP="00DF4E03">
      <w:pPr>
        <w:ind w:left="1003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Query:</w:t>
      </w:r>
    </w:p>
    <w:p w14:paraId="463982C2" w14:textId="3FBC3C9D" w:rsidR="006A53C9" w:rsidRPr="006A53C9" w:rsidRDefault="006A53C9" w:rsidP="00DF4E03">
      <w:pPr>
        <w:ind w:left="1003"/>
        <w:rPr>
          <w:sz w:val="28"/>
        </w:rPr>
      </w:pPr>
      <w:r w:rsidRPr="006A53C9">
        <w:rPr>
          <w:sz w:val="28"/>
        </w:rPr>
        <w:t xml:space="preserve">select distinct </w:t>
      </w:r>
      <w:proofErr w:type="spellStart"/>
      <w:r w:rsidRPr="006A53C9">
        <w:rPr>
          <w:sz w:val="28"/>
        </w:rPr>
        <w:t>cust_name</w:t>
      </w:r>
      <w:proofErr w:type="spellEnd"/>
      <w:r w:rsidRPr="006A53C9">
        <w:rPr>
          <w:sz w:val="28"/>
        </w:rPr>
        <w:br/>
        <w:t>from shipment s, customer c</w:t>
      </w:r>
      <w:r w:rsidRPr="006A53C9">
        <w:rPr>
          <w:sz w:val="28"/>
        </w:rPr>
        <w:br/>
        <w:t xml:space="preserve">where </w:t>
      </w:r>
      <w:proofErr w:type="spellStart"/>
      <w:r w:rsidRPr="006A53C9">
        <w:rPr>
          <w:sz w:val="28"/>
        </w:rPr>
        <w:t>s.cust_id</w:t>
      </w:r>
      <w:proofErr w:type="spellEnd"/>
      <w:r w:rsidRPr="006A53C9">
        <w:rPr>
          <w:sz w:val="28"/>
        </w:rPr>
        <w:t xml:space="preserve"> = </w:t>
      </w:r>
      <w:proofErr w:type="spellStart"/>
      <w:r w:rsidRPr="006A53C9">
        <w:rPr>
          <w:sz w:val="28"/>
        </w:rPr>
        <w:t>c.cust_id</w:t>
      </w:r>
      <w:proofErr w:type="spellEnd"/>
      <w:r w:rsidRPr="006A53C9">
        <w:rPr>
          <w:sz w:val="28"/>
        </w:rPr>
        <w:br/>
        <w:t>and destination in (‘Kolkata’, ‘Chennai’, ‘Mumbai’);</w:t>
      </w:r>
    </w:p>
    <w:p w14:paraId="58E00C0C" w14:textId="77777777" w:rsidR="006A53C9" w:rsidRDefault="006A53C9" w:rsidP="00DF4E03">
      <w:pPr>
        <w:ind w:left="1003"/>
        <w:rPr>
          <w:b/>
          <w:bCs/>
          <w:sz w:val="32"/>
          <w:szCs w:val="32"/>
          <w:u w:val="single"/>
        </w:rPr>
      </w:pPr>
    </w:p>
    <w:p w14:paraId="1449F2BF" w14:textId="5EEA7E99" w:rsidR="00DF4E03" w:rsidRDefault="00DF4E03" w:rsidP="00DF4E03">
      <w:pPr>
        <w:ind w:left="1003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26770B22" w14:textId="1DF43A2B" w:rsidR="006A53C9" w:rsidRPr="006A53C9" w:rsidRDefault="006A53C9" w:rsidP="00DF4E03">
      <w:pPr>
        <w:ind w:left="1003"/>
        <w:rPr>
          <w:b/>
          <w:bCs/>
          <w:sz w:val="32"/>
          <w:szCs w:val="32"/>
          <w:u w:val="single"/>
        </w:rPr>
      </w:pPr>
      <w:r w:rsidRPr="006A53C9">
        <w:rPr>
          <w:noProof/>
          <w:sz w:val="32"/>
          <w:szCs w:val="32"/>
        </w:rPr>
        <w:drawing>
          <wp:inline distT="0" distB="0" distL="0" distR="0" wp14:anchorId="3D683F44" wp14:editId="5756410D">
            <wp:extent cx="2438400" cy="6925799"/>
            <wp:effectExtent l="0" t="0" r="0" b="8890"/>
            <wp:docPr id="1907376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3764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7282" cy="697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33A27" w14:textId="77777777" w:rsidR="00DF4E03" w:rsidRPr="00DF4E03" w:rsidRDefault="00DF4E03" w:rsidP="00DF4E03">
      <w:pPr>
        <w:rPr>
          <w:b/>
          <w:bCs/>
          <w:sz w:val="32"/>
          <w:szCs w:val="32"/>
          <w:u w:val="single"/>
        </w:rPr>
      </w:pPr>
    </w:p>
    <w:p w14:paraId="5C3A9A21" w14:textId="0517474D" w:rsidR="00C51002" w:rsidRDefault="00C51002" w:rsidP="00DF4E03">
      <w:pPr>
        <w:pStyle w:val="ListParagraph"/>
        <w:numPr>
          <w:ilvl w:val="0"/>
          <w:numId w:val="3"/>
        </w:numPr>
        <w:rPr>
          <w:b/>
          <w:bCs/>
          <w:sz w:val="32"/>
          <w:szCs w:val="32"/>
          <w:u w:val="single"/>
        </w:rPr>
      </w:pPr>
      <w:r w:rsidRPr="00DF4E03">
        <w:rPr>
          <w:b/>
          <w:bCs/>
          <w:sz w:val="32"/>
          <w:szCs w:val="32"/>
          <w:u w:val="single"/>
        </w:rPr>
        <w:t xml:space="preserve">List the names of the driver who have delivered shipments weighing over </w:t>
      </w:r>
      <w:r w:rsidR="00FA368C">
        <w:rPr>
          <w:b/>
          <w:bCs/>
          <w:sz w:val="32"/>
          <w:szCs w:val="32"/>
          <w:u w:val="single"/>
        </w:rPr>
        <w:t>9</w:t>
      </w:r>
      <w:r w:rsidRPr="00DF4E03">
        <w:rPr>
          <w:b/>
          <w:bCs/>
          <w:sz w:val="32"/>
          <w:szCs w:val="32"/>
          <w:u w:val="single"/>
        </w:rPr>
        <w:t>00</w:t>
      </w:r>
      <w:r w:rsidR="00DF4E03" w:rsidRPr="00DF4E03">
        <w:rPr>
          <w:b/>
          <w:bCs/>
          <w:sz w:val="32"/>
          <w:szCs w:val="32"/>
          <w:u w:val="single"/>
        </w:rPr>
        <w:t xml:space="preserve"> </w:t>
      </w:r>
      <w:r w:rsidRPr="00DF4E03">
        <w:rPr>
          <w:b/>
          <w:bCs/>
          <w:sz w:val="32"/>
          <w:szCs w:val="32"/>
          <w:u w:val="single"/>
        </w:rPr>
        <w:t>pounds.</w:t>
      </w:r>
    </w:p>
    <w:p w14:paraId="02481308" w14:textId="2DE6D364" w:rsidR="00DF4E03" w:rsidRDefault="00DF4E03" w:rsidP="00DF4E03">
      <w:pPr>
        <w:ind w:left="1003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Query:</w:t>
      </w:r>
    </w:p>
    <w:p w14:paraId="63077965" w14:textId="38B0F73B" w:rsidR="006A53C9" w:rsidRDefault="006A53C9" w:rsidP="00DF4E03">
      <w:pPr>
        <w:ind w:left="1003"/>
        <w:rPr>
          <w:sz w:val="28"/>
        </w:rPr>
      </w:pPr>
      <w:r w:rsidRPr="006A53C9">
        <w:rPr>
          <w:sz w:val="28"/>
        </w:rPr>
        <w:t xml:space="preserve">select </w:t>
      </w:r>
      <w:r>
        <w:rPr>
          <w:sz w:val="28"/>
        </w:rPr>
        <w:t xml:space="preserve">distinct </w:t>
      </w:r>
      <w:proofErr w:type="spellStart"/>
      <w:r w:rsidRPr="006A53C9">
        <w:rPr>
          <w:sz w:val="28"/>
        </w:rPr>
        <w:t>driver_name</w:t>
      </w:r>
      <w:proofErr w:type="spellEnd"/>
      <w:r w:rsidRPr="006A53C9">
        <w:rPr>
          <w:sz w:val="28"/>
        </w:rPr>
        <w:br/>
        <w:t>from shipment s, truck t</w:t>
      </w:r>
      <w:r w:rsidRPr="006A53C9">
        <w:rPr>
          <w:sz w:val="28"/>
        </w:rPr>
        <w:br/>
        <w:t xml:space="preserve">where </w:t>
      </w:r>
      <w:proofErr w:type="spellStart"/>
      <w:r w:rsidRPr="006A53C9">
        <w:rPr>
          <w:sz w:val="28"/>
        </w:rPr>
        <w:t>s.truck_no</w:t>
      </w:r>
      <w:proofErr w:type="spellEnd"/>
      <w:r w:rsidRPr="006A53C9">
        <w:rPr>
          <w:sz w:val="28"/>
        </w:rPr>
        <w:t xml:space="preserve"> = </w:t>
      </w:r>
      <w:proofErr w:type="spellStart"/>
      <w:r w:rsidRPr="006A53C9">
        <w:rPr>
          <w:sz w:val="28"/>
        </w:rPr>
        <w:t>t.truck_no</w:t>
      </w:r>
      <w:proofErr w:type="spellEnd"/>
      <w:r w:rsidRPr="006A53C9">
        <w:rPr>
          <w:sz w:val="28"/>
        </w:rPr>
        <w:br/>
        <w:t xml:space="preserve">and </w:t>
      </w:r>
      <w:proofErr w:type="spellStart"/>
      <w:r w:rsidRPr="006A53C9">
        <w:rPr>
          <w:sz w:val="28"/>
        </w:rPr>
        <w:t>s.weight</w:t>
      </w:r>
      <w:proofErr w:type="spellEnd"/>
      <w:r w:rsidRPr="006A53C9">
        <w:rPr>
          <w:sz w:val="28"/>
        </w:rPr>
        <w:t xml:space="preserve"> &gt; </w:t>
      </w:r>
      <w:r w:rsidR="00FA368C">
        <w:rPr>
          <w:sz w:val="28"/>
        </w:rPr>
        <w:t>9</w:t>
      </w:r>
      <w:r w:rsidRPr="006A53C9">
        <w:rPr>
          <w:sz w:val="28"/>
        </w:rPr>
        <w:t>00;</w:t>
      </w:r>
    </w:p>
    <w:p w14:paraId="33589933" w14:textId="77777777" w:rsidR="00FA368C" w:rsidRPr="006A53C9" w:rsidRDefault="00FA368C" w:rsidP="00DF4E03">
      <w:pPr>
        <w:ind w:left="1003"/>
        <w:rPr>
          <w:sz w:val="28"/>
        </w:rPr>
      </w:pPr>
    </w:p>
    <w:p w14:paraId="73535631" w14:textId="5C0430E0" w:rsidR="00DF4E03" w:rsidRDefault="00DF4E03" w:rsidP="00DF4E03">
      <w:pPr>
        <w:ind w:left="1003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5D5E27F7" w14:textId="15CDFCC3" w:rsidR="00FA368C" w:rsidRPr="00DF4E03" w:rsidRDefault="00FA368C" w:rsidP="00DF4E03">
      <w:pPr>
        <w:ind w:left="1003"/>
        <w:rPr>
          <w:b/>
          <w:bCs/>
          <w:sz w:val="32"/>
          <w:szCs w:val="32"/>
          <w:u w:val="single"/>
        </w:rPr>
      </w:pPr>
      <w:r w:rsidRPr="00FA368C">
        <w:rPr>
          <w:b/>
          <w:bCs/>
          <w:noProof/>
          <w:sz w:val="32"/>
          <w:szCs w:val="32"/>
        </w:rPr>
        <w:drawing>
          <wp:inline distT="0" distB="0" distL="0" distR="0" wp14:anchorId="1A66759F" wp14:editId="67BB11C0">
            <wp:extent cx="2476518" cy="2967059"/>
            <wp:effectExtent l="0" t="0" r="0" b="5080"/>
            <wp:docPr id="428225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252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518" cy="296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5D636" w14:textId="77777777" w:rsidR="00DF4E03" w:rsidRPr="00DF4E03" w:rsidRDefault="00DF4E03" w:rsidP="00DF4E03">
      <w:pPr>
        <w:rPr>
          <w:b/>
          <w:bCs/>
          <w:sz w:val="32"/>
          <w:szCs w:val="32"/>
          <w:u w:val="single"/>
        </w:rPr>
      </w:pPr>
    </w:p>
    <w:p w14:paraId="2993F304" w14:textId="1F67F82B" w:rsidR="00C51002" w:rsidRDefault="00C51002" w:rsidP="00DF4E03">
      <w:pPr>
        <w:pStyle w:val="ListParagraph"/>
        <w:numPr>
          <w:ilvl w:val="0"/>
          <w:numId w:val="3"/>
        </w:numPr>
        <w:rPr>
          <w:b/>
          <w:bCs/>
          <w:sz w:val="32"/>
          <w:szCs w:val="32"/>
          <w:u w:val="single"/>
        </w:rPr>
      </w:pPr>
      <w:r w:rsidRPr="00DF4E03">
        <w:rPr>
          <w:b/>
          <w:bCs/>
          <w:sz w:val="32"/>
          <w:szCs w:val="32"/>
          <w:u w:val="single"/>
        </w:rPr>
        <w:t>Retrieve the maximum and minimum weights of the shipments. Rename the output as</w:t>
      </w:r>
      <w:r w:rsidR="00DF4E03" w:rsidRPr="00DF4E03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F4E03">
        <w:rPr>
          <w:b/>
          <w:bCs/>
          <w:sz w:val="32"/>
          <w:szCs w:val="32"/>
          <w:u w:val="single"/>
        </w:rPr>
        <w:t>Max_Weight</w:t>
      </w:r>
      <w:proofErr w:type="spellEnd"/>
      <w:r w:rsidRPr="00DF4E03">
        <w:rPr>
          <w:b/>
          <w:bCs/>
          <w:sz w:val="32"/>
          <w:szCs w:val="32"/>
          <w:u w:val="single"/>
        </w:rPr>
        <w:t xml:space="preserve"> and </w:t>
      </w:r>
      <w:proofErr w:type="spellStart"/>
      <w:r w:rsidRPr="00DF4E03">
        <w:rPr>
          <w:b/>
          <w:bCs/>
          <w:sz w:val="32"/>
          <w:szCs w:val="32"/>
          <w:u w:val="single"/>
        </w:rPr>
        <w:t>Min_Weight</w:t>
      </w:r>
      <w:proofErr w:type="spellEnd"/>
      <w:r w:rsidRPr="00DF4E03">
        <w:rPr>
          <w:b/>
          <w:bCs/>
          <w:sz w:val="32"/>
          <w:szCs w:val="32"/>
          <w:u w:val="single"/>
        </w:rPr>
        <w:t xml:space="preserve"> respectively.</w:t>
      </w:r>
    </w:p>
    <w:p w14:paraId="08C97969" w14:textId="1F91970E" w:rsidR="00DF4E03" w:rsidRDefault="00DF4E03" w:rsidP="00DF4E03">
      <w:pPr>
        <w:ind w:left="1003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Query:</w:t>
      </w:r>
    </w:p>
    <w:p w14:paraId="5BC7F22C" w14:textId="1ED3A024" w:rsidR="00FA368C" w:rsidRPr="00FA368C" w:rsidRDefault="00FA368C" w:rsidP="00DF4E03">
      <w:pPr>
        <w:ind w:left="1003"/>
        <w:rPr>
          <w:sz w:val="28"/>
        </w:rPr>
      </w:pPr>
      <w:r w:rsidRPr="00FA368C">
        <w:rPr>
          <w:sz w:val="28"/>
        </w:rPr>
        <w:t xml:space="preserve">select </w:t>
      </w:r>
    </w:p>
    <w:p w14:paraId="683495E1" w14:textId="20A271B4" w:rsidR="00FA368C" w:rsidRPr="00FA368C" w:rsidRDefault="00FA368C" w:rsidP="00FA368C">
      <w:pPr>
        <w:ind w:left="1003" w:firstLine="437"/>
        <w:rPr>
          <w:sz w:val="28"/>
        </w:rPr>
      </w:pPr>
      <w:r w:rsidRPr="00FA368C">
        <w:rPr>
          <w:sz w:val="28"/>
        </w:rPr>
        <w:t xml:space="preserve">max(weight) as </w:t>
      </w:r>
      <w:proofErr w:type="spellStart"/>
      <w:r w:rsidRPr="00FA368C">
        <w:rPr>
          <w:sz w:val="28"/>
        </w:rPr>
        <w:t>Max_Weight</w:t>
      </w:r>
      <w:proofErr w:type="spellEnd"/>
      <w:r w:rsidRPr="00FA368C">
        <w:rPr>
          <w:sz w:val="28"/>
        </w:rPr>
        <w:t>,</w:t>
      </w:r>
    </w:p>
    <w:p w14:paraId="3CD7349E" w14:textId="4379A76C" w:rsidR="00FA368C" w:rsidRPr="00FA368C" w:rsidRDefault="00FA368C" w:rsidP="00FA368C">
      <w:pPr>
        <w:ind w:left="1003" w:firstLine="437"/>
        <w:rPr>
          <w:sz w:val="28"/>
        </w:rPr>
      </w:pPr>
      <w:r w:rsidRPr="00FA368C">
        <w:rPr>
          <w:sz w:val="28"/>
        </w:rPr>
        <w:t xml:space="preserve">min(weight) as </w:t>
      </w:r>
      <w:proofErr w:type="spellStart"/>
      <w:r w:rsidRPr="00FA368C">
        <w:rPr>
          <w:sz w:val="28"/>
        </w:rPr>
        <w:t>Min_Weight</w:t>
      </w:r>
      <w:proofErr w:type="spellEnd"/>
    </w:p>
    <w:p w14:paraId="268D7C6A" w14:textId="0F2E3D75" w:rsidR="00FA368C" w:rsidRDefault="00FA368C" w:rsidP="00FA368C">
      <w:pPr>
        <w:rPr>
          <w:sz w:val="28"/>
        </w:rPr>
      </w:pPr>
      <w:r w:rsidRPr="00FA368C">
        <w:rPr>
          <w:sz w:val="28"/>
        </w:rPr>
        <w:tab/>
        <w:t xml:space="preserve">   </w:t>
      </w:r>
      <w:r>
        <w:rPr>
          <w:sz w:val="28"/>
        </w:rPr>
        <w:t xml:space="preserve"> </w:t>
      </w:r>
      <w:r w:rsidRPr="00FA368C">
        <w:rPr>
          <w:sz w:val="28"/>
        </w:rPr>
        <w:t>from shipment;</w:t>
      </w:r>
    </w:p>
    <w:p w14:paraId="75239B01" w14:textId="77777777" w:rsidR="00FA368C" w:rsidRPr="00FA368C" w:rsidRDefault="00FA368C" w:rsidP="00FA368C">
      <w:pPr>
        <w:rPr>
          <w:sz w:val="28"/>
        </w:rPr>
      </w:pPr>
    </w:p>
    <w:p w14:paraId="132193A1" w14:textId="36BA0A80" w:rsidR="00DF4E03" w:rsidRDefault="00DF4E03" w:rsidP="00DF4E03">
      <w:pPr>
        <w:ind w:left="1003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4761AAE9" w14:textId="5415CFCA" w:rsidR="00FA368C" w:rsidRPr="00DF4E03" w:rsidRDefault="00FA368C" w:rsidP="00DF4E03">
      <w:pPr>
        <w:ind w:left="1003"/>
        <w:rPr>
          <w:b/>
          <w:bCs/>
          <w:sz w:val="32"/>
          <w:szCs w:val="32"/>
          <w:u w:val="single"/>
        </w:rPr>
      </w:pPr>
      <w:r w:rsidRPr="00FA368C">
        <w:rPr>
          <w:noProof/>
          <w:sz w:val="32"/>
          <w:szCs w:val="32"/>
        </w:rPr>
        <w:drawing>
          <wp:inline distT="0" distB="0" distL="0" distR="0" wp14:anchorId="63D14ACD" wp14:editId="6F2F932E">
            <wp:extent cx="2547956" cy="1147771"/>
            <wp:effectExtent l="0" t="0" r="5080" b="0"/>
            <wp:docPr id="2070311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3112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7956" cy="114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4DDD" w14:textId="77777777" w:rsidR="00DF4E03" w:rsidRPr="00DF4E03" w:rsidRDefault="00DF4E03" w:rsidP="00DF4E03">
      <w:pPr>
        <w:rPr>
          <w:b/>
          <w:bCs/>
          <w:sz w:val="32"/>
          <w:szCs w:val="32"/>
          <w:u w:val="single"/>
        </w:rPr>
      </w:pPr>
    </w:p>
    <w:p w14:paraId="2BDEA59D" w14:textId="746CA20D" w:rsidR="00C51002" w:rsidRDefault="00C51002" w:rsidP="00DF4E03">
      <w:pPr>
        <w:pStyle w:val="ListParagraph"/>
        <w:numPr>
          <w:ilvl w:val="0"/>
          <w:numId w:val="3"/>
        </w:numPr>
        <w:rPr>
          <w:b/>
          <w:bCs/>
          <w:sz w:val="32"/>
          <w:szCs w:val="32"/>
          <w:u w:val="single"/>
        </w:rPr>
      </w:pPr>
      <w:r w:rsidRPr="00DF4E03">
        <w:rPr>
          <w:b/>
          <w:bCs/>
          <w:sz w:val="32"/>
          <w:szCs w:val="32"/>
          <w:u w:val="single"/>
        </w:rPr>
        <w:t>For each customer, what is the average weight of package sent by the customer?</w:t>
      </w:r>
    </w:p>
    <w:p w14:paraId="7D86271A" w14:textId="6F779BE0" w:rsidR="00DF4E03" w:rsidRDefault="00DF4E03" w:rsidP="00DF4E03">
      <w:pPr>
        <w:ind w:left="1003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Query:</w:t>
      </w:r>
    </w:p>
    <w:p w14:paraId="01BFD473" w14:textId="3B2CE5B6" w:rsidR="00FA368C" w:rsidRPr="00FA368C" w:rsidRDefault="00FA368C" w:rsidP="00DF4E03">
      <w:pPr>
        <w:ind w:left="1003"/>
        <w:rPr>
          <w:sz w:val="28"/>
        </w:rPr>
      </w:pPr>
      <w:r>
        <w:rPr>
          <w:sz w:val="28"/>
        </w:rPr>
        <w:lastRenderedPageBreak/>
        <w:t>s</w:t>
      </w:r>
      <w:r w:rsidRPr="00FA368C">
        <w:rPr>
          <w:sz w:val="28"/>
        </w:rPr>
        <w:t xml:space="preserve">elect </w:t>
      </w:r>
      <w:proofErr w:type="spellStart"/>
      <w:r w:rsidRPr="00FA368C">
        <w:rPr>
          <w:sz w:val="28"/>
        </w:rPr>
        <w:t>cust_id</w:t>
      </w:r>
      <w:proofErr w:type="spellEnd"/>
      <w:r w:rsidRPr="00FA368C">
        <w:rPr>
          <w:sz w:val="28"/>
        </w:rPr>
        <w:t xml:space="preserve">, </w:t>
      </w:r>
      <w:proofErr w:type="spellStart"/>
      <w:r w:rsidRPr="00FA368C">
        <w:rPr>
          <w:sz w:val="28"/>
        </w:rPr>
        <w:t>avg</w:t>
      </w:r>
      <w:proofErr w:type="spellEnd"/>
      <w:r w:rsidRPr="00FA368C">
        <w:rPr>
          <w:sz w:val="28"/>
        </w:rPr>
        <w:t xml:space="preserve">(weight) as </w:t>
      </w:r>
      <w:proofErr w:type="spellStart"/>
      <w:r w:rsidRPr="00FA368C">
        <w:rPr>
          <w:sz w:val="28"/>
        </w:rPr>
        <w:t>Avg_Weight</w:t>
      </w:r>
      <w:proofErr w:type="spellEnd"/>
      <w:r w:rsidRPr="00FA368C">
        <w:rPr>
          <w:sz w:val="28"/>
        </w:rPr>
        <w:br/>
        <w:t>from shipment</w:t>
      </w:r>
      <w:r w:rsidRPr="00FA368C">
        <w:rPr>
          <w:sz w:val="28"/>
        </w:rPr>
        <w:br/>
        <w:t xml:space="preserve">group by </w:t>
      </w:r>
      <w:proofErr w:type="spellStart"/>
      <w:r w:rsidRPr="00FA368C">
        <w:rPr>
          <w:sz w:val="28"/>
        </w:rPr>
        <w:t>cust_id</w:t>
      </w:r>
      <w:proofErr w:type="spellEnd"/>
    </w:p>
    <w:p w14:paraId="3B44A6AB" w14:textId="0E1DC58E" w:rsidR="00FA368C" w:rsidRDefault="00FA368C" w:rsidP="00DF4E03">
      <w:pPr>
        <w:ind w:left="1003"/>
        <w:rPr>
          <w:b/>
          <w:bCs/>
          <w:sz w:val="32"/>
          <w:szCs w:val="32"/>
          <w:u w:val="single"/>
        </w:rPr>
      </w:pPr>
      <w:r w:rsidRPr="00FA368C">
        <w:rPr>
          <w:sz w:val="28"/>
        </w:rPr>
        <w:t xml:space="preserve">Order by </w:t>
      </w:r>
      <w:proofErr w:type="spellStart"/>
      <w:r w:rsidRPr="00FA368C">
        <w:rPr>
          <w:sz w:val="28"/>
        </w:rPr>
        <w:t>cust_id</w:t>
      </w:r>
      <w:proofErr w:type="spellEnd"/>
      <w:r w:rsidRPr="00FA368C">
        <w:rPr>
          <w:sz w:val="28"/>
        </w:rPr>
        <w:t>;</w:t>
      </w:r>
    </w:p>
    <w:p w14:paraId="0F3D33AC" w14:textId="77777777" w:rsidR="00FA368C" w:rsidRDefault="00FA368C" w:rsidP="00DF4E03">
      <w:pPr>
        <w:ind w:left="1003"/>
        <w:rPr>
          <w:b/>
          <w:bCs/>
          <w:sz w:val="32"/>
          <w:szCs w:val="32"/>
          <w:u w:val="single"/>
        </w:rPr>
      </w:pPr>
    </w:p>
    <w:p w14:paraId="59000123" w14:textId="47630282" w:rsidR="00DF4E03" w:rsidRDefault="00DF4E03" w:rsidP="00DF4E03">
      <w:pPr>
        <w:ind w:left="1003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2A2A9444" w14:textId="7D3E72B3" w:rsidR="00FA368C" w:rsidRPr="00DF4E03" w:rsidRDefault="00FA368C" w:rsidP="00DF4E03">
      <w:pPr>
        <w:ind w:left="1003"/>
        <w:rPr>
          <w:b/>
          <w:bCs/>
          <w:sz w:val="32"/>
          <w:szCs w:val="32"/>
          <w:u w:val="single"/>
        </w:rPr>
      </w:pPr>
      <w:r w:rsidRPr="00FA368C">
        <w:rPr>
          <w:noProof/>
          <w:sz w:val="32"/>
          <w:szCs w:val="32"/>
        </w:rPr>
        <w:drawing>
          <wp:inline distT="0" distB="0" distL="0" distR="0" wp14:anchorId="5FC33656" wp14:editId="2E963DEC">
            <wp:extent cx="2481263" cy="8117123"/>
            <wp:effectExtent l="0" t="0" r="0" b="0"/>
            <wp:docPr id="1887080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0809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4859" cy="812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8442F" w14:textId="77777777" w:rsidR="00DF4E03" w:rsidRPr="00DF4E03" w:rsidRDefault="00DF4E03" w:rsidP="00DF4E03">
      <w:pPr>
        <w:rPr>
          <w:b/>
          <w:bCs/>
          <w:sz w:val="32"/>
          <w:szCs w:val="32"/>
          <w:u w:val="single"/>
        </w:rPr>
      </w:pPr>
    </w:p>
    <w:p w14:paraId="484906F0" w14:textId="5C1106D3" w:rsidR="00C51002" w:rsidRDefault="00C51002" w:rsidP="00DF4E03">
      <w:pPr>
        <w:pStyle w:val="ListParagraph"/>
        <w:numPr>
          <w:ilvl w:val="0"/>
          <w:numId w:val="3"/>
        </w:numPr>
        <w:rPr>
          <w:b/>
          <w:bCs/>
          <w:sz w:val="32"/>
          <w:szCs w:val="32"/>
          <w:u w:val="single"/>
        </w:rPr>
      </w:pPr>
      <w:r w:rsidRPr="00DF4E03">
        <w:rPr>
          <w:b/>
          <w:bCs/>
          <w:sz w:val="32"/>
          <w:szCs w:val="32"/>
          <w:u w:val="single"/>
        </w:rPr>
        <w:lastRenderedPageBreak/>
        <w:t>List the names and populations of cities that have received a shipment weighing over</w:t>
      </w:r>
      <w:r w:rsidR="00DF4E03" w:rsidRPr="00DF4E03">
        <w:rPr>
          <w:b/>
          <w:bCs/>
          <w:sz w:val="32"/>
          <w:szCs w:val="32"/>
          <w:u w:val="single"/>
        </w:rPr>
        <w:t xml:space="preserve"> </w:t>
      </w:r>
      <w:r w:rsidR="00992BAE">
        <w:rPr>
          <w:b/>
          <w:bCs/>
          <w:sz w:val="32"/>
          <w:szCs w:val="32"/>
          <w:u w:val="single"/>
        </w:rPr>
        <w:t>9</w:t>
      </w:r>
      <w:r w:rsidRPr="00DF4E03">
        <w:rPr>
          <w:b/>
          <w:bCs/>
          <w:sz w:val="32"/>
          <w:szCs w:val="32"/>
          <w:u w:val="single"/>
        </w:rPr>
        <w:t>00 pounds.</w:t>
      </w:r>
    </w:p>
    <w:p w14:paraId="673DDE5A" w14:textId="7A7B5C5D" w:rsidR="00DF4E03" w:rsidRDefault="00DF4E03" w:rsidP="00DF4E03">
      <w:pPr>
        <w:ind w:left="1003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Query:</w:t>
      </w:r>
    </w:p>
    <w:p w14:paraId="24C710D8" w14:textId="411ECE4D" w:rsidR="00B75508" w:rsidRPr="00B75508" w:rsidRDefault="00B75508" w:rsidP="00B75508">
      <w:pPr>
        <w:ind w:left="1003"/>
        <w:rPr>
          <w:sz w:val="28"/>
        </w:rPr>
      </w:pPr>
      <w:r w:rsidRPr="00B75508">
        <w:rPr>
          <w:sz w:val="28"/>
        </w:rPr>
        <w:t xml:space="preserve">select distinct </w:t>
      </w:r>
      <w:proofErr w:type="spellStart"/>
      <w:r w:rsidRPr="00B75508">
        <w:rPr>
          <w:sz w:val="28"/>
        </w:rPr>
        <w:t>s.destination</w:t>
      </w:r>
      <w:proofErr w:type="spellEnd"/>
      <w:r w:rsidRPr="00B75508">
        <w:rPr>
          <w:sz w:val="28"/>
        </w:rPr>
        <w:t xml:space="preserve"> as city, </w:t>
      </w:r>
      <w:proofErr w:type="spellStart"/>
      <w:r w:rsidRPr="00B75508">
        <w:rPr>
          <w:sz w:val="28"/>
        </w:rPr>
        <w:t>c.population</w:t>
      </w:r>
      <w:proofErr w:type="spellEnd"/>
      <w:r w:rsidRPr="00B75508">
        <w:rPr>
          <w:sz w:val="28"/>
        </w:rPr>
        <w:t xml:space="preserve"> as population</w:t>
      </w:r>
    </w:p>
    <w:p w14:paraId="03DDFAD3" w14:textId="210B88BD" w:rsidR="00B75508" w:rsidRPr="00B75508" w:rsidRDefault="00B75508" w:rsidP="00B75508">
      <w:pPr>
        <w:ind w:left="1003"/>
        <w:rPr>
          <w:sz w:val="28"/>
        </w:rPr>
      </w:pPr>
      <w:r w:rsidRPr="00B75508">
        <w:rPr>
          <w:sz w:val="28"/>
        </w:rPr>
        <w:t xml:space="preserve">from shipment s, (select </w:t>
      </w:r>
      <w:proofErr w:type="spellStart"/>
      <w:r w:rsidRPr="00B75508">
        <w:rPr>
          <w:sz w:val="28"/>
        </w:rPr>
        <w:t>city_name</w:t>
      </w:r>
      <w:proofErr w:type="spellEnd"/>
      <w:r w:rsidRPr="00B75508">
        <w:rPr>
          <w:sz w:val="28"/>
        </w:rPr>
        <w:t>, population from city) c</w:t>
      </w:r>
    </w:p>
    <w:p w14:paraId="75EC27A6" w14:textId="013B5963" w:rsidR="00B75508" w:rsidRPr="00B75508" w:rsidRDefault="00B75508" w:rsidP="00B75508">
      <w:pPr>
        <w:ind w:left="1003"/>
        <w:rPr>
          <w:sz w:val="28"/>
        </w:rPr>
      </w:pPr>
      <w:r w:rsidRPr="00B75508">
        <w:rPr>
          <w:sz w:val="28"/>
        </w:rPr>
        <w:t xml:space="preserve">where </w:t>
      </w:r>
      <w:proofErr w:type="spellStart"/>
      <w:r w:rsidRPr="00B75508">
        <w:rPr>
          <w:sz w:val="28"/>
        </w:rPr>
        <w:t>s.destination</w:t>
      </w:r>
      <w:proofErr w:type="spellEnd"/>
      <w:r w:rsidRPr="00B75508">
        <w:rPr>
          <w:sz w:val="28"/>
        </w:rPr>
        <w:t xml:space="preserve"> = </w:t>
      </w:r>
      <w:proofErr w:type="spellStart"/>
      <w:r w:rsidRPr="00B75508">
        <w:rPr>
          <w:sz w:val="28"/>
        </w:rPr>
        <w:t>c.city_name</w:t>
      </w:r>
      <w:proofErr w:type="spellEnd"/>
    </w:p>
    <w:p w14:paraId="7FB9F194" w14:textId="377DC0D9" w:rsidR="00B75508" w:rsidRPr="00B75508" w:rsidRDefault="00B75508" w:rsidP="00B75508">
      <w:pPr>
        <w:ind w:left="1003"/>
        <w:rPr>
          <w:sz w:val="28"/>
        </w:rPr>
      </w:pPr>
      <w:r w:rsidRPr="00B75508">
        <w:rPr>
          <w:sz w:val="28"/>
        </w:rPr>
        <w:t xml:space="preserve">and </w:t>
      </w:r>
      <w:proofErr w:type="spellStart"/>
      <w:r w:rsidRPr="00B75508">
        <w:rPr>
          <w:sz w:val="28"/>
        </w:rPr>
        <w:t>s.weight</w:t>
      </w:r>
      <w:proofErr w:type="spellEnd"/>
      <w:r w:rsidRPr="00B75508">
        <w:rPr>
          <w:sz w:val="28"/>
        </w:rPr>
        <w:t xml:space="preserve"> &gt; 900</w:t>
      </w:r>
    </w:p>
    <w:p w14:paraId="06644846" w14:textId="5EFD5F0F" w:rsidR="00992BAE" w:rsidRDefault="00B75508" w:rsidP="00B75508">
      <w:pPr>
        <w:ind w:left="1003"/>
        <w:rPr>
          <w:sz w:val="28"/>
        </w:rPr>
      </w:pPr>
      <w:r w:rsidRPr="00B75508">
        <w:rPr>
          <w:sz w:val="28"/>
        </w:rPr>
        <w:t xml:space="preserve">group by </w:t>
      </w:r>
      <w:proofErr w:type="spellStart"/>
      <w:r w:rsidRPr="00B75508">
        <w:rPr>
          <w:sz w:val="28"/>
        </w:rPr>
        <w:t>s.destination</w:t>
      </w:r>
      <w:proofErr w:type="spellEnd"/>
      <w:r w:rsidRPr="00B75508">
        <w:rPr>
          <w:sz w:val="28"/>
        </w:rPr>
        <w:t>;</w:t>
      </w:r>
    </w:p>
    <w:p w14:paraId="36A0E369" w14:textId="77777777" w:rsidR="00B75508" w:rsidRPr="00992BAE" w:rsidRDefault="00B75508" w:rsidP="00B75508">
      <w:pPr>
        <w:ind w:left="1003"/>
        <w:rPr>
          <w:sz w:val="28"/>
        </w:rPr>
      </w:pPr>
    </w:p>
    <w:p w14:paraId="5705D62B" w14:textId="6D629420" w:rsidR="00DF4E03" w:rsidRDefault="00DF4E03" w:rsidP="00DF4E03">
      <w:pPr>
        <w:ind w:left="1003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5FA70AEC" w14:textId="1B37E23C" w:rsidR="00992BAE" w:rsidRPr="00DF4E03" w:rsidRDefault="00992BAE" w:rsidP="00DF4E03">
      <w:pPr>
        <w:ind w:left="1003"/>
        <w:rPr>
          <w:b/>
          <w:bCs/>
          <w:sz w:val="32"/>
          <w:szCs w:val="32"/>
          <w:u w:val="single"/>
        </w:rPr>
      </w:pPr>
      <w:r w:rsidRPr="00992BAE">
        <w:rPr>
          <w:noProof/>
          <w:sz w:val="32"/>
          <w:szCs w:val="32"/>
        </w:rPr>
        <w:drawing>
          <wp:inline distT="0" distB="0" distL="0" distR="0" wp14:anchorId="49EED23E" wp14:editId="6A046212">
            <wp:extent cx="2471756" cy="2009790"/>
            <wp:effectExtent l="0" t="0" r="5080" b="0"/>
            <wp:docPr id="1242699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6993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1756" cy="200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15C8C" w14:textId="77777777" w:rsidR="00DF4E03" w:rsidRPr="00DF4E03" w:rsidRDefault="00DF4E03" w:rsidP="00DF4E03">
      <w:pPr>
        <w:rPr>
          <w:b/>
          <w:bCs/>
          <w:sz w:val="32"/>
          <w:szCs w:val="32"/>
          <w:u w:val="single"/>
        </w:rPr>
      </w:pPr>
    </w:p>
    <w:p w14:paraId="349BFF1A" w14:textId="784D019D" w:rsidR="00C51002" w:rsidRDefault="00C51002" w:rsidP="00DF4E03">
      <w:pPr>
        <w:pStyle w:val="ListParagraph"/>
        <w:numPr>
          <w:ilvl w:val="0"/>
          <w:numId w:val="3"/>
        </w:numPr>
        <w:rPr>
          <w:b/>
          <w:bCs/>
          <w:sz w:val="32"/>
          <w:szCs w:val="32"/>
          <w:u w:val="single"/>
        </w:rPr>
      </w:pPr>
      <w:r w:rsidRPr="00DF4E03">
        <w:rPr>
          <w:b/>
          <w:bCs/>
          <w:sz w:val="32"/>
          <w:szCs w:val="32"/>
          <w:u w:val="single"/>
        </w:rPr>
        <w:t>List cities that have received shipments from every customer.</w:t>
      </w:r>
    </w:p>
    <w:p w14:paraId="47930EFC" w14:textId="77777777" w:rsidR="003354FE" w:rsidRPr="003354FE" w:rsidRDefault="003354FE" w:rsidP="003354FE">
      <w:pPr>
        <w:rPr>
          <w:b/>
          <w:bCs/>
          <w:sz w:val="32"/>
          <w:szCs w:val="32"/>
          <w:u w:val="single"/>
        </w:rPr>
      </w:pPr>
    </w:p>
    <w:p w14:paraId="2AD9E4E7" w14:textId="5876A364" w:rsidR="00DF4E03" w:rsidRDefault="00DF4E03" w:rsidP="00DF4E03">
      <w:pPr>
        <w:ind w:left="1003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Query:</w:t>
      </w:r>
    </w:p>
    <w:p w14:paraId="20A6F403" w14:textId="77777777" w:rsidR="00992BAE" w:rsidRPr="00B75508" w:rsidRDefault="00992BAE" w:rsidP="00992BAE">
      <w:pPr>
        <w:ind w:left="1003"/>
        <w:rPr>
          <w:sz w:val="28"/>
        </w:rPr>
      </w:pPr>
      <w:r w:rsidRPr="00B75508">
        <w:rPr>
          <w:sz w:val="28"/>
        </w:rPr>
        <w:t xml:space="preserve">select </w:t>
      </w:r>
      <w:proofErr w:type="spellStart"/>
      <w:r w:rsidRPr="00B75508">
        <w:rPr>
          <w:sz w:val="28"/>
        </w:rPr>
        <w:t>s.destination</w:t>
      </w:r>
      <w:proofErr w:type="spellEnd"/>
      <w:r w:rsidRPr="00B75508">
        <w:rPr>
          <w:sz w:val="28"/>
        </w:rPr>
        <w:t xml:space="preserve">, count(distinct </w:t>
      </w:r>
      <w:proofErr w:type="spellStart"/>
      <w:r w:rsidRPr="00B75508">
        <w:rPr>
          <w:sz w:val="28"/>
        </w:rPr>
        <w:t>s.cust_id</w:t>
      </w:r>
      <w:proofErr w:type="spellEnd"/>
      <w:r w:rsidRPr="00B75508">
        <w:rPr>
          <w:sz w:val="28"/>
        </w:rPr>
        <w:t>)</w:t>
      </w:r>
    </w:p>
    <w:p w14:paraId="3FEBD9C7" w14:textId="77777777" w:rsidR="00992BAE" w:rsidRPr="00B75508" w:rsidRDefault="00992BAE" w:rsidP="00992BAE">
      <w:pPr>
        <w:ind w:left="1003"/>
        <w:rPr>
          <w:sz w:val="28"/>
        </w:rPr>
      </w:pPr>
      <w:r w:rsidRPr="00B75508">
        <w:rPr>
          <w:sz w:val="28"/>
        </w:rPr>
        <w:t>from shipment s</w:t>
      </w:r>
    </w:p>
    <w:p w14:paraId="560E7418" w14:textId="77777777" w:rsidR="00992BAE" w:rsidRPr="00B75508" w:rsidRDefault="00992BAE" w:rsidP="00992BAE">
      <w:pPr>
        <w:ind w:left="1003"/>
        <w:rPr>
          <w:sz w:val="28"/>
        </w:rPr>
      </w:pPr>
      <w:r w:rsidRPr="00B75508">
        <w:rPr>
          <w:sz w:val="28"/>
        </w:rPr>
        <w:t xml:space="preserve">group by </w:t>
      </w:r>
      <w:proofErr w:type="spellStart"/>
      <w:r w:rsidRPr="00B75508">
        <w:rPr>
          <w:sz w:val="28"/>
        </w:rPr>
        <w:t>s.destination</w:t>
      </w:r>
      <w:proofErr w:type="spellEnd"/>
    </w:p>
    <w:p w14:paraId="696FDB1B" w14:textId="03889D88" w:rsidR="00992BAE" w:rsidRPr="00B75508" w:rsidRDefault="00992BAE" w:rsidP="00992BAE">
      <w:pPr>
        <w:ind w:left="1003"/>
        <w:rPr>
          <w:sz w:val="28"/>
        </w:rPr>
      </w:pPr>
      <w:r w:rsidRPr="00B75508">
        <w:rPr>
          <w:sz w:val="28"/>
        </w:rPr>
        <w:t xml:space="preserve">having count(distinct </w:t>
      </w:r>
      <w:proofErr w:type="spellStart"/>
      <w:r w:rsidRPr="00B75508">
        <w:rPr>
          <w:sz w:val="28"/>
        </w:rPr>
        <w:t>s.cust_id</w:t>
      </w:r>
      <w:proofErr w:type="spellEnd"/>
      <w:r w:rsidRPr="00B75508">
        <w:rPr>
          <w:sz w:val="28"/>
        </w:rPr>
        <w:t>) = (select count(*)-2 from customer);</w:t>
      </w:r>
    </w:p>
    <w:p w14:paraId="227FCDFC" w14:textId="77777777" w:rsidR="00992BAE" w:rsidRPr="00992BAE" w:rsidRDefault="00992BAE" w:rsidP="00992BAE">
      <w:pPr>
        <w:ind w:left="1003"/>
        <w:rPr>
          <w:sz w:val="32"/>
          <w:szCs w:val="32"/>
        </w:rPr>
      </w:pPr>
    </w:p>
    <w:p w14:paraId="4198B7F4" w14:textId="3127FBB3" w:rsidR="00DF4E03" w:rsidRDefault="00DF4E03" w:rsidP="00DF4E03">
      <w:pPr>
        <w:ind w:left="1003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0EEE146F" w14:textId="5DB8594C" w:rsidR="00E44576" w:rsidRPr="00DF4E03" w:rsidRDefault="00E44576" w:rsidP="00DF4E03">
      <w:pPr>
        <w:ind w:left="1003"/>
        <w:rPr>
          <w:b/>
          <w:bCs/>
          <w:sz w:val="32"/>
          <w:szCs w:val="32"/>
          <w:u w:val="single"/>
        </w:rPr>
      </w:pPr>
      <w:r w:rsidRPr="00E44576">
        <w:rPr>
          <w:noProof/>
          <w:sz w:val="32"/>
          <w:szCs w:val="32"/>
        </w:rPr>
        <w:drawing>
          <wp:inline distT="0" distB="0" distL="0" distR="0" wp14:anchorId="04469DEB" wp14:editId="3FEF739B">
            <wp:extent cx="6283960" cy="589609"/>
            <wp:effectExtent l="0" t="0" r="2540" b="1270"/>
            <wp:docPr id="1141682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821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7156" cy="59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AEA57" w14:textId="77777777" w:rsidR="00DF4E03" w:rsidRPr="00DF4E03" w:rsidRDefault="00DF4E03" w:rsidP="00DF4E03">
      <w:pPr>
        <w:rPr>
          <w:b/>
          <w:bCs/>
          <w:sz w:val="32"/>
          <w:szCs w:val="32"/>
          <w:u w:val="single"/>
        </w:rPr>
      </w:pPr>
    </w:p>
    <w:p w14:paraId="5F966115" w14:textId="2609EA92" w:rsidR="00C51002" w:rsidRDefault="00C51002" w:rsidP="00DF4E03">
      <w:pPr>
        <w:pStyle w:val="ListParagraph"/>
        <w:numPr>
          <w:ilvl w:val="0"/>
          <w:numId w:val="3"/>
        </w:numPr>
        <w:rPr>
          <w:b/>
          <w:bCs/>
          <w:sz w:val="32"/>
          <w:szCs w:val="32"/>
          <w:u w:val="single"/>
        </w:rPr>
      </w:pPr>
      <w:r w:rsidRPr="00DF4E03">
        <w:rPr>
          <w:b/>
          <w:bCs/>
          <w:sz w:val="32"/>
          <w:szCs w:val="32"/>
          <w:u w:val="single"/>
        </w:rPr>
        <w:t>For each city, what is the maximum weight of a package sent to that city?</w:t>
      </w:r>
    </w:p>
    <w:p w14:paraId="3B7CC038" w14:textId="1B362EF2" w:rsidR="00DF4E03" w:rsidRDefault="00DF4E03" w:rsidP="00DF4E03">
      <w:pPr>
        <w:ind w:left="1003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Query:</w:t>
      </w:r>
    </w:p>
    <w:p w14:paraId="7920D622" w14:textId="77777777" w:rsidR="00992BAE" w:rsidRPr="00992BAE" w:rsidRDefault="00992BAE" w:rsidP="00992BAE">
      <w:pPr>
        <w:ind w:left="1003"/>
        <w:rPr>
          <w:sz w:val="28"/>
        </w:rPr>
      </w:pPr>
      <w:r w:rsidRPr="00992BAE">
        <w:rPr>
          <w:sz w:val="28"/>
        </w:rPr>
        <w:t xml:space="preserve">select </w:t>
      </w:r>
      <w:proofErr w:type="spellStart"/>
      <w:r w:rsidRPr="00992BAE">
        <w:rPr>
          <w:sz w:val="28"/>
        </w:rPr>
        <w:t>s.destination</w:t>
      </w:r>
      <w:proofErr w:type="spellEnd"/>
      <w:r w:rsidRPr="00992BAE">
        <w:rPr>
          <w:sz w:val="28"/>
        </w:rPr>
        <w:t>, max(</w:t>
      </w:r>
      <w:proofErr w:type="spellStart"/>
      <w:r w:rsidRPr="00992BAE">
        <w:rPr>
          <w:sz w:val="28"/>
        </w:rPr>
        <w:t>s.weight</w:t>
      </w:r>
      <w:proofErr w:type="spellEnd"/>
      <w:r w:rsidRPr="00992BAE">
        <w:rPr>
          <w:sz w:val="28"/>
        </w:rPr>
        <w:t>), min(</w:t>
      </w:r>
      <w:proofErr w:type="spellStart"/>
      <w:r w:rsidRPr="00992BAE">
        <w:rPr>
          <w:sz w:val="28"/>
        </w:rPr>
        <w:t>s.weight</w:t>
      </w:r>
      <w:proofErr w:type="spellEnd"/>
      <w:r w:rsidRPr="00992BAE">
        <w:rPr>
          <w:sz w:val="28"/>
        </w:rPr>
        <w:t xml:space="preserve">), </w:t>
      </w:r>
      <w:proofErr w:type="spellStart"/>
      <w:r w:rsidRPr="00992BAE">
        <w:rPr>
          <w:sz w:val="28"/>
        </w:rPr>
        <w:t>avg</w:t>
      </w:r>
      <w:proofErr w:type="spellEnd"/>
      <w:r w:rsidRPr="00992BAE">
        <w:rPr>
          <w:sz w:val="28"/>
        </w:rPr>
        <w:t>(</w:t>
      </w:r>
      <w:proofErr w:type="spellStart"/>
      <w:r w:rsidRPr="00992BAE">
        <w:rPr>
          <w:sz w:val="28"/>
        </w:rPr>
        <w:t>s.weight</w:t>
      </w:r>
      <w:proofErr w:type="spellEnd"/>
      <w:r w:rsidRPr="00992BAE">
        <w:rPr>
          <w:sz w:val="28"/>
        </w:rPr>
        <w:t>)</w:t>
      </w:r>
    </w:p>
    <w:p w14:paraId="7BC3D4E7" w14:textId="77777777" w:rsidR="00992BAE" w:rsidRPr="00992BAE" w:rsidRDefault="00992BAE" w:rsidP="00992BAE">
      <w:pPr>
        <w:ind w:left="1003"/>
        <w:rPr>
          <w:sz w:val="28"/>
        </w:rPr>
      </w:pPr>
      <w:r w:rsidRPr="00992BAE">
        <w:rPr>
          <w:sz w:val="28"/>
        </w:rPr>
        <w:t>from shipment s</w:t>
      </w:r>
    </w:p>
    <w:p w14:paraId="7FF86DC1" w14:textId="22CB9A2E" w:rsidR="00992BAE" w:rsidRDefault="00992BAE" w:rsidP="00992BAE">
      <w:pPr>
        <w:ind w:left="1003"/>
        <w:rPr>
          <w:sz w:val="28"/>
        </w:rPr>
      </w:pPr>
      <w:r w:rsidRPr="00992BAE">
        <w:rPr>
          <w:sz w:val="28"/>
        </w:rPr>
        <w:t xml:space="preserve">group by </w:t>
      </w:r>
      <w:proofErr w:type="spellStart"/>
      <w:r w:rsidRPr="00992BAE">
        <w:rPr>
          <w:sz w:val="28"/>
        </w:rPr>
        <w:t>s.destination</w:t>
      </w:r>
      <w:proofErr w:type="spellEnd"/>
      <w:r w:rsidRPr="00992BAE">
        <w:rPr>
          <w:sz w:val="28"/>
        </w:rPr>
        <w:t>;</w:t>
      </w:r>
    </w:p>
    <w:p w14:paraId="64EAF787" w14:textId="77777777" w:rsidR="00992BAE" w:rsidRPr="00992BAE" w:rsidRDefault="00992BAE" w:rsidP="00992BAE">
      <w:pPr>
        <w:ind w:left="1003"/>
        <w:rPr>
          <w:sz w:val="28"/>
        </w:rPr>
      </w:pPr>
    </w:p>
    <w:p w14:paraId="71519883" w14:textId="5CD1F276" w:rsidR="00DF4E03" w:rsidRDefault="00DF4E03" w:rsidP="00DF4E03">
      <w:pPr>
        <w:ind w:left="1003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52221E0F" w14:textId="4940492B" w:rsidR="00992BAE" w:rsidRPr="00DF4E03" w:rsidRDefault="00992BAE" w:rsidP="00DF4E03">
      <w:pPr>
        <w:ind w:left="1003"/>
        <w:rPr>
          <w:b/>
          <w:bCs/>
          <w:sz w:val="32"/>
          <w:szCs w:val="32"/>
          <w:u w:val="single"/>
        </w:rPr>
      </w:pPr>
      <w:r w:rsidRPr="00E44576">
        <w:rPr>
          <w:noProof/>
          <w:sz w:val="32"/>
          <w:szCs w:val="32"/>
        </w:rPr>
        <w:lastRenderedPageBreak/>
        <w:drawing>
          <wp:inline distT="0" distB="0" distL="0" distR="0" wp14:anchorId="4243E225" wp14:editId="41477205">
            <wp:extent cx="5791242" cy="2747983"/>
            <wp:effectExtent l="0" t="0" r="0" b="0"/>
            <wp:docPr id="107949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94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1242" cy="274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A65A2" w14:textId="77777777" w:rsidR="00DF4E03" w:rsidRPr="00DF4E03" w:rsidRDefault="00DF4E03" w:rsidP="00DF4E03">
      <w:pPr>
        <w:rPr>
          <w:b/>
          <w:bCs/>
          <w:sz w:val="32"/>
          <w:szCs w:val="32"/>
          <w:u w:val="single"/>
        </w:rPr>
      </w:pPr>
    </w:p>
    <w:p w14:paraId="4687FEF1" w14:textId="0518069F" w:rsidR="00C51002" w:rsidRDefault="00C51002" w:rsidP="00DF4E03">
      <w:pPr>
        <w:pStyle w:val="ListParagraph"/>
        <w:numPr>
          <w:ilvl w:val="0"/>
          <w:numId w:val="3"/>
        </w:numPr>
        <w:rPr>
          <w:b/>
          <w:bCs/>
          <w:sz w:val="32"/>
          <w:szCs w:val="32"/>
          <w:u w:val="single"/>
        </w:rPr>
      </w:pPr>
      <w:r w:rsidRPr="00DF4E03">
        <w:rPr>
          <w:b/>
          <w:bCs/>
          <w:sz w:val="32"/>
          <w:szCs w:val="32"/>
          <w:u w:val="single"/>
        </w:rPr>
        <w:t>List the name and annual revenue of customers whose shipments have been delivered</w:t>
      </w:r>
      <w:r w:rsidR="00DF4E03" w:rsidRPr="00DF4E03">
        <w:rPr>
          <w:b/>
          <w:bCs/>
          <w:sz w:val="32"/>
          <w:szCs w:val="32"/>
          <w:u w:val="single"/>
        </w:rPr>
        <w:t xml:space="preserve"> </w:t>
      </w:r>
      <w:r w:rsidRPr="00DF4E03">
        <w:rPr>
          <w:b/>
          <w:bCs/>
          <w:sz w:val="32"/>
          <w:szCs w:val="32"/>
          <w:u w:val="single"/>
        </w:rPr>
        <w:t>by truck driver ‘</w:t>
      </w:r>
      <w:r w:rsidR="008F4B35">
        <w:rPr>
          <w:b/>
          <w:bCs/>
          <w:sz w:val="32"/>
          <w:szCs w:val="32"/>
          <w:u w:val="single"/>
        </w:rPr>
        <w:t>Yashwanth Kota</w:t>
      </w:r>
      <w:r w:rsidRPr="00DF4E03">
        <w:rPr>
          <w:b/>
          <w:bCs/>
          <w:sz w:val="32"/>
          <w:szCs w:val="32"/>
          <w:u w:val="single"/>
        </w:rPr>
        <w:t>’.</w:t>
      </w:r>
    </w:p>
    <w:p w14:paraId="3B017648" w14:textId="77777777" w:rsidR="003354FE" w:rsidRPr="003354FE" w:rsidRDefault="003354FE" w:rsidP="003354FE">
      <w:pPr>
        <w:rPr>
          <w:b/>
          <w:bCs/>
          <w:sz w:val="32"/>
          <w:szCs w:val="32"/>
          <w:u w:val="single"/>
        </w:rPr>
      </w:pPr>
    </w:p>
    <w:p w14:paraId="6F267670" w14:textId="6AF026BF" w:rsidR="00DF4E03" w:rsidRDefault="00DF4E03" w:rsidP="00DF4E03">
      <w:pPr>
        <w:ind w:left="1003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Query:</w:t>
      </w:r>
    </w:p>
    <w:p w14:paraId="7D08F991" w14:textId="39F57021" w:rsidR="00B75508" w:rsidRPr="00B75508" w:rsidRDefault="00B75508" w:rsidP="00B75508">
      <w:pPr>
        <w:ind w:left="1003"/>
        <w:rPr>
          <w:sz w:val="28"/>
        </w:rPr>
      </w:pPr>
      <w:r w:rsidRPr="00B75508">
        <w:rPr>
          <w:sz w:val="28"/>
        </w:rPr>
        <w:t xml:space="preserve">select distinct </w:t>
      </w:r>
      <w:proofErr w:type="spellStart"/>
      <w:r w:rsidRPr="00B75508">
        <w:rPr>
          <w:sz w:val="28"/>
        </w:rPr>
        <w:t>c.cust_id</w:t>
      </w:r>
      <w:proofErr w:type="spellEnd"/>
      <w:r w:rsidRPr="00B75508">
        <w:rPr>
          <w:sz w:val="28"/>
        </w:rPr>
        <w:t xml:space="preserve">, </w:t>
      </w:r>
      <w:proofErr w:type="spellStart"/>
      <w:r w:rsidRPr="00B75508">
        <w:rPr>
          <w:sz w:val="28"/>
        </w:rPr>
        <w:t>c.cust_name</w:t>
      </w:r>
      <w:proofErr w:type="spellEnd"/>
      <w:r w:rsidRPr="00B75508">
        <w:rPr>
          <w:sz w:val="28"/>
        </w:rPr>
        <w:t xml:space="preserve">, </w:t>
      </w:r>
      <w:proofErr w:type="spellStart"/>
      <w:r w:rsidRPr="00B75508">
        <w:rPr>
          <w:sz w:val="28"/>
        </w:rPr>
        <w:t>c.annual_revenue</w:t>
      </w:r>
      <w:proofErr w:type="spellEnd"/>
    </w:p>
    <w:p w14:paraId="5C5B3113" w14:textId="590DB27D" w:rsidR="00B75508" w:rsidRPr="00B75508" w:rsidRDefault="00B75508" w:rsidP="00B75508">
      <w:pPr>
        <w:ind w:left="1003"/>
        <w:rPr>
          <w:sz w:val="28"/>
        </w:rPr>
      </w:pPr>
      <w:r w:rsidRPr="00B75508">
        <w:rPr>
          <w:sz w:val="28"/>
        </w:rPr>
        <w:t>from customer c</w:t>
      </w:r>
    </w:p>
    <w:p w14:paraId="31769A6B" w14:textId="7F6D42AA" w:rsidR="00B75508" w:rsidRPr="00B75508" w:rsidRDefault="00B75508" w:rsidP="00B75508">
      <w:pPr>
        <w:ind w:left="1003"/>
        <w:rPr>
          <w:sz w:val="28"/>
        </w:rPr>
      </w:pPr>
      <w:r w:rsidRPr="00B75508">
        <w:rPr>
          <w:sz w:val="28"/>
        </w:rPr>
        <w:t xml:space="preserve">where </w:t>
      </w:r>
      <w:proofErr w:type="spellStart"/>
      <w:r w:rsidRPr="00B75508">
        <w:rPr>
          <w:sz w:val="28"/>
        </w:rPr>
        <w:t>c.cust_id</w:t>
      </w:r>
      <w:proofErr w:type="spellEnd"/>
      <w:r w:rsidRPr="00B75508">
        <w:rPr>
          <w:sz w:val="28"/>
        </w:rPr>
        <w:t xml:space="preserve"> in (</w:t>
      </w:r>
    </w:p>
    <w:p w14:paraId="2E0EBFA8" w14:textId="210C487B" w:rsidR="00B75508" w:rsidRPr="00B75508" w:rsidRDefault="00B75508" w:rsidP="00B75508">
      <w:pPr>
        <w:ind w:left="1003"/>
        <w:rPr>
          <w:sz w:val="28"/>
        </w:rPr>
      </w:pPr>
      <w:r w:rsidRPr="00B75508">
        <w:rPr>
          <w:sz w:val="28"/>
        </w:rPr>
        <w:t xml:space="preserve">    select distinct </w:t>
      </w:r>
      <w:proofErr w:type="spellStart"/>
      <w:r w:rsidRPr="00B75508">
        <w:rPr>
          <w:sz w:val="28"/>
        </w:rPr>
        <w:t>s.cust_id</w:t>
      </w:r>
      <w:proofErr w:type="spellEnd"/>
    </w:p>
    <w:p w14:paraId="06DB6022" w14:textId="52AA9C80" w:rsidR="00B75508" w:rsidRPr="00B75508" w:rsidRDefault="00B75508" w:rsidP="00B75508">
      <w:pPr>
        <w:ind w:left="1003"/>
        <w:rPr>
          <w:sz w:val="28"/>
        </w:rPr>
      </w:pPr>
      <w:r w:rsidRPr="00B75508">
        <w:rPr>
          <w:sz w:val="28"/>
        </w:rPr>
        <w:t xml:space="preserve">    from shipment s</w:t>
      </w:r>
    </w:p>
    <w:p w14:paraId="2903B27F" w14:textId="7BF59245" w:rsidR="00B75508" w:rsidRPr="00B75508" w:rsidRDefault="00B75508" w:rsidP="00B75508">
      <w:pPr>
        <w:ind w:left="1003"/>
        <w:rPr>
          <w:sz w:val="28"/>
        </w:rPr>
      </w:pPr>
      <w:r w:rsidRPr="00B75508">
        <w:rPr>
          <w:sz w:val="28"/>
        </w:rPr>
        <w:t xml:space="preserve">    where </w:t>
      </w:r>
      <w:proofErr w:type="spellStart"/>
      <w:r w:rsidRPr="00B75508">
        <w:rPr>
          <w:sz w:val="28"/>
        </w:rPr>
        <w:t>s.truck_no</w:t>
      </w:r>
      <w:proofErr w:type="spellEnd"/>
      <w:r w:rsidRPr="00B75508">
        <w:rPr>
          <w:sz w:val="28"/>
        </w:rPr>
        <w:t xml:space="preserve"> in (</w:t>
      </w:r>
    </w:p>
    <w:p w14:paraId="0DE38A2E" w14:textId="75D67FAD" w:rsidR="00B75508" w:rsidRPr="00B75508" w:rsidRDefault="00B75508" w:rsidP="00B75508">
      <w:pPr>
        <w:ind w:left="1003"/>
        <w:rPr>
          <w:sz w:val="28"/>
        </w:rPr>
      </w:pPr>
      <w:r w:rsidRPr="00B75508">
        <w:rPr>
          <w:sz w:val="28"/>
        </w:rPr>
        <w:t xml:space="preserve">        select </w:t>
      </w:r>
      <w:proofErr w:type="spellStart"/>
      <w:r w:rsidRPr="00B75508">
        <w:rPr>
          <w:sz w:val="28"/>
        </w:rPr>
        <w:t>t.truck_no</w:t>
      </w:r>
      <w:proofErr w:type="spellEnd"/>
    </w:p>
    <w:p w14:paraId="6D38CA98" w14:textId="5F90CB6F" w:rsidR="00B75508" w:rsidRPr="00B75508" w:rsidRDefault="00B75508" w:rsidP="00B75508">
      <w:pPr>
        <w:ind w:left="1003"/>
        <w:rPr>
          <w:sz w:val="28"/>
        </w:rPr>
      </w:pPr>
      <w:r w:rsidRPr="00B75508">
        <w:rPr>
          <w:sz w:val="28"/>
        </w:rPr>
        <w:t xml:space="preserve">        from truck t</w:t>
      </w:r>
    </w:p>
    <w:p w14:paraId="36C118CA" w14:textId="3AD913BF" w:rsidR="00B75508" w:rsidRPr="00B75508" w:rsidRDefault="00B75508" w:rsidP="00B75508">
      <w:pPr>
        <w:ind w:left="1003"/>
        <w:rPr>
          <w:sz w:val="28"/>
        </w:rPr>
      </w:pPr>
      <w:r w:rsidRPr="00B75508">
        <w:rPr>
          <w:sz w:val="28"/>
        </w:rPr>
        <w:t xml:space="preserve">        where </w:t>
      </w:r>
      <w:proofErr w:type="spellStart"/>
      <w:r w:rsidRPr="00B75508">
        <w:rPr>
          <w:sz w:val="28"/>
        </w:rPr>
        <w:t>t.driver_name</w:t>
      </w:r>
      <w:proofErr w:type="spellEnd"/>
      <w:r w:rsidRPr="00B75508">
        <w:rPr>
          <w:sz w:val="28"/>
        </w:rPr>
        <w:t xml:space="preserve"> = '</w:t>
      </w:r>
      <w:proofErr w:type="spellStart"/>
      <w:r w:rsidRPr="00B75508">
        <w:rPr>
          <w:sz w:val="28"/>
        </w:rPr>
        <w:t>yashwanth</w:t>
      </w:r>
      <w:proofErr w:type="spellEnd"/>
      <w:r w:rsidRPr="00B75508">
        <w:rPr>
          <w:sz w:val="28"/>
        </w:rPr>
        <w:t xml:space="preserve"> </w:t>
      </w:r>
      <w:proofErr w:type="spellStart"/>
      <w:r w:rsidRPr="00B75508">
        <w:rPr>
          <w:sz w:val="28"/>
        </w:rPr>
        <w:t>kota</w:t>
      </w:r>
      <w:proofErr w:type="spellEnd"/>
      <w:r w:rsidRPr="00B75508">
        <w:rPr>
          <w:sz w:val="28"/>
        </w:rPr>
        <w:t>'</w:t>
      </w:r>
    </w:p>
    <w:p w14:paraId="28E0C2B1" w14:textId="4500C956" w:rsidR="00B75508" w:rsidRPr="00B75508" w:rsidRDefault="00B75508" w:rsidP="00B75508">
      <w:pPr>
        <w:ind w:left="1003"/>
        <w:rPr>
          <w:sz w:val="28"/>
        </w:rPr>
      </w:pPr>
      <w:r w:rsidRPr="00B75508">
        <w:rPr>
          <w:sz w:val="28"/>
        </w:rPr>
        <w:t xml:space="preserve">    )</w:t>
      </w:r>
    </w:p>
    <w:p w14:paraId="5199DAD0" w14:textId="01297265" w:rsidR="00B75508" w:rsidRPr="00B75508" w:rsidRDefault="00B75508" w:rsidP="00B75508">
      <w:pPr>
        <w:ind w:left="1003"/>
        <w:rPr>
          <w:sz w:val="28"/>
        </w:rPr>
      </w:pPr>
      <w:r w:rsidRPr="00B75508">
        <w:rPr>
          <w:sz w:val="28"/>
        </w:rPr>
        <w:t>)</w:t>
      </w:r>
    </w:p>
    <w:p w14:paraId="0D5D1647" w14:textId="28774E79" w:rsidR="004B02D7" w:rsidRPr="008F4B35" w:rsidRDefault="00B75508" w:rsidP="00B75508">
      <w:pPr>
        <w:ind w:left="1003"/>
        <w:rPr>
          <w:sz w:val="28"/>
        </w:rPr>
      </w:pPr>
      <w:r w:rsidRPr="00B75508">
        <w:rPr>
          <w:sz w:val="28"/>
        </w:rPr>
        <w:t xml:space="preserve">order by </w:t>
      </w:r>
      <w:proofErr w:type="spellStart"/>
      <w:r w:rsidRPr="00B75508">
        <w:rPr>
          <w:sz w:val="28"/>
        </w:rPr>
        <w:t>c.cust_id</w:t>
      </w:r>
      <w:proofErr w:type="spellEnd"/>
      <w:r w:rsidRPr="00B75508">
        <w:rPr>
          <w:sz w:val="28"/>
        </w:rPr>
        <w:t>;</w:t>
      </w:r>
    </w:p>
    <w:p w14:paraId="4172A2E2" w14:textId="6E359B98" w:rsidR="00DF4E03" w:rsidRDefault="00DF4E03" w:rsidP="00DF4E03">
      <w:pPr>
        <w:ind w:left="1003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0CBE737F" w14:textId="0B944C2E" w:rsidR="004B02D7" w:rsidRPr="00DF4E03" w:rsidRDefault="004B02D7" w:rsidP="00DF4E03">
      <w:pPr>
        <w:ind w:left="1003"/>
        <w:rPr>
          <w:b/>
          <w:bCs/>
          <w:sz w:val="32"/>
          <w:szCs w:val="32"/>
          <w:u w:val="single"/>
        </w:rPr>
      </w:pPr>
      <w:r w:rsidRPr="004B02D7">
        <w:rPr>
          <w:noProof/>
          <w:sz w:val="32"/>
          <w:szCs w:val="32"/>
        </w:rPr>
        <w:drawing>
          <wp:inline distT="0" distB="0" distL="0" distR="0" wp14:anchorId="533B42B9" wp14:editId="237B8E06">
            <wp:extent cx="4753010" cy="2762270"/>
            <wp:effectExtent l="0" t="0" r="9525" b="0"/>
            <wp:docPr id="1136390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3906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3010" cy="27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7F1D" w14:textId="77777777" w:rsidR="00DF4E03" w:rsidRPr="00DF4E03" w:rsidRDefault="00DF4E03" w:rsidP="00DF4E03">
      <w:pPr>
        <w:rPr>
          <w:b/>
          <w:bCs/>
          <w:sz w:val="32"/>
          <w:szCs w:val="32"/>
          <w:u w:val="single"/>
        </w:rPr>
      </w:pPr>
    </w:p>
    <w:p w14:paraId="6A4C2BC8" w14:textId="2946BC38" w:rsidR="00C51002" w:rsidRDefault="00C51002" w:rsidP="00DF4E03">
      <w:pPr>
        <w:pStyle w:val="ListParagraph"/>
        <w:numPr>
          <w:ilvl w:val="0"/>
          <w:numId w:val="3"/>
        </w:numPr>
        <w:rPr>
          <w:b/>
          <w:bCs/>
          <w:sz w:val="32"/>
          <w:szCs w:val="32"/>
          <w:u w:val="single"/>
        </w:rPr>
      </w:pPr>
      <w:r w:rsidRPr="00DF4E03">
        <w:rPr>
          <w:b/>
          <w:bCs/>
          <w:sz w:val="32"/>
          <w:szCs w:val="32"/>
          <w:u w:val="single"/>
        </w:rPr>
        <w:t>List drivers who have delivered shipments to every city.</w:t>
      </w:r>
    </w:p>
    <w:p w14:paraId="031CDDB3" w14:textId="1B1FF7D5" w:rsidR="00DF4E03" w:rsidRDefault="00DF4E03" w:rsidP="00DF4E03">
      <w:pPr>
        <w:ind w:left="1003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Query:</w:t>
      </w:r>
    </w:p>
    <w:p w14:paraId="502AD1C8" w14:textId="2F012DD3" w:rsidR="00B75508" w:rsidRPr="00B75508" w:rsidRDefault="00B75508" w:rsidP="00B75508">
      <w:pPr>
        <w:ind w:left="1003"/>
        <w:rPr>
          <w:sz w:val="28"/>
        </w:rPr>
      </w:pPr>
      <w:r w:rsidRPr="00B75508">
        <w:rPr>
          <w:sz w:val="28"/>
        </w:rPr>
        <w:t xml:space="preserve">select </w:t>
      </w:r>
      <w:proofErr w:type="spellStart"/>
      <w:r w:rsidRPr="00B75508">
        <w:rPr>
          <w:sz w:val="28"/>
        </w:rPr>
        <w:t>t.truck_no</w:t>
      </w:r>
      <w:proofErr w:type="spellEnd"/>
      <w:r w:rsidRPr="00B75508">
        <w:rPr>
          <w:sz w:val="28"/>
        </w:rPr>
        <w:t xml:space="preserve">, </w:t>
      </w:r>
      <w:proofErr w:type="spellStart"/>
      <w:r w:rsidRPr="00B75508">
        <w:rPr>
          <w:sz w:val="28"/>
        </w:rPr>
        <w:t>t.driver_name</w:t>
      </w:r>
      <w:proofErr w:type="spellEnd"/>
    </w:p>
    <w:p w14:paraId="15BED29B" w14:textId="6C5C6A88" w:rsidR="00B75508" w:rsidRPr="00B75508" w:rsidRDefault="00B75508" w:rsidP="00B75508">
      <w:pPr>
        <w:ind w:left="1003"/>
        <w:rPr>
          <w:sz w:val="28"/>
        </w:rPr>
      </w:pPr>
      <w:r w:rsidRPr="00B75508">
        <w:rPr>
          <w:sz w:val="28"/>
        </w:rPr>
        <w:t>from truck t</w:t>
      </w:r>
    </w:p>
    <w:p w14:paraId="54A23BD4" w14:textId="4BD85352" w:rsidR="00B75508" w:rsidRPr="00B75508" w:rsidRDefault="00B75508" w:rsidP="00B75508">
      <w:pPr>
        <w:ind w:left="1003"/>
        <w:rPr>
          <w:sz w:val="28"/>
        </w:rPr>
      </w:pPr>
      <w:r w:rsidRPr="00B75508">
        <w:rPr>
          <w:sz w:val="28"/>
        </w:rPr>
        <w:t>where exists (</w:t>
      </w:r>
    </w:p>
    <w:p w14:paraId="6EDE24B5" w14:textId="5D7375D7" w:rsidR="00B75508" w:rsidRPr="00B75508" w:rsidRDefault="00B75508" w:rsidP="00B75508">
      <w:pPr>
        <w:ind w:left="1003"/>
        <w:rPr>
          <w:sz w:val="28"/>
        </w:rPr>
      </w:pPr>
      <w:r w:rsidRPr="00B75508">
        <w:rPr>
          <w:sz w:val="28"/>
        </w:rPr>
        <w:t xml:space="preserve">    select 1</w:t>
      </w:r>
    </w:p>
    <w:p w14:paraId="5B3314C9" w14:textId="1554661D" w:rsidR="00B75508" w:rsidRPr="00B75508" w:rsidRDefault="00B75508" w:rsidP="00B75508">
      <w:pPr>
        <w:ind w:left="1003"/>
        <w:rPr>
          <w:sz w:val="28"/>
        </w:rPr>
      </w:pPr>
      <w:r w:rsidRPr="00B75508">
        <w:rPr>
          <w:sz w:val="28"/>
        </w:rPr>
        <w:t xml:space="preserve">    from shipment s</w:t>
      </w:r>
    </w:p>
    <w:p w14:paraId="51B1458D" w14:textId="32C7339D" w:rsidR="00B75508" w:rsidRPr="00B75508" w:rsidRDefault="00B75508" w:rsidP="00B75508">
      <w:pPr>
        <w:ind w:left="1003"/>
        <w:rPr>
          <w:sz w:val="28"/>
        </w:rPr>
      </w:pPr>
      <w:r w:rsidRPr="00B75508">
        <w:rPr>
          <w:sz w:val="28"/>
        </w:rPr>
        <w:t xml:space="preserve">    where </w:t>
      </w:r>
      <w:proofErr w:type="spellStart"/>
      <w:r w:rsidRPr="00B75508">
        <w:rPr>
          <w:sz w:val="28"/>
        </w:rPr>
        <w:t>s.truck_no</w:t>
      </w:r>
      <w:proofErr w:type="spellEnd"/>
      <w:r w:rsidRPr="00B75508">
        <w:rPr>
          <w:sz w:val="28"/>
        </w:rPr>
        <w:t xml:space="preserve"> = </w:t>
      </w:r>
      <w:proofErr w:type="spellStart"/>
      <w:r w:rsidRPr="00B75508">
        <w:rPr>
          <w:sz w:val="28"/>
        </w:rPr>
        <w:t>t.truck_no</w:t>
      </w:r>
      <w:proofErr w:type="spellEnd"/>
    </w:p>
    <w:p w14:paraId="18C60698" w14:textId="5890FB1C" w:rsidR="00B75508" w:rsidRPr="00B75508" w:rsidRDefault="00B75508" w:rsidP="00B75508">
      <w:pPr>
        <w:ind w:left="1003"/>
        <w:rPr>
          <w:sz w:val="28"/>
        </w:rPr>
      </w:pPr>
      <w:r w:rsidRPr="00B75508">
        <w:rPr>
          <w:sz w:val="28"/>
        </w:rPr>
        <w:t xml:space="preserve">    group by </w:t>
      </w:r>
      <w:proofErr w:type="spellStart"/>
      <w:r w:rsidRPr="00B75508">
        <w:rPr>
          <w:sz w:val="28"/>
        </w:rPr>
        <w:t>s.truck_no</w:t>
      </w:r>
      <w:proofErr w:type="spellEnd"/>
    </w:p>
    <w:p w14:paraId="7FF7BCEC" w14:textId="4F3C1E7F" w:rsidR="00B75508" w:rsidRPr="00B75508" w:rsidRDefault="00B75508" w:rsidP="00B75508">
      <w:pPr>
        <w:ind w:left="1003"/>
        <w:rPr>
          <w:sz w:val="28"/>
        </w:rPr>
      </w:pPr>
      <w:r w:rsidRPr="00B75508">
        <w:rPr>
          <w:sz w:val="28"/>
        </w:rPr>
        <w:t xml:space="preserve">    having count(distinct </w:t>
      </w:r>
      <w:proofErr w:type="spellStart"/>
      <w:r w:rsidRPr="00B75508">
        <w:rPr>
          <w:sz w:val="28"/>
        </w:rPr>
        <w:t>s.destination</w:t>
      </w:r>
      <w:proofErr w:type="spellEnd"/>
      <w:r w:rsidRPr="00B75508">
        <w:rPr>
          <w:sz w:val="28"/>
        </w:rPr>
        <w:t>) = (select count(*) from city)</w:t>
      </w:r>
    </w:p>
    <w:p w14:paraId="2E0EF010" w14:textId="2AF9B9D5" w:rsidR="004B02D7" w:rsidRDefault="00B75508" w:rsidP="00B75508">
      <w:pPr>
        <w:ind w:left="1003"/>
        <w:rPr>
          <w:sz w:val="28"/>
        </w:rPr>
      </w:pPr>
      <w:r w:rsidRPr="00B75508">
        <w:rPr>
          <w:sz w:val="28"/>
        </w:rPr>
        <w:t>);</w:t>
      </w:r>
    </w:p>
    <w:p w14:paraId="4C5009EE" w14:textId="2FA6D38F" w:rsidR="00DF4E03" w:rsidRDefault="00DF4E03" w:rsidP="004B02D7">
      <w:pPr>
        <w:ind w:left="1003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1DEF7B8C" w14:textId="20C82220" w:rsidR="004B02D7" w:rsidRPr="00DF4E03" w:rsidRDefault="004B02D7" w:rsidP="004B02D7">
      <w:pPr>
        <w:ind w:left="1003"/>
        <w:rPr>
          <w:b/>
          <w:bCs/>
          <w:sz w:val="32"/>
          <w:szCs w:val="32"/>
          <w:u w:val="single"/>
        </w:rPr>
      </w:pPr>
      <w:r w:rsidRPr="004B02D7">
        <w:rPr>
          <w:noProof/>
          <w:sz w:val="32"/>
          <w:szCs w:val="32"/>
        </w:rPr>
        <w:drawing>
          <wp:inline distT="0" distB="0" distL="0" distR="0" wp14:anchorId="38D1F9FF" wp14:editId="3B52E7B1">
            <wp:extent cx="6279197" cy="719354"/>
            <wp:effectExtent l="0" t="0" r="0" b="5080"/>
            <wp:docPr id="235860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6065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978" cy="73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F8324" w14:textId="77777777" w:rsidR="00DF4E03" w:rsidRPr="00DF4E03" w:rsidRDefault="00DF4E03" w:rsidP="00DF4E03">
      <w:pPr>
        <w:rPr>
          <w:b/>
          <w:bCs/>
          <w:sz w:val="32"/>
          <w:szCs w:val="32"/>
          <w:u w:val="single"/>
        </w:rPr>
      </w:pPr>
    </w:p>
    <w:p w14:paraId="0AEA8AF6" w14:textId="74CC0370" w:rsidR="00C51002" w:rsidRDefault="00C51002" w:rsidP="00DF4E03">
      <w:pPr>
        <w:pStyle w:val="ListParagraph"/>
        <w:numPr>
          <w:ilvl w:val="0"/>
          <w:numId w:val="3"/>
        </w:numPr>
        <w:rPr>
          <w:b/>
          <w:bCs/>
          <w:sz w:val="32"/>
          <w:szCs w:val="32"/>
          <w:u w:val="single"/>
        </w:rPr>
      </w:pPr>
      <w:r w:rsidRPr="00DF4E03">
        <w:rPr>
          <w:b/>
          <w:bCs/>
          <w:sz w:val="32"/>
          <w:szCs w:val="32"/>
          <w:u w:val="single"/>
        </w:rPr>
        <w:t xml:space="preserve"> For each city, with population over 1 million, what is the minimum weight of a</w:t>
      </w:r>
      <w:r w:rsidR="00DF4E03" w:rsidRPr="00DF4E03">
        <w:rPr>
          <w:b/>
          <w:bCs/>
          <w:sz w:val="32"/>
          <w:szCs w:val="32"/>
          <w:u w:val="single"/>
        </w:rPr>
        <w:t xml:space="preserve"> </w:t>
      </w:r>
      <w:r w:rsidRPr="00DF4E03">
        <w:rPr>
          <w:b/>
          <w:bCs/>
          <w:sz w:val="32"/>
          <w:szCs w:val="32"/>
          <w:u w:val="single"/>
        </w:rPr>
        <w:t>package sent to that city.</w:t>
      </w:r>
    </w:p>
    <w:p w14:paraId="3496F6C2" w14:textId="1E79EC03" w:rsidR="00DF4E03" w:rsidRDefault="00DF4E03" w:rsidP="00DF4E03">
      <w:pPr>
        <w:ind w:left="1003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Query:</w:t>
      </w:r>
    </w:p>
    <w:p w14:paraId="6E896481" w14:textId="77777777" w:rsidR="00CB3FF6" w:rsidRPr="00CB3FF6" w:rsidRDefault="00CB3FF6" w:rsidP="00CB3FF6">
      <w:pPr>
        <w:ind w:left="1003"/>
        <w:rPr>
          <w:sz w:val="28"/>
        </w:rPr>
      </w:pPr>
      <w:r w:rsidRPr="00CB3FF6">
        <w:rPr>
          <w:sz w:val="28"/>
        </w:rPr>
        <w:t>select</w:t>
      </w:r>
    </w:p>
    <w:p w14:paraId="27E19AFB" w14:textId="77777777" w:rsidR="00CB3FF6" w:rsidRPr="00CB3FF6" w:rsidRDefault="00CB3FF6" w:rsidP="00CB3FF6">
      <w:pPr>
        <w:ind w:left="1003"/>
        <w:rPr>
          <w:sz w:val="28"/>
        </w:rPr>
      </w:pPr>
      <w:r w:rsidRPr="00CB3FF6">
        <w:rPr>
          <w:sz w:val="28"/>
        </w:rPr>
        <w:t xml:space="preserve">    </w:t>
      </w:r>
      <w:proofErr w:type="spellStart"/>
      <w:r w:rsidRPr="00CB3FF6">
        <w:rPr>
          <w:sz w:val="28"/>
        </w:rPr>
        <w:t>city_name</w:t>
      </w:r>
      <w:proofErr w:type="spellEnd"/>
      <w:r w:rsidRPr="00CB3FF6">
        <w:rPr>
          <w:sz w:val="28"/>
        </w:rPr>
        <w:t>, min(weight)</w:t>
      </w:r>
    </w:p>
    <w:p w14:paraId="15035B3D" w14:textId="77777777" w:rsidR="00CB3FF6" w:rsidRPr="00CB3FF6" w:rsidRDefault="00CB3FF6" w:rsidP="00CB3FF6">
      <w:pPr>
        <w:ind w:left="1003"/>
        <w:rPr>
          <w:sz w:val="28"/>
        </w:rPr>
      </w:pPr>
      <w:r w:rsidRPr="00CB3FF6">
        <w:rPr>
          <w:sz w:val="28"/>
        </w:rPr>
        <w:t xml:space="preserve">from      </w:t>
      </w:r>
    </w:p>
    <w:p w14:paraId="3CCFF4A6" w14:textId="77777777" w:rsidR="00CB3FF6" w:rsidRPr="00CB3FF6" w:rsidRDefault="00CB3FF6" w:rsidP="00CB3FF6">
      <w:pPr>
        <w:ind w:left="1003"/>
        <w:rPr>
          <w:sz w:val="28"/>
        </w:rPr>
      </w:pPr>
      <w:r w:rsidRPr="00CB3FF6">
        <w:rPr>
          <w:sz w:val="28"/>
        </w:rPr>
        <w:t xml:space="preserve">    Shipment, City </w:t>
      </w:r>
    </w:p>
    <w:p w14:paraId="10E954B5" w14:textId="77777777" w:rsidR="00CB3FF6" w:rsidRPr="00CB3FF6" w:rsidRDefault="00CB3FF6" w:rsidP="00CB3FF6">
      <w:pPr>
        <w:ind w:left="1003"/>
        <w:rPr>
          <w:sz w:val="28"/>
        </w:rPr>
      </w:pPr>
      <w:r w:rsidRPr="00CB3FF6">
        <w:rPr>
          <w:sz w:val="28"/>
        </w:rPr>
        <w:t>where</w:t>
      </w:r>
    </w:p>
    <w:p w14:paraId="62635368" w14:textId="77777777" w:rsidR="00CB3FF6" w:rsidRDefault="00CB3FF6" w:rsidP="00CB3FF6">
      <w:pPr>
        <w:ind w:left="1003"/>
        <w:rPr>
          <w:sz w:val="28"/>
        </w:rPr>
      </w:pPr>
      <w:r w:rsidRPr="00CB3FF6">
        <w:rPr>
          <w:sz w:val="28"/>
        </w:rPr>
        <w:t xml:space="preserve">    destination = </w:t>
      </w:r>
      <w:proofErr w:type="spellStart"/>
      <w:r w:rsidRPr="00CB3FF6">
        <w:rPr>
          <w:sz w:val="28"/>
        </w:rPr>
        <w:t>city_name</w:t>
      </w:r>
      <w:proofErr w:type="spellEnd"/>
    </w:p>
    <w:p w14:paraId="0E7EE4B8" w14:textId="509E9D1D" w:rsidR="00CB3FF6" w:rsidRDefault="00CB3FF6" w:rsidP="00CB3FF6">
      <w:pPr>
        <w:ind w:left="1003"/>
        <w:rPr>
          <w:sz w:val="28"/>
        </w:rPr>
      </w:pPr>
      <w:r>
        <w:rPr>
          <w:sz w:val="28"/>
        </w:rPr>
        <w:t xml:space="preserve">    and </w:t>
      </w:r>
    </w:p>
    <w:p w14:paraId="07CE1CD3" w14:textId="21AF702D" w:rsidR="00CB3FF6" w:rsidRPr="00CB3FF6" w:rsidRDefault="00CB3FF6" w:rsidP="00CB3FF6">
      <w:pPr>
        <w:ind w:left="1003"/>
        <w:rPr>
          <w:sz w:val="28"/>
        </w:rPr>
      </w:pPr>
      <w:r>
        <w:rPr>
          <w:sz w:val="28"/>
        </w:rPr>
        <w:t xml:space="preserve">    population &gt; 1000000;</w:t>
      </w:r>
    </w:p>
    <w:p w14:paraId="5B6E8F53" w14:textId="626F2EC9" w:rsidR="00CB3FF6" w:rsidRDefault="00CB3FF6" w:rsidP="00CB3FF6">
      <w:pPr>
        <w:ind w:left="1003"/>
        <w:rPr>
          <w:sz w:val="28"/>
        </w:rPr>
      </w:pPr>
      <w:r w:rsidRPr="00CB3FF6">
        <w:rPr>
          <w:sz w:val="28"/>
        </w:rPr>
        <w:t xml:space="preserve">group by </w:t>
      </w:r>
      <w:proofErr w:type="spellStart"/>
      <w:r w:rsidRPr="00CB3FF6">
        <w:rPr>
          <w:sz w:val="28"/>
        </w:rPr>
        <w:t>city_name</w:t>
      </w:r>
      <w:proofErr w:type="spellEnd"/>
      <w:r>
        <w:rPr>
          <w:sz w:val="28"/>
        </w:rPr>
        <w:t>;</w:t>
      </w:r>
    </w:p>
    <w:p w14:paraId="0C1171A1" w14:textId="77777777" w:rsidR="00CB3FF6" w:rsidRPr="00CB3FF6" w:rsidRDefault="00CB3FF6" w:rsidP="00CB3FF6">
      <w:pPr>
        <w:ind w:left="1003"/>
        <w:rPr>
          <w:sz w:val="28"/>
        </w:rPr>
      </w:pPr>
    </w:p>
    <w:p w14:paraId="6A6F04B8" w14:textId="67B5F97C" w:rsidR="00DF4E03" w:rsidRDefault="00DF4E03" w:rsidP="00DF4E03">
      <w:pPr>
        <w:ind w:left="1003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58B2984B" w14:textId="49BEBD20" w:rsidR="00E44576" w:rsidRDefault="00CB3FF6" w:rsidP="00B75508">
      <w:pPr>
        <w:ind w:left="1003"/>
        <w:rPr>
          <w:b/>
          <w:bCs/>
          <w:sz w:val="32"/>
          <w:szCs w:val="32"/>
          <w:u w:val="single"/>
        </w:rPr>
      </w:pPr>
      <w:r w:rsidRPr="00CB3FF6">
        <w:rPr>
          <w:noProof/>
          <w:sz w:val="32"/>
          <w:szCs w:val="32"/>
        </w:rPr>
        <w:drawing>
          <wp:inline distT="0" distB="0" distL="0" distR="0" wp14:anchorId="0FBFCEF9" wp14:editId="5AD21D66">
            <wp:extent cx="2412616" cy="2605088"/>
            <wp:effectExtent l="0" t="0" r="6985" b="5080"/>
            <wp:docPr id="740358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5835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6163" cy="260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2789B" w14:textId="77777777" w:rsidR="00E44576" w:rsidRDefault="00E44576" w:rsidP="00DF4E03">
      <w:pPr>
        <w:ind w:left="1003"/>
        <w:rPr>
          <w:b/>
          <w:bCs/>
          <w:sz w:val="32"/>
          <w:szCs w:val="32"/>
          <w:u w:val="single"/>
        </w:rPr>
      </w:pPr>
    </w:p>
    <w:p w14:paraId="69393CD1" w14:textId="4903850C" w:rsidR="00E44576" w:rsidRDefault="00E44576" w:rsidP="00E44576">
      <w:pPr>
        <w:ind w:left="3163" w:firstLine="437"/>
        <w:rPr>
          <w:b/>
          <w:bCs/>
          <w:sz w:val="48"/>
          <w:szCs w:val="48"/>
          <w:u w:val="single"/>
        </w:rPr>
      </w:pPr>
      <w:r w:rsidRPr="00E44576">
        <w:rPr>
          <w:b/>
          <w:bCs/>
          <w:sz w:val="48"/>
          <w:szCs w:val="48"/>
          <w:u w:val="single"/>
        </w:rPr>
        <w:t>Assignment No : 09</w:t>
      </w:r>
    </w:p>
    <w:p w14:paraId="1B86832C" w14:textId="77777777" w:rsidR="003354FE" w:rsidRDefault="003354FE" w:rsidP="00E44576">
      <w:pPr>
        <w:ind w:left="3163" w:firstLine="437"/>
        <w:rPr>
          <w:b/>
          <w:bCs/>
          <w:sz w:val="48"/>
          <w:szCs w:val="48"/>
          <w:u w:val="single"/>
        </w:rPr>
      </w:pPr>
    </w:p>
    <w:p w14:paraId="419AECBF" w14:textId="5FD897E0" w:rsidR="00E44576" w:rsidRDefault="00E44576" w:rsidP="00E44576">
      <w:pPr>
        <w:pStyle w:val="ListParagraph"/>
        <w:numPr>
          <w:ilvl w:val="0"/>
          <w:numId w:val="4"/>
        </w:numPr>
        <w:rPr>
          <w:b/>
          <w:bCs/>
          <w:sz w:val="32"/>
          <w:szCs w:val="32"/>
          <w:u w:val="single"/>
        </w:rPr>
      </w:pPr>
      <w:r w:rsidRPr="00E44576">
        <w:rPr>
          <w:b/>
          <w:bCs/>
          <w:sz w:val="32"/>
          <w:szCs w:val="32"/>
          <w:u w:val="single"/>
        </w:rPr>
        <w:t xml:space="preserve">Creation of </w:t>
      </w:r>
      <w:r w:rsidR="000B30F0">
        <w:rPr>
          <w:b/>
          <w:bCs/>
          <w:sz w:val="32"/>
          <w:szCs w:val="32"/>
          <w:u w:val="single"/>
        </w:rPr>
        <w:t>T</w:t>
      </w:r>
      <w:r w:rsidRPr="00E44576">
        <w:rPr>
          <w:b/>
          <w:bCs/>
          <w:sz w:val="32"/>
          <w:szCs w:val="32"/>
          <w:u w:val="single"/>
        </w:rPr>
        <w:t>ables:</w:t>
      </w:r>
    </w:p>
    <w:p w14:paraId="30308BD0" w14:textId="77777777" w:rsidR="00E44576" w:rsidRPr="00E44576" w:rsidRDefault="00E44576" w:rsidP="00E44576">
      <w:pPr>
        <w:rPr>
          <w:b/>
          <w:bCs/>
          <w:sz w:val="32"/>
          <w:szCs w:val="32"/>
          <w:u w:val="single"/>
        </w:rPr>
      </w:pPr>
    </w:p>
    <w:p w14:paraId="0E5587D0" w14:textId="58A90EFC" w:rsidR="00E44576" w:rsidRDefault="00E44576" w:rsidP="00E44576">
      <w:pPr>
        <w:pStyle w:val="ListParagraph"/>
        <w:numPr>
          <w:ilvl w:val="0"/>
          <w:numId w:val="5"/>
        </w:num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Creation of </w:t>
      </w:r>
      <w:r w:rsidR="000B30F0">
        <w:rPr>
          <w:b/>
          <w:bCs/>
          <w:sz w:val="32"/>
          <w:szCs w:val="32"/>
          <w:u w:val="single"/>
        </w:rPr>
        <w:t>EMP Table:</w:t>
      </w:r>
    </w:p>
    <w:p w14:paraId="30D63839" w14:textId="1319055A" w:rsidR="000B30F0" w:rsidRDefault="000B30F0" w:rsidP="000B30F0">
      <w:pPr>
        <w:ind w:left="180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Query:</w:t>
      </w:r>
    </w:p>
    <w:p w14:paraId="6109FE3B" w14:textId="77777777" w:rsidR="000B30F0" w:rsidRPr="000B30F0" w:rsidRDefault="000B30F0" w:rsidP="000B30F0">
      <w:pPr>
        <w:ind w:left="1800"/>
        <w:rPr>
          <w:sz w:val="28"/>
        </w:rPr>
      </w:pPr>
      <w:r w:rsidRPr="000B30F0">
        <w:rPr>
          <w:sz w:val="28"/>
        </w:rPr>
        <w:t>CREATE TABLE IF NOT EXISTS dept (</w:t>
      </w:r>
    </w:p>
    <w:p w14:paraId="576B07D5" w14:textId="77777777" w:rsidR="000B30F0" w:rsidRPr="000B30F0" w:rsidRDefault="000B30F0" w:rsidP="000B30F0">
      <w:pPr>
        <w:ind w:left="1800"/>
        <w:rPr>
          <w:sz w:val="28"/>
        </w:rPr>
      </w:pPr>
      <w:r w:rsidRPr="000B30F0">
        <w:rPr>
          <w:sz w:val="28"/>
        </w:rPr>
        <w:t xml:space="preserve">    </w:t>
      </w:r>
      <w:proofErr w:type="spellStart"/>
      <w:r w:rsidRPr="000B30F0">
        <w:rPr>
          <w:sz w:val="28"/>
        </w:rPr>
        <w:t>deptno</w:t>
      </w:r>
      <w:proofErr w:type="spellEnd"/>
      <w:r w:rsidRPr="000B30F0">
        <w:rPr>
          <w:sz w:val="28"/>
        </w:rPr>
        <w:t xml:space="preserve"> CHAR(5) PRIMARY KEY CHECK (</w:t>
      </w:r>
      <w:proofErr w:type="spellStart"/>
      <w:r w:rsidRPr="000B30F0">
        <w:rPr>
          <w:sz w:val="28"/>
        </w:rPr>
        <w:t>deptno</w:t>
      </w:r>
      <w:proofErr w:type="spellEnd"/>
      <w:r w:rsidRPr="000B30F0">
        <w:rPr>
          <w:sz w:val="28"/>
        </w:rPr>
        <w:t xml:space="preserve"> LIKE 'D%'),</w:t>
      </w:r>
    </w:p>
    <w:p w14:paraId="40184D85" w14:textId="77777777" w:rsidR="000B30F0" w:rsidRPr="000B30F0" w:rsidRDefault="000B30F0" w:rsidP="000B30F0">
      <w:pPr>
        <w:ind w:left="1800"/>
        <w:rPr>
          <w:sz w:val="28"/>
        </w:rPr>
      </w:pPr>
      <w:r w:rsidRPr="000B30F0">
        <w:rPr>
          <w:sz w:val="28"/>
        </w:rPr>
        <w:t xml:space="preserve">    </w:t>
      </w:r>
      <w:proofErr w:type="spellStart"/>
      <w:r w:rsidRPr="000B30F0">
        <w:rPr>
          <w:sz w:val="28"/>
        </w:rPr>
        <w:t>dname</w:t>
      </w:r>
      <w:proofErr w:type="spellEnd"/>
      <w:r w:rsidRPr="000B30F0">
        <w:rPr>
          <w:sz w:val="28"/>
        </w:rPr>
        <w:t xml:space="preserve"> ENUM('Accounting', 'Sales', 'Research', 'Operations'),</w:t>
      </w:r>
    </w:p>
    <w:p w14:paraId="7F62CAAB" w14:textId="77777777" w:rsidR="000B30F0" w:rsidRPr="000B30F0" w:rsidRDefault="000B30F0" w:rsidP="000B30F0">
      <w:pPr>
        <w:ind w:left="1800"/>
        <w:rPr>
          <w:sz w:val="28"/>
        </w:rPr>
      </w:pPr>
      <w:r w:rsidRPr="000B30F0">
        <w:rPr>
          <w:sz w:val="28"/>
        </w:rPr>
        <w:t xml:space="preserve">    loc VARCHAR(20)</w:t>
      </w:r>
    </w:p>
    <w:p w14:paraId="0C05FCC8" w14:textId="77777777" w:rsidR="000B30F0" w:rsidRPr="000B30F0" w:rsidRDefault="000B30F0" w:rsidP="000B30F0">
      <w:pPr>
        <w:ind w:left="1800"/>
        <w:rPr>
          <w:sz w:val="28"/>
        </w:rPr>
      </w:pPr>
      <w:r w:rsidRPr="000B30F0">
        <w:rPr>
          <w:sz w:val="28"/>
        </w:rPr>
        <w:t>);</w:t>
      </w:r>
    </w:p>
    <w:p w14:paraId="099EE7B1" w14:textId="77777777" w:rsidR="000B30F0" w:rsidRDefault="000B30F0" w:rsidP="000B30F0">
      <w:pPr>
        <w:ind w:left="1800"/>
        <w:rPr>
          <w:b/>
          <w:bCs/>
          <w:sz w:val="32"/>
          <w:szCs w:val="32"/>
          <w:u w:val="single"/>
        </w:rPr>
      </w:pPr>
    </w:p>
    <w:p w14:paraId="0D2037B7" w14:textId="38CE16B7" w:rsidR="000B30F0" w:rsidRDefault="000B30F0" w:rsidP="000B30F0">
      <w:pPr>
        <w:ind w:left="180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Inserting values:</w:t>
      </w:r>
    </w:p>
    <w:p w14:paraId="4F7D211B" w14:textId="77777777" w:rsidR="003354FE" w:rsidRPr="003354FE" w:rsidRDefault="003354FE" w:rsidP="003354FE">
      <w:pPr>
        <w:ind w:left="1800"/>
        <w:rPr>
          <w:sz w:val="28"/>
        </w:rPr>
      </w:pPr>
      <w:r w:rsidRPr="003354FE">
        <w:rPr>
          <w:sz w:val="28"/>
        </w:rPr>
        <w:t>INSERT INTO dept (</w:t>
      </w:r>
      <w:proofErr w:type="spellStart"/>
      <w:r w:rsidRPr="003354FE">
        <w:rPr>
          <w:sz w:val="28"/>
        </w:rPr>
        <w:t>deptno</w:t>
      </w:r>
      <w:proofErr w:type="spellEnd"/>
      <w:r w:rsidRPr="003354FE">
        <w:rPr>
          <w:sz w:val="28"/>
        </w:rPr>
        <w:t xml:space="preserve">, </w:t>
      </w:r>
      <w:proofErr w:type="spellStart"/>
      <w:r w:rsidRPr="003354FE">
        <w:rPr>
          <w:sz w:val="28"/>
        </w:rPr>
        <w:t>dname</w:t>
      </w:r>
      <w:proofErr w:type="spellEnd"/>
      <w:r w:rsidRPr="003354FE">
        <w:rPr>
          <w:sz w:val="28"/>
        </w:rPr>
        <w:t>, loc) VALUES</w:t>
      </w:r>
    </w:p>
    <w:p w14:paraId="0E6BFB61" w14:textId="77777777" w:rsidR="003354FE" w:rsidRPr="003354FE" w:rsidRDefault="003354FE" w:rsidP="003354FE">
      <w:pPr>
        <w:ind w:left="1800"/>
        <w:rPr>
          <w:sz w:val="28"/>
        </w:rPr>
      </w:pPr>
      <w:r w:rsidRPr="003354FE">
        <w:rPr>
          <w:sz w:val="28"/>
        </w:rPr>
        <w:tab/>
        <w:t>('D0001', 'Accounting', 'Lucknow'),</w:t>
      </w:r>
    </w:p>
    <w:p w14:paraId="5F97614C" w14:textId="77777777" w:rsidR="003354FE" w:rsidRPr="003354FE" w:rsidRDefault="003354FE" w:rsidP="003354FE">
      <w:pPr>
        <w:ind w:left="1800"/>
        <w:rPr>
          <w:sz w:val="28"/>
        </w:rPr>
      </w:pPr>
      <w:r w:rsidRPr="003354FE">
        <w:rPr>
          <w:sz w:val="28"/>
        </w:rPr>
        <w:tab/>
        <w:t>('D0012', 'Sales', 'Pune'),</w:t>
      </w:r>
    </w:p>
    <w:p w14:paraId="4D7C8F21" w14:textId="77777777" w:rsidR="003354FE" w:rsidRPr="003354FE" w:rsidRDefault="003354FE" w:rsidP="003354FE">
      <w:pPr>
        <w:ind w:left="1800"/>
        <w:rPr>
          <w:sz w:val="28"/>
        </w:rPr>
      </w:pPr>
      <w:r w:rsidRPr="003354FE">
        <w:rPr>
          <w:sz w:val="28"/>
        </w:rPr>
        <w:tab/>
        <w:t>('D0013', 'Research', 'Bangalore'),</w:t>
      </w:r>
    </w:p>
    <w:p w14:paraId="3E8BBBC1" w14:textId="77777777" w:rsidR="003354FE" w:rsidRPr="003354FE" w:rsidRDefault="003354FE" w:rsidP="003354FE">
      <w:pPr>
        <w:ind w:left="1800"/>
        <w:rPr>
          <w:sz w:val="28"/>
        </w:rPr>
      </w:pPr>
      <w:r w:rsidRPr="003354FE">
        <w:rPr>
          <w:sz w:val="28"/>
        </w:rPr>
        <w:tab/>
        <w:t>('D0014', 'Operations', 'Mumbai'),</w:t>
      </w:r>
    </w:p>
    <w:p w14:paraId="11AEC1FE" w14:textId="77777777" w:rsidR="003354FE" w:rsidRPr="003354FE" w:rsidRDefault="003354FE" w:rsidP="003354FE">
      <w:pPr>
        <w:ind w:left="1800"/>
        <w:rPr>
          <w:sz w:val="28"/>
        </w:rPr>
      </w:pPr>
      <w:r w:rsidRPr="003354FE">
        <w:rPr>
          <w:sz w:val="28"/>
        </w:rPr>
        <w:tab/>
        <w:t>('D0015', 'Accounting', 'Raipur'),</w:t>
      </w:r>
    </w:p>
    <w:p w14:paraId="7854EFCF" w14:textId="77777777" w:rsidR="003354FE" w:rsidRPr="003354FE" w:rsidRDefault="003354FE" w:rsidP="003354FE">
      <w:pPr>
        <w:ind w:left="1800"/>
        <w:rPr>
          <w:sz w:val="28"/>
        </w:rPr>
      </w:pPr>
      <w:r w:rsidRPr="003354FE">
        <w:rPr>
          <w:sz w:val="28"/>
        </w:rPr>
        <w:tab/>
        <w:t>('D0021', 'Sales', 'Trichy'),</w:t>
      </w:r>
    </w:p>
    <w:p w14:paraId="47D600AB" w14:textId="7910FA0A" w:rsidR="003354FE" w:rsidRDefault="003354FE" w:rsidP="003354FE">
      <w:pPr>
        <w:ind w:left="1800"/>
        <w:rPr>
          <w:sz w:val="28"/>
        </w:rPr>
      </w:pPr>
      <w:r w:rsidRPr="003354FE">
        <w:rPr>
          <w:sz w:val="28"/>
        </w:rPr>
        <w:tab/>
        <w:t>('D0023', 'Research', 'Nagpur')</w:t>
      </w:r>
      <w:r>
        <w:rPr>
          <w:sz w:val="28"/>
        </w:rPr>
        <w:t>;</w:t>
      </w:r>
    </w:p>
    <w:p w14:paraId="32A756B3" w14:textId="77777777" w:rsidR="003354FE" w:rsidRPr="003354FE" w:rsidRDefault="003354FE" w:rsidP="003354FE">
      <w:pPr>
        <w:ind w:left="1800"/>
        <w:rPr>
          <w:sz w:val="28"/>
        </w:rPr>
      </w:pPr>
    </w:p>
    <w:p w14:paraId="1A51BBC7" w14:textId="540B3A44" w:rsidR="000B30F0" w:rsidRDefault="000B30F0" w:rsidP="000B30F0">
      <w:pPr>
        <w:ind w:left="180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napshot of the table:</w:t>
      </w:r>
    </w:p>
    <w:p w14:paraId="4069E1BD" w14:textId="3E07E937" w:rsidR="003354FE" w:rsidRDefault="003354FE" w:rsidP="000B30F0">
      <w:pPr>
        <w:ind w:left="1800"/>
        <w:rPr>
          <w:b/>
          <w:bCs/>
          <w:sz w:val="32"/>
          <w:szCs w:val="32"/>
          <w:u w:val="single"/>
        </w:rPr>
      </w:pPr>
      <w:r w:rsidRPr="003354FE">
        <w:rPr>
          <w:noProof/>
          <w:sz w:val="32"/>
          <w:szCs w:val="32"/>
        </w:rPr>
        <w:drawing>
          <wp:inline distT="0" distB="0" distL="0" distR="0" wp14:anchorId="508AB21B" wp14:editId="73DF8874">
            <wp:extent cx="3190898" cy="2605107"/>
            <wp:effectExtent l="0" t="0" r="0" b="5080"/>
            <wp:docPr id="1816588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887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0898" cy="26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50822" w14:textId="77777777" w:rsidR="000B30F0" w:rsidRDefault="000B30F0" w:rsidP="000B30F0">
      <w:pPr>
        <w:ind w:left="1800"/>
        <w:rPr>
          <w:b/>
          <w:bCs/>
          <w:sz w:val="32"/>
          <w:szCs w:val="32"/>
          <w:u w:val="single"/>
        </w:rPr>
      </w:pPr>
    </w:p>
    <w:p w14:paraId="23D0345E" w14:textId="77777777" w:rsidR="000B30F0" w:rsidRDefault="000B30F0" w:rsidP="000B30F0">
      <w:pPr>
        <w:ind w:left="1800"/>
        <w:rPr>
          <w:b/>
          <w:bCs/>
          <w:sz w:val="32"/>
          <w:szCs w:val="32"/>
          <w:u w:val="single"/>
        </w:rPr>
      </w:pPr>
    </w:p>
    <w:p w14:paraId="0F813A11" w14:textId="4832F823" w:rsidR="000B30F0" w:rsidRDefault="000B30F0" w:rsidP="000B30F0">
      <w:pPr>
        <w:pStyle w:val="ListParagraph"/>
        <w:numPr>
          <w:ilvl w:val="0"/>
          <w:numId w:val="5"/>
        </w:num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reation of DEPT Table:</w:t>
      </w:r>
    </w:p>
    <w:p w14:paraId="7A4D3EA6" w14:textId="656D366E" w:rsidR="000B30F0" w:rsidRDefault="000B30F0" w:rsidP="000B30F0">
      <w:pPr>
        <w:ind w:left="180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Query:</w:t>
      </w:r>
    </w:p>
    <w:p w14:paraId="6F7DE258" w14:textId="77777777" w:rsidR="00B718C7" w:rsidRPr="00B718C7" w:rsidRDefault="00B718C7" w:rsidP="00B718C7">
      <w:pPr>
        <w:ind w:left="1800"/>
        <w:rPr>
          <w:sz w:val="28"/>
        </w:rPr>
      </w:pPr>
      <w:r w:rsidRPr="00B718C7">
        <w:rPr>
          <w:sz w:val="28"/>
        </w:rPr>
        <w:t>CREATE TABLE IF NOT EXISTS emp (</w:t>
      </w:r>
    </w:p>
    <w:p w14:paraId="4B612B60" w14:textId="77777777" w:rsidR="00B718C7" w:rsidRPr="00B718C7" w:rsidRDefault="00B718C7" w:rsidP="00B718C7">
      <w:pPr>
        <w:ind w:left="1800"/>
        <w:rPr>
          <w:sz w:val="28"/>
        </w:rPr>
      </w:pPr>
      <w:r w:rsidRPr="00B718C7">
        <w:rPr>
          <w:sz w:val="28"/>
        </w:rPr>
        <w:lastRenderedPageBreak/>
        <w:t xml:space="preserve">    </w:t>
      </w:r>
      <w:proofErr w:type="spellStart"/>
      <w:r w:rsidRPr="00B718C7">
        <w:rPr>
          <w:sz w:val="28"/>
        </w:rPr>
        <w:t>empno</w:t>
      </w:r>
      <w:proofErr w:type="spellEnd"/>
      <w:r w:rsidRPr="00B718C7">
        <w:rPr>
          <w:sz w:val="28"/>
        </w:rPr>
        <w:t xml:space="preserve"> INT PRIMARY KEY CHECK (</w:t>
      </w:r>
      <w:proofErr w:type="spellStart"/>
      <w:r w:rsidRPr="00B718C7">
        <w:rPr>
          <w:sz w:val="28"/>
        </w:rPr>
        <w:t>empno</w:t>
      </w:r>
      <w:proofErr w:type="spellEnd"/>
      <w:r w:rsidRPr="00B718C7">
        <w:rPr>
          <w:sz w:val="28"/>
        </w:rPr>
        <w:t xml:space="preserve"> BETWEEN 7000 AND 8000),</w:t>
      </w:r>
    </w:p>
    <w:p w14:paraId="69C9E0CF" w14:textId="77777777" w:rsidR="00B718C7" w:rsidRPr="00B718C7" w:rsidRDefault="00B718C7" w:rsidP="00B718C7">
      <w:pPr>
        <w:ind w:left="1800"/>
        <w:rPr>
          <w:sz w:val="28"/>
        </w:rPr>
      </w:pPr>
      <w:r w:rsidRPr="00B718C7">
        <w:rPr>
          <w:sz w:val="28"/>
        </w:rPr>
        <w:t xml:space="preserve">    </w:t>
      </w:r>
      <w:proofErr w:type="spellStart"/>
      <w:r w:rsidRPr="00B718C7">
        <w:rPr>
          <w:sz w:val="28"/>
        </w:rPr>
        <w:t>ename</w:t>
      </w:r>
      <w:proofErr w:type="spellEnd"/>
      <w:r w:rsidRPr="00B718C7">
        <w:rPr>
          <w:sz w:val="28"/>
        </w:rPr>
        <w:t xml:space="preserve"> VARCHAR(10),</w:t>
      </w:r>
    </w:p>
    <w:p w14:paraId="00C2445D" w14:textId="77777777" w:rsidR="00B718C7" w:rsidRPr="00B718C7" w:rsidRDefault="00B718C7" w:rsidP="00B718C7">
      <w:pPr>
        <w:ind w:left="1800"/>
        <w:rPr>
          <w:sz w:val="28"/>
        </w:rPr>
      </w:pPr>
      <w:r w:rsidRPr="00B718C7">
        <w:rPr>
          <w:sz w:val="28"/>
        </w:rPr>
        <w:t xml:space="preserve">    job ENUM('Clerk', 'Salesman', 'Manager', 'Analyst', 'President'),</w:t>
      </w:r>
    </w:p>
    <w:p w14:paraId="37C54B20" w14:textId="77777777" w:rsidR="00B718C7" w:rsidRPr="00B718C7" w:rsidRDefault="00B718C7" w:rsidP="00B718C7">
      <w:pPr>
        <w:ind w:left="1800"/>
        <w:rPr>
          <w:sz w:val="28"/>
        </w:rPr>
      </w:pPr>
      <w:r w:rsidRPr="00B718C7">
        <w:rPr>
          <w:sz w:val="28"/>
        </w:rPr>
        <w:t xml:space="preserve">    </w:t>
      </w:r>
      <w:proofErr w:type="spellStart"/>
      <w:r w:rsidRPr="00B718C7">
        <w:rPr>
          <w:sz w:val="28"/>
        </w:rPr>
        <w:t>mgr</w:t>
      </w:r>
      <w:proofErr w:type="spellEnd"/>
      <w:r w:rsidRPr="00B718C7">
        <w:rPr>
          <w:sz w:val="28"/>
        </w:rPr>
        <w:t xml:space="preserve"> INT REFERENCES emp(</w:t>
      </w:r>
      <w:proofErr w:type="spellStart"/>
      <w:r w:rsidRPr="00B718C7">
        <w:rPr>
          <w:sz w:val="28"/>
        </w:rPr>
        <w:t>empno</w:t>
      </w:r>
      <w:proofErr w:type="spellEnd"/>
      <w:r w:rsidRPr="00B718C7">
        <w:rPr>
          <w:sz w:val="28"/>
        </w:rPr>
        <w:t>),</w:t>
      </w:r>
    </w:p>
    <w:p w14:paraId="26DFCBF7" w14:textId="77777777" w:rsidR="00B718C7" w:rsidRPr="00B718C7" w:rsidRDefault="00B718C7" w:rsidP="00B718C7">
      <w:pPr>
        <w:ind w:left="1800"/>
        <w:rPr>
          <w:sz w:val="28"/>
        </w:rPr>
      </w:pPr>
      <w:r w:rsidRPr="00B718C7">
        <w:rPr>
          <w:sz w:val="28"/>
        </w:rPr>
        <w:t xml:space="preserve">    </w:t>
      </w:r>
      <w:proofErr w:type="spellStart"/>
      <w:r w:rsidRPr="00B718C7">
        <w:rPr>
          <w:sz w:val="28"/>
        </w:rPr>
        <w:t>hiredate</w:t>
      </w:r>
      <w:proofErr w:type="spellEnd"/>
      <w:r w:rsidRPr="00B718C7">
        <w:rPr>
          <w:sz w:val="28"/>
        </w:rPr>
        <w:t xml:space="preserve"> DATE,</w:t>
      </w:r>
    </w:p>
    <w:p w14:paraId="72A090A7" w14:textId="77777777" w:rsidR="00B718C7" w:rsidRPr="00B718C7" w:rsidRDefault="00B718C7" w:rsidP="00B718C7">
      <w:pPr>
        <w:ind w:left="1800"/>
        <w:rPr>
          <w:sz w:val="28"/>
        </w:rPr>
      </w:pPr>
      <w:r w:rsidRPr="00B718C7">
        <w:rPr>
          <w:sz w:val="28"/>
        </w:rPr>
        <w:t xml:space="preserve">    </w:t>
      </w:r>
      <w:proofErr w:type="spellStart"/>
      <w:r w:rsidRPr="00B718C7">
        <w:rPr>
          <w:sz w:val="28"/>
        </w:rPr>
        <w:t>sal</w:t>
      </w:r>
      <w:proofErr w:type="spellEnd"/>
      <w:r w:rsidRPr="00B718C7">
        <w:rPr>
          <w:sz w:val="28"/>
        </w:rPr>
        <w:t xml:space="preserve"> DECIMAL(10, 0),</w:t>
      </w:r>
    </w:p>
    <w:p w14:paraId="14DA5347" w14:textId="77777777" w:rsidR="00B718C7" w:rsidRPr="00B718C7" w:rsidRDefault="00B718C7" w:rsidP="00B718C7">
      <w:pPr>
        <w:ind w:left="1800"/>
        <w:rPr>
          <w:sz w:val="28"/>
        </w:rPr>
      </w:pPr>
      <w:r w:rsidRPr="00B718C7">
        <w:rPr>
          <w:sz w:val="28"/>
        </w:rPr>
        <w:t xml:space="preserve">    comm DECIMAL(4, 0) DEFAULT 0 CHECK (comm &lt; 1500),</w:t>
      </w:r>
    </w:p>
    <w:p w14:paraId="16B980F8" w14:textId="77777777" w:rsidR="00B718C7" w:rsidRPr="00B718C7" w:rsidRDefault="00B718C7" w:rsidP="00B718C7">
      <w:pPr>
        <w:ind w:left="1800"/>
        <w:rPr>
          <w:sz w:val="28"/>
        </w:rPr>
      </w:pPr>
      <w:r w:rsidRPr="00B718C7">
        <w:rPr>
          <w:sz w:val="28"/>
        </w:rPr>
        <w:t xml:space="preserve">    </w:t>
      </w:r>
      <w:proofErr w:type="spellStart"/>
      <w:r w:rsidRPr="00B718C7">
        <w:rPr>
          <w:sz w:val="28"/>
        </w:rPr>
        <w:t>deptno</w:t>
      </w:r>
      <w:proofErr w:type="spellEnd"/>
      <w:r w:rsidRPr="00B718C7">
        <w:rPr>
          <w:sz w:val="28"/>
        </w:rPr>
        <w:t xml:space="preserve"> CHAR(5) REFERENCES dept(</w:t>
      </w:r>
      <w:proofErr w:type="spellStart"/>
      <w:r w:rsidRPr="00B718C7">
        <w:rPr>
          <w:sz w:val="28"/>
        </w:rPr>
        <w:t>deptno</w:t>
      </w:r>
      <w:proofErr w:type="spellEnd"/>
      <w:r w:rsidRPr="00B718C7">
        <w:rPr>
          <w:sz w:val="28"/>
        </w:rPr>
        <w:t>)</w:t>
      </w:r>
    </w:p>
    <w:p w14:paraId="62F80EF4" w14:textId="65956A15" w:rsidR="00B718C7" w:rsidRDefault="00B718C7" w:rsidP="00B718C7">
      <w:pPr>
        <w:ind w:left="1800"/>
        <w:rPr>
          <w:sz w:val="28"/>
        </w:rPr>
      </w:pPr>
      <w:r w:rsidRPr="00B718C7">
        <w:rPr>
          <w:sz w:val="28"/>
        </w:rPr>
        <w:t>);</w:t>
      </w:r>
    </w:p>
    <w:p w14:paraId="50E6CAD5" w14:textId="77777777" w:rsidR="00B718C7" w:rsidRDefault="00B718C7" w:rsidP="00B718C7">
      <w:pPr>
        <w:ind w:left="1800"/>
        <w:rPr>
          <w:b/>
          <w:bCs/>
          <w:sz w:val="32"/>
          <w:szCs w:val="32"/>
          <w:u w:val="single"/>
        </w:rPr>
      </w:pPr>
    </w:p>
    <w:p w14:paraId="622216B0" w14:textId="7EFB5048" w:rsidR="000B30F0" w:rsidRDefault="000B30F0" w:rsidP="000B30F0">
      <w:pPr>
        <w:ind w:left="180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Inserting values:</w:t>
      </w:r>
    </w:p>
    <w:p w14:paraId="1318D0DD" w14:textId="77777777" w:rsidR="003354FE" w:rsidRPr="003354FE" w:rsidRDefault="003354FE" w:rsidP="003354FE">
      <w:pPr>
        <w:ind w:left="1800"/>
        <w:rPr>
          <w:sz w:val="28"/>
        </w:rPr>
      </w:pPr>
      <w:r w:rsidRPr="003354FE">
        <w:rPr>
          <w:sz w:val="28"/>
        </w:rPr>
        <w:t>INSERT INTO emp (</w:t>
      </w:r>
      <w:proofErr w:type="spellStart"/>
      <w:r w:rsidRPr="003354FE">
        <w:rPr>
          <w:sz w:val="28"/>
        </w:rPr>
        <w:t>empno</w:t>
      </w:r>
      <w:proofErr w:type="spellEnd"/>
      <w:r w:rsidRPr="003354FE">
        <w:rPr>
          <w:sz w:val="28"/>
        </w:rPr>
        <w:t xml:space="preserve">, </w:t>
      </w:r>
      <w:proofErr w:type="spellStart"/>
      <w:r w:rsidRPr="003354FE">
        <w:rPr>
          <w:sz w:val="28"/>
        </w:rPr>
        <w:t>ename</w:t>
      </w:r>
      <w:proofErr w:type="spellEnd"/>
      <w:r w:rsidRPr="003354FE">
        <w:rPr>
          <w:sz w:val="28"/>
        </w:rPr>
        <w:t xml:space="preserve">, job, </w:t>
      </w:r>
      <w:proofErr w:type="spellStart"/>
      <w:r w:rsidRPr="003354FE">
        <w:rPr>
          <w:sz w:val="28"/>
        </w:rPr>
        <w:t>mgr</w:t>
      </w:r>
      <w:proofErr w:type="spellEnd"/>
      <w:r w:rsidRPr="003354FE">
        <w:rPr>
          <w:sz w:val="28"/>
        </w:rPr>
        <w:t xml:space="preserve">, </w:t>
      </w:r>
      <w:proofErr w:type="spellStart"/>
      <w:r w:rsidRPr="003354FE">
        <w:rPr>
          <w:sz w:val="28"/>
        </w:rPr>
        <w:t>hiredate</w:t>
      </w:r>
      <w:proofErr w:type="spellEnd"/>
      <w:r w:rsidRPr="003354FE">
        <w:rPr>
          <w:sz w:val="28"/>
        </w:rPr>
        <w:t xml:space="preserve">, </w:t>
      </w:r>
      <w:proofErr w:type="spellStart"/>
      <w:r w:rsidRPr="003354FE">
        <w:rPr>
          <w:sz w:val="28"/>
        </w:rPr>
        <w:t>sal</w:t>
      </w:r>
      <w:proofErr w:type="spellEnd"/>
      <w:r w:rsidRPr="003354FE">
        <w:rPr>
          <w:sz w:val="28"/>
        </w:rPr>
        <w:t xml:space="preserve">, comm, </w:t>
      </w:r>
      <w:proofErr w:type="spellStart"/>
      <w:r w:rsidRPr="003354FE">
        <w:rPr>
          <w:sz w:val="28"/>
        </w:rPr>
        <w:t>deptno</w:t>
      </w:r>
      <w:proofErr w:type="spellEnd"/>
      <w:r w:rsidRPr="003354FE">
        <w:rPr>
          <w:sz w:val="28"/>
        </w:rPr>
        <w:t>) VALUES</w:t>
      </w:r>
    </w:p>
    <w:p w14:paraId="3A11734B" w14:textId="77777777" w:rsidR="003354FE" w:rsidRPr="003354FE" w:rsidRDefault="003354FE" w:rsidP="003354FE">
      <w:pPr>
        <w:ind w:left="1800"/>
        <w:rPr>
          <w:sz w:val="28"/>
        </w:rPr>
      </w:pPr>
      <w:r w:rsidRPr="003354FE">
        <w:rPr>
          <w:sz w:val="28"/>
        </w:rPr>
        <w:t xml:space="preserve">    (7444, 'Anish', 'Manager', 7439, '2019-07-06', 4327, 1333, 'D0034'),</w:t>
      </w:r>
    </w:p>
    <w:p w14:paraId="4A80E940" w14:textId="77777777" w:rsidR="003354FE" w:rsidRPr="003354FE" w:rsidRDefault="003354FE" w:rsidP="003354FE">
      <w:pPr>
        <w:ind w:left="1800"/>
        <w:rPr>
          <w:sz w:val="28"/>
        </w:rPr>
      </w:pPr>
      <w:r w:rsidRPr="003354FE">
        <w:rPr>
          <w:sz w:val="28"/>
        </w:rPr>
        <w:t xml:space="preserve">    (7890, 'Subhra', 'Manager', 7157, '2021-11-01', 9026, 1378, 'D0025'),</w:t>
      </w:r>
    </w:p>
    <w:p w14:paraId="4E811065" w14:textId="77777777" w:rsidR="003354FE" w:rsidRPr="003354FE" w:rsidRDefault="003354FE" w:rsidP="003354FE">
      <w:pPr>
        <w:ind w:left="1800"/>
        <w:rPr>
          <w:sz w:val="28"/>
        </w:rPr>
      </w:pPr>
      <w:r w:rsidRPr="003354FE">
        <w:rPr>
          <w:sz w:val="28"/>
        </w:rPr>
        <w:t xml:space="preserve">    (7784, '</w:t>
      </w:r>
      <w:proofErr w:type="spellStart"/>
      <w:r w:rsidRPr="003354FE">
        <w:rPr>
          <w:sz w:val="28"/>
        </w:rPr>
        <w:t>Achuth</w:t>
      </w:r>
      <w:proofErr w:type="spellEnd"/>
      <w:r w:rsidRPr="003354FE">
        <w:rPr>
          <w:sz w:val="28"/>
        </w:rPr>
        <w:t>', 'Manager', 7585, '2022-02-19', 3454, 469, 'D0022'),</w:t>
      </w:r>
    </w:p>
    <w:p w14:paraId="485ECBDB" w14:textId="77777777" w:rsidR="003354FE" w:rsidRPr="003354FE" w:rsidRDefault="003354FE" w:rsidP="003354FE">
      <w:pPr>
        <w:ind w:left="1800"/>
        <w:rPr>
          <w:sz w:val="28"/>
        </w:rPr>
      </w:pPr>
      <w:r w:rsidRPr="003354FE">
        <w:rPr>
          <w:sz w:val="28"/>
        </w:rPr>
        <w:t xml:space="preserve">    (7182, 'Devika', 'Manager', 7137, '2020-04-23', 9091, 49, 'D0031'),</w:t>
      </w:r>
    </w:p>
    <w:p w14:paraId="77BF703D" w14:textId="77777777" w:rsidR="003354FE" w:rsidRPr="003354FE" w:rsidRDefault="003354FE" w:rsidP="003354FE">
      <w:pPr>
        <w:ind w:left="1800"/>
        <w:rPr>
          <w:sz w:val="28"/>
        </w:rPr>
      </w:pPr>
      <w:r w:rsidRPr="003354FE">
        <w:rPr>
          <w:sz w:val="28"/>
        </w:rPr>
        <w:t xml:space="preserve">    (7681, 'Rishabh', 'Manager', 7046, '2023-05-04', 4388, 31, 'D0031'),</w:t>
      </w:r>
    </w:p>
    <w:p w14:paraId="0641D2A5" w14:textId="77777777" w:rsidR="003354FE" w:rsidRPr="003354FE" w:rsidRDefault="003354FE" w:rsidP="003354FE">
      <w:pPr>
        <w:ind w:left="1800"/>
        <w:rPr>
          <w:sz w:val="28"/>
        </w:rPr>
      </w:pPr>
      <w:r w:rsidRPr="003354FE">
        <w:rPr>
          <w:sz w:val="28"/>
        </w:rPr>
        <w:t xml:space="preserve">    (7013, 'Sudip', 'Manager', 7881, '2020-11-10', 4300, 461, 'D0024'),</w:t>
      </w:r>
    </w:p>
    <w:p w14:paraId="263AA86F" w14:textId="0089EC8A" w:rsidR="003354FE" w:rsidRPr="003354FE" w:rsidRDefault="003354FE" w:rsidP="003354FE">
      <w:pPr>
        <w:ind w:left="1800"/>
        <w:rPr>
          <w:b/>
          <w:bCs/>
          <w:sz w:val="32"/>
          <w:szCs w:val="32"/>
          <w:u w:val="single"/>
        </w:rPr>
      </w:pPr>
      <w:r w:rsidRPr="003354FE">
        <w:rPr>
          <w:sz w:val="28"/>
        </w:rPr>
        <w:t xml:space="preserve">    (7617, 'Ashish', 'Manager', 7182, '2021-04-13', 6923, 387, 'D0015')</w:t>
      </w:r>
      <w:r>
        <w:rPr>
          <w:sz w:val="28"/>
        </w:rPr>
        <w:t>;</w:t>
      </w:r>
    </w:p>
    <w:p w14:paraId="522064F0" w14:textId="1B5A12EB" w:rsidR="003354FE" w:rsidRDefault="003354FE" w:rsidP="003354FE">
      <w:pPr>
        <w:ind w:left="1800"/>
        <w:rPr>
          <w:b/>
          <w:bCs/>
          <w:sz w:val="32"/>
          <w:szCs w:val="32"/>
          <w:u w:val="single"/>
        </w:rPr>
      </w:pPr>
      <w:r w:rsidRPr="003354FE">
        <w:rPr>
          <w:b/>
          <w:bCs/>
          <w:sz w:val="32"/>
          <w:szCs w:val="32"/>
          <w:u w:val="single"/>
        </w:rPr>
        <w:t xml:space="preserve">   </w:t>
      </w:r>
    </w:p>
    <w:p w14:paraId="64F7F161" w14:textId="70A82785" w:rsidR="000B30F0" w:rsidRDefault="000B30F0" w:rsidP="000B30F0">
      <w:pPr>
        <w:ind w:left="180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napshot of the table:</w:t>
      </w:r>
    </w:p>
    <w:p w14:paraId="6DDC2EDA" w14:textId="66255E58" w:rsidR="003354FE" w:rsidRDefault="003354FE" w:rsidP="000B30F0">
      <w:pPr>
        <w:ind w:left="1800"/>
        <w:rPr>
          <w:b/>
          <w:bCs/>
          <w:sz w:val="32"/>
          <w:szCs w:val="32"/>
          <w:u w:val="single"/>
        </w:rPr>
      </w:pPr>
      <w:r w:rsidRPr="003354FE">
        <w:rPr>
          <w:b/>
          <w:bCs/>
          <w:noProof/>
          <w:sz w:val="32"/>
          <w:szCs w:val="32"/>
        </w:rPr>
        <w:drawing>
          <wp:inline distT="0" distB="0" distL="0" distR="0" wp14:anchorId="42A13893" wp14:editId="1DE25ED3">
            <wp:extent cx="5817235" cy="4089740"/>
            <wp:effectExtent l="0" t="0" r="0" b="6350"/>
            <wp:docPr id="544790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907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8093" cy="409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190A" w14:textId="77777777" w:rsidR="003354FE" w:rsidRDefault="003354FE" w:rsidP="000B30F0">
      <w:pPr>
        <w:ind w:left="1800"/>
        <w:rPr>
          <w:b/>
          <w:bCs/>
          <w:sz w:val="32"/>
          <w:szCs w:val="32"/>
          <w:u w:val="single"/>
        </w:rPr>
      </w:pPr>
    </w:p>
    <w:p w14:paraId="787EFC6B" w14:textId="77777777" w:rsidR="003354FE" w:rsidRDefault="003354FE" w:rsidP="000B30F0">
      <w:pPr>
        <w:ind w:left="1800"/>
        <w:rPr>
          <w:b/>
          <w:bCs/>
          <w:sz w:val="32"/>
          <w:szCs w:val="32"/>
          <w:u w:val="single"/>
        </w:rPr>
      </w:pPr>
    </w:p>
    <w:p w14:paraId="22DFF52B" w14:textId="74F16274" w:rsidR="003354FE" w:rsidRDefault="003354FE" w:rsidP="003354FE">
      <w:pPr>
        <w:pStyle w:val="ListParagraph"/>
        <w:numPr>
          <w:ilvl w:val="0"/>
          <w:numId w:val="4"/>
        </w:num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Queries and their solutions:</w:t>
      </w:r>
    </w:p>
    <w:p w14:paraId="5D49F875" w14:textId="77777777" w:rsidR="003354FE" w:rsidRPr="003354FE" w:rsidRDefault="003354FE" w:rsidP="003354FE">
      <w:pPr>
        <w:rPr>
          <w:b/>
          <w:bCs/>
          <w:sz w:val="32"/>
          <w:szCs w:val="32"/>
          <w:u w:val="single"/>
        </w:rPr>
      </w:pPr>
    </w:p>
    <w:p w14:paraId="4A354AEB" w14:textId="68307426" w:rsidR="003354FE" w:rsidRDefault="003354FE" w:rsidP="003354FE">
      <w:pPr>
        <w:pStyle w:val="ListParagraph"/>
        <w:numPr>
          <w:ilvl w:val="0"/>
          <w:numId w:val="6"/>
        </w:numPr>
        <w:rPr>
          <w:b/>
          <w:bCs/>
          <w:sz w:val="32"/>
          <w:szCs w:val="32"/>
          <w:u w:val="single"/>
        </w:rPr>
      </w:pPr>
      <w:r w:rsidRPr="003354FE">
        <w:rPr>
          <w:b/>
          <w:bCs/>
          <w:sz w:val="32"/>
          <w:szCs w:val="32"/>
          <w:u w:val="single"/>
        </w:rPr>
        <w:t>Display the difference between highest and lowest salary of each department in</w:t>
      </w:r>
      <w:r>
        <w:rPr>
          <w:b/>
          <w:bCs/>
          <w:sz w:val="32"/>
          <w:szCs w:val="32"/>
          <w:u w:val="single"/>
        </w:rPr>
        <w:t xml:space="preserve"> </w:t>
      </w:r>
      <w:r w:rsidRPr="003354FE">
        <w:rPr>
          <w:b/>
          <w:bCs/>
          <w:sz w:val="32"/>
          <w:szCs w:val="32"/>
          <w:u w:val="single"/>
        </w:rPr>
        <w:t>descending order. Label the column as “Difference”.</w:t>
      </w:r>
    </w:p>
    <w:p w14:paraId="57C567B2" w14:textId="77777777" w:rsidR="00414293" w:rsidRDefault="00414293" w:rsidP="00414293">
      <w:pPr>
        <w:pStyle w:val="ListParagraph"/>
        <w:ind w:left="1440"/>
        <w:rPr>
          <w:b/>
          <w:bCs/>
          <w:sz w:val="32"/>
          <w:szCs w:val="32"/>
          <w:u w:val="single"/>
        </w:rPr>
      </w:pPr>
    </w:p>
    <w:p w14:paraId="4A82C6D0" w14:textId="5580B82F" w:rsidR="00414293" w:rsidRPr="00414293" w:rsidRDefault="003354FE" w:rsidP="00414293">
      <w:pPr>
        <w:pStyle w:val="ListParagraph"/>
        <w:ind w:left="144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Query:</w:t>
      </w:r>
    </w:p>
    <w:p w14:paraId="2C587E74" w14:textId="3B66F67C" w:rsidR="00086980" w:rsidRPr="00086980" w:rsidRDefault="00086980" w:rsidP="00086980">
      <w:pPr>
        <w:pStyle w:val="ListParagraph"/>
        <w:ind w:left="1440"/>
        <w:rPr>
          <w:sz w:val="28"/>
        </w:rPr>
      </w:pPr>
      <w:r w:rsidRPr="00086980">
        <w:rPr>
          <w:sz w:val="28"/>
        </w:rPr>
        <w:t xml:space="preserve">select </w:t>
      </w:r>
      <w:proofErr w:type="spellStart"/>
      <w:r w:rsidRPr="00086980">
        <w:rPr>
          <w:sz w:val="28"/>
        </w:rPr>
        <w:t>d.deptno</w:t>
      </w:r>
      <w:proofErr w:type="spellEnd"/>
      <w:r w:rsidRPr="00086980">
        <w:rPr>
          <w:sz w:val="28"/>
        </w:rPr>
        <w:t xml:space="preserve">, </w:t>
      </w:r>
      <w:proofErr w:type="spellStart"/>
      <w:r w:rsidRPr="00086980">
        <w:rPr>
          <w:sz w:val="28"/>
        </w:rPr>
        <w:t>d.dname</w:t>
      </w:r>
      <w:proofErr w:type="spellEnd"/>
      <w:r w:rsidRPr="00086980">
        <w:rPr>
          <w:sz w:val="28"/>
        </w:rPr>
        <w:t>,</w:t>
      </w:r>
    </w:p>
    <w:p w14:paraId="59F7FA69" w14:textId="527125FB" w:rsidR="00086980" w:rsidRPr="00086980" w:rsidRDefault="00086980" w:rsidP="00086980">
      <w:pPr>
        <w:pStyle w:val="ListParagraph"/>
        <w:ind w:left="1440"/>
        <w:rPr>
          <w:sz w:val="28"/>
        </w:rPr>
      </w:pPr>
      <w:r w:rsidRPr="00086980">
        <w:rPr>
          <w:sz w:val="28"/>
        </w:rPr>
        <w:t xml:space="preserve">       (select max(</w:t>
      </w:r>
      <w:proofErr w:type="spellStart"/>
      <w:r w:rsidRPr="00086980">
        <w:rPr>
          <w:sz w:val="28"/>
        </w:rPr>
        <w:t>sal</w:t>
      </w:r>
      <w:proofErr w:type="spellEnd"/>
      <w:r w:rsidRPr="00086980">
        <w:rPr>
          <w:sz w:val="28"/>
        </w:rPr>
        <w:t xml:space="preserve">) from emp where </w:t>
      </w:r>
      <w:proofErr w:type="spellStart"/>
      <w:r w:rsidRPr="00086980">
        <w:rPr>
          <w:sz w:val="28"/>
        </w:rPr>
        <w:t>emp.deptno</w:t>
      </w:r>
      <w:proofErr w:type="spellEnd"/>
      <w:r w:rsidRPr="00086980">
        <w:rPr>
          <w:sz w:val="28"/>
        </w:rPr>
        <w:t xml:space="preserve"> = </w:t>
      </w:r>
      <w:proofErr w:type="spellStart"/>
      <w:r w:rsidRPr="00086980">
        <w:rPr>
          <w:sz w:val="28"/>
        </w:rPr>
        <w:t>d.deptno</w:t>
      </w:r>
      <w:proofErr w:type="spellEnd"/>
      <w:r w:rsidRPr="00086980">
        <w:rPr>
          <w:sz w:val="28"/>
        </w:rPr>
        <w:t>) -</w:t>
      </w:r>
    </w:p>
    <w:p w14:paraId="194E78EC" w14:textId="57930718" w:rsidR="00086980" w:rsidRPr="00086980" w:rsidRDefault="00086980" w:rsidP="00086980">
      <w:pPr>
        <w:pStyle w:val="ListParagraph"/>
        <w:ind w:left="1440"/>
        <w:rPr>
          <w:sz w:val="28"/>
        </w:rPr>
      </w:pPr>
      <w:r w:rsidRPr="00086980">
        <w:rPr>
          <w:sz w:val="28"/>
        </w:rPr>
        <w:t xml:space="preserve">       (select min(</w:t>
      </w:r>
      <w:proofErr w:type="spellStart"/>
      <w:r w:rsidRPr="00086980">
        <w:rPr>
          <w:sz w:val="28"/>
        </w:rPr>
        <w:t>sal</w:t>
      </w:r>
      <w:proofErr w:type="spellEnd"/>
      <w:r w:rsidRPr="00086980">
        <w:rPr>
          <w:sz w:val="28"/>
        </w:rPr>
        <w:t xml:space="preserve">) from emp where </w:t>
      </w:r>
      <w:proofErr w:type="spellStart"/>
      <w:r w:rsidRPr="00086980">
        <w:rPr>
          <w:sz w:val="28"/>
        </w:rPr>
        <w:t>emp.deptno</w:t>
      </w:r>
      <w:proofErr w:type="spellEnd"/>
      <w:r w:rsidRPr="00086980">
        <w:rPr>
          <w:sz w:val="28"/>
        </w:rPr>
        <w:t xml:space="preserve"> = </w:t>
      </w:r>
      <w:proofErr w:type="spellStart"/>
      <w:r w:rsidRPr="00086980">
        <w:rPr>
          <w:sz w:val="28"/>
        </w:rPr>
        <w:t>d.deptno</w:t>
      </w:r>
      <w:proofErr w:type="spellEnd"/>
      <w:r w:rsidRPr="00086980">
        <w:rPr>
          <w:sz w:val="28"/>
        </w:rPr>
        <w:t>) as difference</w:t>
      </w:r>
    </w:p>
    <w:p w14:paraId="53833CC9" w14:textId="68A8E85C" w:rsidR="003354FE" w:rsidRDefault="00086980" w:rsidP="00086980">
      <w:pPr>
        <w:pStyle w:val="ListParagraph"/>
        <w:ind w:left="1440"/>
        <w:rPr>
          <w:sz w:val="28"/>
        </w:rPr>
      </w:pPr>
      <w:r w:rsidRPr="00086980">
        <w:rPr>
          <w:sz w:val="28"/>
        </w:rPr>
        <w:t>from dept d;</w:t>
      </w:r>
    </w:p>
    <w:p w14:paraId="644E87CC" w14:textId="77777777" w:rsidR="00086980" w:rsidRPr="003354FE" w:rsidRDefault="00086980" w:rsidP="00086980">
      <w:pPr>
        <w:pStyle w:val="ListParagraph"/>
        <w:ind w:left="1440"/>
        <w:rPr>
          <w:sz w:val="28"/>
        </w:rPr>
      </w:pPr>
    </w:p>
    <w:p w14:paraId="367B6E9D" w14:textId="7E97DE1F" w:rsidR="003354FE" w:rsidRDefault="003354FE" w:rsidP="003354FE">
      <w:pPr>
        <w:pStyle w:val="ListParagraph"/>
        <w:ind w:left="144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15B6292A" w14:textId="3E9106D7" w:rsidR="003354FE" w:rsidRDefault="003354FE" w:rsidP="003354FE">
      <w:pPr>
        <w:pStyle w:val="ListParagraph"/>
        <w:ind w:left="1440"/>
        <w:rPr>
          <w:b/>
          <w:bCs/>
          <w:sz w:val="32"/>
          <w:szCs w:val="32"/>
          <w:u w:val="single"/>
        </w:rPr>
      </w:pPr>
      <w:r w:rsidRPr="003354FE">
        <w:rPr>
          <w:noProof/>
          <w:sz w:val="32"/>
          <w:szCs w:val="32"/>
        </w:rPr>
        <w:drawing>
          <wp:inline distT="0" distB="0" distL="0" distR="0" wp14:anchorId="5CC04749" wp14:editId="62C13C34">
            <wp:extent cx="3284971" cy="3867178"/>
            <wp:effectExtent l="0" t="0" r="0" b="0"/>
            <wp:docPr id="143327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7945" name="Picture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971" cy="386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662B" w14:textId="77777777" w:rsidR="003354FE" w:rsidRDefault="003354FE" w:rsidP="003354FE">
      <w:pPr>
        <w:rPr>
          <w:b/>
          <w:bCs/>
          <w:sz w:val="32"/>
          <w:szCs w:val="32"/>
          <w:u w:val="single"/>
        </w:rPr>
      </w:pPr>
    </w:p>
    <w:p w14:paraId="742C1CC2" w14:textId="3A242D08" w:rsidR="003354FE" w:rsidRDefault="003354FE" w:rsidP="003354FE">
      <w:pPr>
        <w:pStyle w:val="ListParagraph"/>
        <w:numPr>
          <w:ilvl w:val="0"/>
          <w:numId w:val="6"/>
        </w:numPr>
        <w:rPr>
          <w:b/>
          <w:bCs/>
          <w:sz w:val="32"/>
          <w:szCs w:val="32"/>
          <w:u w:val="single"/>
        </w:rPr>
      </w:pPr>
      <w:r w:rsidRPr="003354FE">
        <w:rPr>
          <w:b/>
          <w:bCs/>
          <w:sz w:val="32"/>
          <w:szCs w:val="32"/>
          <w:u w:val="single"/>
        </w:rPr>
        <w:t>List all the employees’ employee number and name along with their immediate</w:t>
      </w:r>
      <w:r>
        <w:rPr>
          <w:b/>
          <w:bCs/>
          <w:sz w:val="32"/>
          <w:szCs w:val="32"/>
          <w:u w:val="single"/>
        </w:rPr>
        <w:t xml:space="preserve"> </w:t>
      </w:r>
      <w:r w:rsidRPr="003354FE">
        <w:rPr>
          <w:b/>
          <w:bCs/>
          <w:sz w:val="32"/>
          <w:szCs w:val="32"/>
          <w:u w:val="single"/>
        </w:rPr>
        <w:t>managers’ employee number and name.</w:t>
      </w:r>
    </w:p>
    <w:p w14:paraId="577CA71E" w14:textId="77777777" w:rsidR="00414293" w:rsidRDefault="00414293" w:rsidP="00414293">
      <w:pPr>
        <w:pStyle w:val="ListParagraph"/>
        <w:ind w:left="1440"/>
        <w:rPr>
          <w:b/>
          <w:bCs/>
          <w:sz w:val="32"/>
          <w:szCs w:val="32"/>
          <w:u w:val="single"/>
        </w:rPr>
      </w:pPr>
    </w:p>
    <w:p w14:paraId="33D8952F" w14:textId="65C4A679" w:rsidR="003354FE" w:rsidRDefault="003354FE" w:rsidP="003354FE">
      <w:pPr>
        <w:pStyle w:val="ListParagraph"/>
        <w:ind w:left="144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Query:</w:t>
      </w:r>
    </w:p>
    <w:p w14:paraId="2F7E7397" w14:textId="588470F4" w:rsidR="000F5885" w:rsidRPr="000F5885" w:rsidRDefault="000F5885" w:rsidP="000F5885">
      <w:pPr>
        <w:pStyle w:val="ListParagraph"/>
        <w:ind w:left="1440"/>
        <w:rPr>
          <w:sz w:val="28"/>
        </w:rPr>
      </w:pPr>
      <w:r w:rsidRPr="000F5885">
        <w:rPr>
          <w:sz w:val="28"/>
        </w:rPr>
        <w:t>select e1.empno, e1.ename, e1.mgr,</w:t>
      </w:r>
    </w:p>
    <w:p w14:paraId="212540F3" w14:textId="2A749B99" w:rsidR="000F5885" w:rsidRPr="000F5885" w:rsidRDefault="000F5885" w:rsidP="000F5885">
      <w:pPr>
        <w:pStyle w:val="ListParagraph"/>
        <w:ind w:left="1440"/>
        <w:rPr>
          <w:sz w:val="28"/>
        </w:rPr>
      </w:pPr>
      <w:r w:rsidRPr="000F5885">
        <w:rPr>
          <w:sz w:val="28"/>
        </w:rPr>
        <w:t xml:space="preserve">  (select e2.empno from emp e2 where e2.empno = e1.mgr) as </w:t>
      </w:r>
      <w:proofErr w:type="spellStart"/>
      <w:r w:rsidRPr="000F5885">
        <w:rPr>
          <w:sz w:val="28"/>
        </w:rPr>
        <w:t>mgr_no</w:t>
      </w:r>
      <w:proofErr w:type="spellEnd"/>
      <w:r w:rsidRPr="000F5885">
        <w:rPr>
          <w:sz w:val="28"/>
        </w:rPr>
        <w:t>,</w:t>
      </w:r>
    </w:p>
    <w:p w14:paraId="2D395CA1" w14:textId="5261BB6E" w:rsidR="000F5885" w:rsidRPr="000F5885" w:rsidRDefault="000F5885" w:rsidP="000F5885">
      <w:pPr>
        <w:pStyle w:val="ListParagraph"/>
        <w:ind w:left="1440"/>
        <w:rPr>
          <w:sz w:val="28"/>
        </w:rPr>
      </w:pPr>
      <w:r w:rsidRPr="000F5885">
        <w:rPr>
          <w:sz w:val="28"/>
        </w:rPr>
        <w:t xml:space="preserve">  (select e2.ename from emp e2 where e2.empno = e1.mgr) as </w:t>
      </w:r>
      <w:proofErr w:type="spellStart"/>
      <w:r w:rsidRPr="000F5885">
        <w:rPr>
          <w:sz w:val="28"/>
        </w:rPr>
        <w:t>mgr_name</w:t>
      </w:r>
      <w:proofErr w:type="spellEnd"/>
    </w:p>
    <w:p w14:paraId="0CA368BA" w14:textId="2BBD6CD1" w:rsidR="000F5885" w:rsidRPr="000F5885" w:rsidRDefault="000F5885" w:rsidP="000F5885">
      <w:pPr>
        <w:pStyle w:val="ListParagraph"/>
        <w:ind w:left="1440"/>
        <w:rPr>
          <w:sz w:val="28"/>
        </w:rPr>
      </w:pPr>
      <w:r w:rsidRPr="000F5885">
        <w:rPr>
          <w:sz w:val="28"/>
        </w:rPr>
        <w:t>from emp e1</w:t>
      </w:r>
    </w:p>
    <w:p w14:paraId="73F5720C" w14:textId="4AB7B6C6" w:rsidR="000F5885" w:rsidRPr="000F5885" w:rsidRDefault="000F5885" w:rsidP="000F5885">
      <w:pPr>
        <w:pStyle w:val="ListParagraph"/>
        <w:ind w:left="1440"/>
        <w:rPr>
          <w:sz w:val="28"/>
        </w:rPr>
      </w:pPr>
      <w:r w:rsidRPr="000F5885">
        <w:rPr>
          <w:sz w:val="28"/>
        </w:rPr>
        <w:t>where e1.mgr is not null</w:t>
      </w:r>
    </w:p>
    <w:p w14:paraId="15D06074" w14:textId="60DF3840" w:rsidR="003354FE" w:rsidRDefault="000F5885" w:rsidP="000F5885">
      <w:pPr>
        <w:pStyle w:val="ListParagraph"/>
        <w:ind w:left="1440"/>
        <w:rPr>
          <w:sz w:val="28"/>
        </w:rPr>
      </w:pPr>
      <w:r w:rsidRPr="000F5885">
        <w:rPr>
          <w:sz w:val="28"/>
        </w:rPr>
        <w:t xml:space="preserve">having </w:t>
      </w:r>
      <w:proofErr w:type="spellStart"/>
      <w:r w:rsidRPr="000F5885">
        <w:rPr>
          <w:sz w:val="28"/>
        </w:rPr>
        <w:t>mgr_no</w:t>
      </w:r>
      <w:proofErr w:type="spellEnd"/>
      <w:r w:rsidRPr="000F5885">
        <w:rPr>
          <w:sz w:val="28"/>
        </w:rPr>
        <w:t xml:space="preserve"> is not null and </w:t>
      </w:r>
      <w:proofErr w:type="spellStart"/>
      <w:r w:rsidRPr="000F5885">
        <w:rPr>
          <w:sz w:val="28"/>
        </w:rPr>
        <w:t>mgr_name</w:t>
      </w:r>
      <w:proofErr w:type="spellEnd"/>
      <w:r w:rsidRPr="000F5885">
        <w:rPr>
          <w:sz w:val="28"/>
        </w:rPr>
        <w:t xml:space="preserve"> is not null;</w:t>
      </w:r>
    </w:p>
    <w:p w14:paraId="6EC598EA" w14:textId="77777777" w:rsidR="000F5885" w:rsidRPr="003354FE" w:rsidRDefault="000F5885" w:rsidP="000F5885">
      <w:pPr>
        <w:pStyle w:val="ListParagraph"/>
        <w:ind w:left="1440"/>
        <w:rPr>
          <w:sz w:val="28"/>
        </w:rPr>
      </w:pPr>
    </w:p>
    <w:p w14:paraId="04124132" w14:textId="35CA1A53" w:rsidR="003354FE" w:rsidRDefault="003354FE" w:rsidP="003354FE">
      <w:pPr>
        <w:pStyle w:val="ListParagraph"/>
        <w:ind w:left="144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442FF68A" w14:textId="0205B508" w:rsidR="0091190C" w:rsidRDefault="0091190C" w:rsidP="003354FE">
      <w:pPr>
        <w:pStyle w:val="ListParagraph"/>
        <w:ind w:left="1440"/>
        <w:rPr>
          <w:b/>
          <w:bCs/>
          <w:sz w:val="32"/>
          <w:szCs w:val="32"/>
          <w:u w:val="single"/>
        </w:rPr>
      </w:pPr>
      <w:r w:rsidRPr="0091190C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FFE92B4" wp14:editId="544ECFF8">
            <wp:extent cx="4386295" cy="7067602"/>
            <wp:effectExtent l="0" t="0" r="0" b="0"/>
            <wp:docPr id="1208236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2367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6295" cy="706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D10D9" w14:textId="10A6CFCB" w:rsidR="0091190C" w:rsidRDefault="0091190C" w:rsidP="003354FE">
      <w:pPr>
        <w:pStyle w:val="ListParagraph"/>
        <w:ind w:left="1440"/>
        <w:rPr>
          <w:b/>
          <w:bCs/>
          <w:sz w:val="32"/>
          <w:szCs w:val="32"/>
          <w:u w:val="single"/>
        </w:rPr>
      </w:pPr>
      <w:r w:rsidRPr="0091190C">
        <w:rPr>
          <w:noProof/>
          <w:sz w:val="32"/>
          <w:szCs w:val="32"/>
        </w:rPr>
        <w:lastRenderedPageBreak/>
        <w:drawing>
          <wp:inline distT="0" distB="0" distL="0" distR="0" wp14:anchorId="6A7E6B8C" wp14:editId="0EF0BAAC">
            <wp:extent cx="3933854" cy="5381664"/>
            <wp:effectExtent l="0" t="0" r="9525" b="0"/>
            <wp:docPr id="1290916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91659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33854" cy="538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433F" w14:textId="42CFC1C4" w:rsidR="0091190C" w:rsidRDefault="0091190C" w:rsidP="003354FE">
      <w:pPr>
        <w:pStyle w:val="ListParagraph"/>
        <w:ind w:left="1440"/>
        <w:rPr>
          <w:b/>
          <w:bCs/>
          <w:sz w:val="32"/>
          <w:szCs w:val="32"/>
          <w:u w:val="single"/>
        </w:rPr>
      </w:pPr>
      <w:r w:rsidRPr="0091190C">
        <w:rPr>
          <w:noProof/>
          <w:sz w:val="32"/>
          <w:szCs w:val="32"/>
        </w:rPr>
        <w:drawing>
          <wp:inline distT="0" distB="0" distL="0" distR="0" wp14:anchorId="3749464F" wp14:editId="111B10D4">
            <wp:extent cx="3938616" cy="4033867"/>
            <wp:effectExtent l="0" t="0" r="5080" b="5080"/>
            <wp:docPr id="1348600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60047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38616" cy="403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6B69" w14:textId="77777777" w:rsidR="003354FE" w:rsidRPr="003354FE" w:rsidRDefault="003354FE" w:rsidP="003354FE">
      <w:pPr>
        <w:pStyle w:val="ListParagraph"/>
        <w:rPr>
          <w:b/>
          <w:bCs/>
          <w:sz w:val="32"/>
          <w:szCs w:val="32"/>
          <w:u w:val="single"/>
        </w:rPr>
      </w:pPr>
    </w:p>
    <w:p w14:paraId="5C06B8C6" w14:textId="77777777" w:rsidR="003354FE" w:rsidRPr="003354FE" w:rsidRDefault="003354FE" w:rsidP="003354FE">
      <w:pPr>
        <w:pStyle w:val="ListParagraph"/>
        <w:ind w:left="1440"/>
        <w:rPr>
          <w:b/>
          <w:bCs/>
          <w:sz w:val="32"/>
          <w:szCs w:val="32"/>
          <w:u w:val="single"/>
        </w:rPr>
      </w:pPr>
    </w:p>
    <w:p w14:paraId="002598B6" w14:textId="0898005C" w:rsidR="003354FE" w:rsidRDefault="003354FE" w:rsidP="003354FE">
      <w:pPr>
        <w:pStyle w:val="ListParagraph"/>
        <w:numPr>
          <w:ilvl w:val="0"/>
          <w:numId w:val="6"/>
        </w:numPr>
        <w:rPr>
          <w:b/>
          <w:bCs/>
          <w:sz w:val="32"/>
          <w:szCs w:val="32"/>
          <w:u w:val="single"/>
        </w:rPr>
      </w:pPr>
      <w:r w:rsidRPr="003354FE">
        <w:rPr>
          <w:b/>
          <w:bCs/>
          <w:sz w:val="32"/>
          <w:szCs w:val="32"/>
          <w:u w:val="single"/>
        </w:rPr>
        <w:t>Create a query that will display the total number of employees and the total number</w:t>
      </w:r>
      <w:r>
        <w:rPr>
          <w:b/>
          <w:bCs/>
          <w:sz w:val="32"/>
          <w:szCs w:val="32"/>
          <w:u w:val="single"/>
        </w:rPr>
        <w:t xml:space="preserve"> </w:t>
      </w:r>
      <w:r w:rsidRPr="003354FE">
        <w:rPr>
          <w:b/>
          <w:bCs/>
          <w:sz w:val="32"/>
          <w:szCs w:val="32"/>
          <w:u w:val="single"/>
        </w:rPr>
        <w:t>of employees who were hired only in 2020. Give the column headings as “TOTAL” and “TOTAL_2020” respectively.</w:t>
      </w:r>
    </w:p>
    <w:p w14:paraId="5892CE96" w14:textId="77777777" w:rsidR="00414293" w:rsidRDefault="00414293" w:rsidP="00414293">
      <w:pPr>
        <w:pStyle w:val="ListParagraph"/>
        <w:ind w:left="1440"/>
        <w:rPr>
          <w:b/>
          <w:bCs/>
          <w:sz w:val="32"/>
          <w:szCs w:val="32"/>
          <w:u w:val="single"/>
        </w:rPr>
      </w:pPr>
    </w:p>
    <w:p w14:paraId="08C5CBB8" w14:textId="4F057E69" w:rsidR="003354FE" w:rsidRDefault="003354FE" w:rsidP="003354FE">
      <w:pPr>
        <w:pStyle w:val="ListParagraph"/>
        <w:ind w:left="144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Query:</w:t>
      </w:r>
    </w:p>
    <w:p w14:paraId="020FFB95" w14:textId="77777777" w:rsidR="0091190C" w:rsidRPr="0091190C" w:rsidRDefault="0091190C" w:rsidP="0091190C">
      <w:pPr>
        <w:pStyle w:val="ListParagraph"/>
        <w:ind w:left="1440"/>
        <w:rPr>
          <w:sz w:val="28"/>
        </w:rPr>
      </w:pPr>
      <w:r w:rsidRPr="0091190C">
        <w:rPr>
          <w:sz w:val="28"/>
        </w:rPr>
        <w:t>select count(*) as TOTAL, count(case when year(</w:t>
      </w:r>
      <w:proofErr w:type="spellStart"/>
      <w:r w:rsidRPr="0091190C">
        <w:rPr>
          <w:sz w:val="28"/>
        </w:rPr>
        <w:t>hiredate</w:t>
      </w:r>
      <w:proofErr w:type="spellEnd"/>
      <w:r w:rsidRPr="0091190C">
        <w:rPr>
          <w:sz w:val="28"/>
        </w:rPr>
        <w:t>) = 2020 then 1 else null end) as TOTAL_2020</w:t>
      </w:r>
    </w:p>
    <w:p w14:paraId="704BB73B" w14:textId="3A3345F7" w:rsidR="0091190C" w:rsidRPr="0091190C" w:rsidRDefault="0091190C" w:rsidP="0091190C">
      <w:pPr>
        <w:pStyle w:val="ListParagraph"/>
        <w:ind w:left="1440"/>
        <w:rPr>
          <w:sz w:val="28"/>
        </w:rPr>
      </w:pPr>
      <w:r w:rsidRPr="0091190C">
        <w:rPr>
          <w:sz w:val="28"/>
        </w:rPr>
        <w:t>from emp;</w:t>
      </w:r>
    </w:p>
    <w:p w14:paraId="48038287" w14:textId="77777777" w:rsidR="0091190C" w:rsidRPr="0091190C" w:rsidRDefault="0091190C" w:rsidP="0091190C">
      <w:pPr>
        <w:pStyle w:val="ListParagraph"/>
        <w:ind w:left="1440"/>
        <w:rPr>
          <w:sz w:val="32"/>
          <w:szCs w:val="32"/>
        </w:rPr>
      </w:pPr>
    </w:p>
    <w:p w14:paraId="4DF1A541" w14:textId="76947A88" w:rsidR="003354FE" w:rsidRDefault="003354FE" w:rsidP="003354FE">
      <w:pPr>
        <w:pStyle w:val="ListParagraph"/>
        <w:ind w:left="144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3FE528D3" w14:textId="1B79910C" w:rsidR="0091190C" w:rsidRDefault="0091190C" w:rsidP="003354FE">
      <w:pPr>
        <w:pStyle w:val="ListParagraph"/>
        <w:ind w:left="1440"/>
        <w:rPr>
          <w:b/>
          <w:bCs/>
          <w:sz w:val="32"/>
          <w:szCs w:val="32"/>
          <w:u w:val="single"/>
        </w:rPr>
      </w:pPr>
      <w:r w:rsidRPr="0091190C">
        <w:rPr>
          <w:noProof/>
          <w:sz w:val="32"/>
          <w:szCs w:val="32"/>
        </w:rPr>
        <w:drawing>
          <wp:inline distT="0" distB="0" distL="0" distR="0" wp14:anchorId="21BE2E09" wp14:editId="17F8DD59">
            <wp:extent cx="2133616" cy="1004895"/>
            <wp:effectExtent l="0" t="0" r="0" b="5080"/>
            <wp:docPr id="997860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86079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33616" cy="10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9993" w14:textId="77777777" w:rsidR="003354FE" w:rsidRPr="003354FE" w:rsidRDefault="003354FE" w:rsidP="003354FE">
      <w:pPr>
        <w:pStyle w:val="ListParagraph"/>
        <w:ind w:left="1440"/>
        <w:rPr>
          <w:b/>
          <w:bCs/>
          <w:sz w:val="32"/>
          <w:szCs w:val="32"/>
          <w:u w:val="single"/>
        </w:rPr>
      </w:pPr>
    </w:p>
    <w:p w14:paraId="2C889C04" w14:textId="1BD1C94A" w:rsidR="003354FE" w:rsidRDefault="003354FE" w:rsidP="003354FE">
      <w:pPr>
        <w:pStyle w:val="ListParagraph"/>
        <w:numPr>
          <w:ilvl w:val="0"/>
          <w:numId w:val="6"/>
        </w:numPr>
        <w:rPr>
          <w:b/>
          <w:bCs/>
          <w:sz w:val="32"/>
          <w:szCs w:val="32"/>
          <w:u w:val="single"/>
        </w:rPr>
      </w:pPr>
      <w:r w:rsidRPr="003354FE">
        <w:rPr>
          <w:b/>
          <w:bCs/>
          <w:sz w:val="32"/>
          <w:szCs w:val="32"/>
          <w:u w:val="single"/>
        </w:rPr>
        <w:t>Display the manager number and the salary of the lowest paid employee under that</w:t>
      </w:r>
      <w:r>
        <w:rPr>
          <w:b/>
          <w:bCs/>
          <w:sz w:val="32"/>
          <w:szCs w:val="32"/>
          <w:u w:val="single"/>
        </w:rPr>
        <w:t xml:space="preserve"> </w:t>
      </w:r>
      <w:r w:rsidRPr="003354FE">
        <w:rPr>
          <w:b/>
          <w:bCs/>
          <w:sz w:val="32"/>
          <w:szCs w:val="32"/>
          <w:u w:val="single"/>
        </w:rPr>
        <w:t>manager. Exclude anyone whose manager is not known. Exclude any group where the</w:t>
      </w:r>
      <w:r>
        <w:rPr>
          <w:b/>
          <w:bCs/>
          <w:sz w:val="32"/>
          <w:szCs w:val="32"/>
          <w:u w:val="single"/>
        </w:rPr>
        <w:t xml:space="preserve"> </w:t>
      </w:r>
      <w:r w:rsidRPr="003354FE">
        <w:rPr>
          <w:b/>
          <w:bCs/>
          <w:sz w:val="32"/>
          <w:szCs w:val="32"/>
          <w:u w:val="single"/>
        </w:rPr>
        <w:t>minimum salari</w:t>
      </w:r>
      <w:r>
        <w:rPr>
          <w:b/>
          <w:bCs/>
          <w:sz w:val="32"/>
          <w:szCs w:val="32"/>
          <w:u w:val="single"/>
        </w:rPr>
        <w:t>e</w:t>
      </w:r>
      <w:r w:rsidRPr="003354FE">
        <w:rPr>
          <w:b/>
          <w:bCs/>
          <w:sz w:val="32"/>
          <w:szCs w:val="32"/>
          <w:u w:val="single"/>
        </w:rPr>
        <w:t>s less than 1000. Sort the output in descending order of salary.</w:t>
      </w:r>
    </w:p>
    <w:p w14:paraId="7489D0CF" w14:textId="77777777" w:rsidR="0091190C" w:rsidRDefault="0091190C" w:rsidP="0091190C">
      <w:pPr>
        <w:pStyle w:val="ListParagraph"/>
        <w:ind w:left="1440"/>
        <w:rPr>
          <w:b/>
          <w:bCs/>
          <w:sz w:val="32"/>
          <w:szCs w:val="32"/>
          <w:u w:val="single"/>
        </w:rPr>
      </w:pPr>
    </w:p>
    <w:p w14:paraId="26A6F825" w14:textId="6B0FC6F0" w:rsidR="003354FE" w:rsidRDefault="003354FE" w:rsidP="003354FE">
      <w:pPr>
        <w:pStyle w:val="ListParagraph"/>
        <w:ind w:left="144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Query:</w:t>
      </w:r>
    </w:p>
    <w:p w14:paraId="1CAE2A9D" w14:textId="77777777" w:rsidR="008457DE" w:rsidRPr="008457DE" w:rsidRDefault="008457DE" w:rsidP="008457DE">
      <w:pPr>
        <w:pStyle w:val="ListParagraph"/>
        <w:ind w:left="1440"/>
        <w:rPr>
          <w:sz w:val="28"/>
        </w:rPr>
      </w:pPr>
      <w:r w:rsidRPr="008457DE">
        <w:rPr>
          <w:sz w:val="28"/>
        </w:rPr>
        <w:t>select e1.empno as "manager number",</w:t>
      </w:r>
    </w:p>
    <w:p w14:paraId="60A583A1" w14:textId="77777777" w:rsidR="008457DE" w:rsidRPr="008457DE" w:rsidRDefault="008457DE" w:rsidP="008457DE">
      <w:pPr>
        <w:pStyle w:val="ListParagraph"/>
        <w:ind w:left="1440"/>
        <w:rPr>
          <w:sz w:val="28"/>
        </w:rPr>
      </w:pPr>
      <w:r w:rsidRPr="008457DE">
        <w:rPr>
          <w:sz w:val="28"/>
        </w:rPr>
        <w:t xml:space="preserve">       (select min(e2.sal) from emp e2 where e2.mgr = e1.empno) as </w:t>
      </w:r>
      <w:proofErr w:type="spellStart"/>
      <w:r>
        <w:rPr>
          <w:sz w:val="28"/>
        </w:rPr>
        <w:t>min_sal</w:t>
      </w:r>
      <w:proofErr w:type="spellEnd"/>
    </w:p>
    <w:p w14:paraId="48B792FA" w14:textId="77777777" w:rsidR="008457DE" w:rsidRPr="008457DE" w:rsidRDefault="008457DE" w:rsidP="008457DE">
      <w:pPr>
        <w:pStyle w:val="ListParagraph"/>
        <w:ind w:left="1440"/>
        <w:rPr>
          <w:sz w:val="28"/>
        </w:rPr>
      </w:pPr>
      <w:r w:rsidRPr="008457DE">
        <w:rPr>
          <w:sz w:val="28"/>
        </w:rPr>
        <w:t>from emp e1</w:t>
      </w:r>
    </w:p>
    <w:p w14:paraId="458E5258" w14:textId="77777777" w:rsidR="008457DE" w:rsidRPr="008457DE" w:rsidRDefault="008457DE" w:rsidP="008457DE">
      <w:pPr>
        <w:pStyle w:val="ListParagraph"/>
        <w:ind w:left="1440"/>
        <w:rPr>
          <w:sz w:val="28"/>
        </w:rPr>
      </w:pPr>
      <w:r w:rsidRPr="008457DE">
        <w:rPr>
          <w:sz w:val="28"/>
        </w:rPr>
        <w:t xml:space="preserve">where e1.empno in (select distinct </w:t>
      </w:r>
      <w:proofErr w:type="spellStart"/>
      <w:r w:rsidRPr="008457DE">
        <w:rPr>
          <w:sz w:val="28"/>
        </w:rPr>
        <w:t>mgr</w:t>
      </w:r>
      <w:proofErr w:type="spellEnd"/>
      <w:r w:rsidRPr="008457DE">
        <w:rPr>
          <w:sz w:val="28"/>
        </w:rPr>
        <w:t xml:space="preserve"> from emp where </w:t>
      </w:r>
      <w:proofErr w:type="spellStart"/>
      <w:r w:rsidRPr="008457DE">
        <w:rPr>
          <w:sz w:val="28"/>
        </w:rPr>
        <w:t>mgr</w:t>
      </w:r>
      <w:proofErr w:type="spellEnd"/>
      <w:r w:rsidRPr="008457DE">
        <w:rPr>
          <w:sz w:val="28"/>
        </w:rPr>
        <w:t xml:space="preserve"> is not null)</w:t>
      </w:r>
    </w:p>
    <w:p w14:paraId="7FF9C56B" w14:textId="77777777" w:rsidR="008457DE" w:rsidRPr="008457DE" w:rsidRDefault="008457DE" w:rsidP="008457DE">
      <w:pPr>
        <w:pStyle w:val="ListParagraph"/>
        <w:ind w:left="1440"/>
        <w:rPr>
          <w:sz w:val="28"/>
        </w:rPr>
      </w:pPr>
      <w:r w:rsidRPr="008457DE">
        <w:rPr>
          <w:sz w:val="28"/>
        </w:rPr>
        <w:t>group by e1.empno</w:t>
      </w:r>
    </w:p>
    <w:p w14:paraId="2C1796B4" w14:textId="77777777" w:rsidR="008457DE" w:rsidRPr="008457DE" w:rsidRDefault="008457DE" w:rsidP="008457DE">
      <w:pPr>
        <w:pStyle w:val="ListParagraph"/>
        <w:ind w:left="1440"/>
        <w:rPr>
          <w:sz w:val="28"/>
        </w:rPr>
      </w:pPr>
      <w:r w:rsidRPr="008457DE">
        <w:rPr>
          <w:sz w:val="28"/>
        </w:rPr>
        <w:t>having (select min(e2.sal) from emp e2 where e2.mgr = e1.empno) &gt;= 1000</w:t>
      </w:r>
    </w:p>
    <w:p w14:paraId="1FFD428C" w14:textId="77777777" w:rsidR="008457DE" w:rsidRPr="008457DE" w:rsidRDefault="008457DE" w:rsidP="008457DE">
      <w:pPr>
        <w:pStyle w:val="ListParagraph"/>
        <w:ind w:left="1440"/>
        <w:rPr>
          <w:sz w:val="28"/>
        </w:rPr>
      </w:pPr>
      <w:r w:rsidRPr="008457DE">
        <w:rPr>
          <w:sz w:val="28"/>
        </w:rPr>
        <w:t xml:space="preserve">order by </w:t>
      </w:r>
      <w:proofErr w:type="spellStart"/>
      <w:r>
        <w:rPr>
          <w:sz w:val="28"/>
        </w:rPr>
        <w:t>min_sal</w:t>
      </w:r>
      <w:proofErr w:type="spellEnd"/>
      <w:r w:rsidRPr="008457DE">
        <w:rPr>
          <w:sz w:val="28"/>
        </w:rPr>
        <w:t xml:space="preserve"> </w:t>
      </w:r>
      <w:proofErr w:type="spellStart"/>
      <w:r w:rsidRPr="008457DE">
        <w:rPr>
          <w:sz w:val="28"/>
        </w:rPr>
        <w:t>desc</w:t>
      </w:r>
      <w:proofErr w:type="spellEnd"/>
      <w:r w:rsidRPr="008457DE">
        <w:rPr>
          <w:sz w:val="28"/>
        </w:rPr>
        <w:t>;</w:t>
      </w:r>
    </w:p>
    <w:p w14:paraId="35F66B16" w14:textId="77777777" w:rsidR="0091190C" w:rsidRPr="0091190C" w:rsidRDefault="0091190C" w:rsidP="0091190C">
      <w:pPr>
        <w:pStyle w:val="ListParagraph"/>
        <w:ind w:left="1440"/>
        <w:rPr>
          <w:sz w:val="28"/>
        </w:rPr>
      </w:pPr>
    </w:p>
    <w:p w14:paraId="2B6B69C1" w14:textId="7FE9DBF3" w:rsidR="003354FE" w:rsidRDefault="003354FE" w:rsidP="003354FE">
      <w:pPr>
        <w:pStyle w:val="ListParagraph"/>
        <w:ind w:left="144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71D9A0E6" w14:textId="53C0A411" w:rsidR="0091190C" w:rsidRDefault="0091190C" w:rsidP="003354FE">
      <w:pPr>
        <w:pStyle w:val="ListParagraph"/>
        <w:ind w:left="1440"/>
        <w:rPr>
          <w:b/>
          <w:bCs/>
          <w:sz w:val="32"/>
          <w:szCs w:val="32"/>
          <w:u w:val="single"/>
        </w:rPr>
      </w:pPr>
      <w:r w:rsidRPr="0091190C">
        <w:rPr>
          <w:noProof/>
          <w:sz w:val="32"/>
          <w:szCs w:val="32"/>
        </w:rPr>
        <w:lastRenderedPageBreak/>
        <w:drawing>
          <wp:inline distT="0" distB="0" distL="0" distR="0" wp14:anchorId="20631298" wp14:editId="13CD12B6">
            <wp:extent cx="1466861" cy="5353089"/>
            <wp:effectExtent l="0" t="0" r="0" b="0"/>
            <wp:docPr id="970564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56472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66861" cy="535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0030" w14:textId="25549131" w:rsidR="0091190C" w:rsidRDefault="0091190C" w:rsidP="003354FE">
      <w:pPr>
        <w:pStyle w:val="ListParagraph"/>
        <w:ind w:left="1440"/>
        <w:rPr>
          <w:b/>
          <w:bCs/>
          <w:sz w:val="32"/>
          <w:szCs w:val="32"/>
          <w:u w:val="single"/>
        </w:rPr>
      </w:pPr>
      <w:r w:rsidRPr="0091190C">
        <w:rPr>
          <w:noProof/>
          <w:sz w:val="32"/>
          <w:szCs w:val="32"/>
        </w:rPr>
        <w:drawing>
          <wp:inline distT="0" distB="0" distL="0" distR="0" wp14:anchorId="3852BAC0" wp14:editId="58D32932">
            <wp:extent cx="1528774" cy="4229131"/>
            <wp:effectExtent l="0" t="0" r="0" b="0"/>
            <wp:docPr id="688359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35983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28774" cy="422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DC9BA" w14:textId="77777777" w:rsidR="003354FE" w:rsidRPr="003354FE" w:rsidRDefault="003354FE" w:rsidP="003354FE">
      <w:pPr>
        <w:rPr>
          <w:b/>
          <w:bCs/>
          <w:sz w:val="32"/>
          <w:szCs w:val="32"/>
          <w:u w:val="single"/>
        </w:rPr>
      </w:pPr>
    </w:p>
    <w:p w14:paraId="53B85C73" w14:textId="101C3619" w:rsidR="00414293" w:rsidRPr="00D40B73" w:rsidRDefault="003354FE" w:rsidP="00D40B73">
      <w:pPr>
        <w:pStyle w:val="ListParagraph"/>
        <w:numPr>
          <w:ilvl w:val="0"/>
          <w:numId w:val="6"/>
        </w:numPr>
        <w:rPr>
          <w:b/>
          <w:bCs/>
          <w:sz w:val="32"/>
          <w:szCs w:val="32"/>
          <w:u w:val="single"/>
        </w:rPr>
      </w:pPr>
      <w:r w:rsidRPr="003354FE">
        <w:rPr>
          <w:b/>
          <w:bCs/>
          <w:sz w:val="32"/>
          <w:szCs w:val="32"/>
          <w:u w:val="single"/>
        </w:rPr>
        <w:t>Assume that there are some departments where no employee is assigned. Now, write</w:t>
      </w:r>
      <w:r>
        <w:rPr>
          <w:b/>
          <w:bCs/>
          <w:sz w:val="32"/>
          <w:szCs w:val="32"/>
          <w:u w:val="single"/>
        </w:rPr>
        <w:t xml:space="preserve"> </w:t>
      </w:r>
      <w:r w:rsidRPr="003354FE">
        <w:rPr>
          <w:b/>
          <w:bCs/>
          <w:sz w:val="32"/>
          <w:szCs w:val="32"/>
          <w:u w:val="single"/>
        </w:rPr>
        <w:t>a query to display the department name, location name, number of employees, and the</w:t>
      </w:r>
      <w:r>
        <w:rPr>
          <w:b/>
          <w:bCs/>
          <w:sz w:val="32"/>
          <w:szCs w:val="32"/>
          <w:u w:val="single"/>
        </w:rPr>
        <w:t xml:space="preserve"> </w:t>
      </w:r>
      <w:r w:rsidRPr="003354FE">
        <w:rPr>
          <w:b/>
          <w:bCs/>
          <w:sz w:val="32"/>
          <w:szCs w:val="32"/>
          <w:u w:val="single"/>
        </w:rPr>
        <w:t>average salary for all the employees in that department. Label the columns as</w:t>
      </w:r>
      <w:r>
        <w:rPr>
          <w:b/>
          <w:bCs/>
          <w:sz w:val="32"/>
          <w:szCs w:val="32"/>
          <w:u w:val="single"/>
        </w:rPr>
        <w:t xml:space="preserve"> </w:t>
      </w:r>
      <w:r w:rsidRPr="003354FE">
        <w:rPr>
          <w:b/>
          <w:bCs/>
          <w:sz w:val="32"/>
          <w:szCs w:val="32"/>
          <w:u w:val="single"/>
        </w:rPr>
        <w:t>“DNAME”, “LOCATION”, “NUMBER OF PEOPLE”, and “AVERAGE SALARY”</w:t>
      </w:r>
      <w:r>
        <w:rPr>
          <w:b/>
          <w:bCs/>
          <w:sz w:val="32"/>
          <w:szCs w:val="32"/>
          <w:u w:val="single"/>
        </w:rPr>
        <w:t xml:space="preserve"> </w:t>
      </w:r>
      <w:r w:rsidRPr="003354FE">
        <w:rPr>
          <w:b/>
          <w:bCs/>
          <w:sz w:val="32"/>
          <w:szCs w:val="32"/>
          <w:u w:val="single"/>
        </w:rPr>
        <w:t xml:space="preserve">respectively. Round the </w:t>
      </w:r>
      <w:proofErr w:type="spellStart"/>
      <w:r w:rsidRPr="003354FE">
        <w:rPr>
          <w:b/>
          <w:bCs/>
          <w:sz w:val="32"/>
          <w:szCs w:val="32"/>
          <w:u w:val="single"/>
        </w:rPr>
        <w:t>averge</w:t>
      </w:r>
      <w:proofErr w:type="spellEnd"/>
      <w:r w:rsidRPr="003354FE">
        <w:rPr>
          <w:b/>
          <w:bCs/>
          <w:sz w:val="32"/>
          <w:szCs w:val="32"/>
          <w:u w:val="single"/>
        </w:rPr>
        <w:t xml:space="preserve"> salary to two decimal places. The outcome of the</w:t>
      </w:r>
      <w:r>
        <w:rPr>
          <w:b/>
          <w:bCs/>
          <w:sz w:val="32"/>
          <w:szCs w:val="32"/>
          <w:u w:val="single"/>
        </w:rPr>
        <w:t xml:space="preserve"> </w:t>
      </w:r>
      <w:r w:rsidRPr="003354FE">
        <w:rPr>
          <w:b/>
          <w:bCs/>
          <w:sz w:val="32"/>
          <w:szCs w:val="32"/>
          <w:u w:val="single"/>
        </w:rPr>
        <w:t>query must include the details of the departments where no employee is assigned and in that case the “AVERAGE SALARY” for that department is to be displayed as 0(zero).</w:t>
      </w:r>
    </w:p>
    <w:p w14:paraId="314B9254" w14:textId="15FE9B76" w:rsidR="00D40B73" w:rsidRPr="00D40B73" w:rsidRDefault="003354FE" w:rsidP="00D40B73">
      <w:pPr>
        <w:pStyle w:val="ListParagraph"/>
        <w:ind w:left="144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Query:</w:t>
      </w:r>
    </w:p>
    <w:p w14:paraId="701EF6DA" w14:textId="4D0BAF8D" w:rsidR="00687EEA" w:rsidRPr="00687EEA" w:rsidRDefault="00687EEA" w:rsidP="00687EEA">
      <w:pPr>
        <w:pStyle w:val="ListParagraph"/>
        <w:ind w:left="1440"/>
        <w:rPr>
          <w:sz w:val="28"/>
        </w:rPr>
      </w:pPr>
      <w:r w:rsidRPr="00687EEA">
        <w:rPr>
          <w:sz w:val="28"/>
        </w:rPr>
        <w:t>select</w:t>
      </w:r>
      <w:r w:rsidRPr="00687EEA">
        <w:rPr>
          <w:sz w:val="28"/>
        </w:rPr>
        <w:t xml:space="preserve"> </w:t>
      </w:r>
      <w:proofErr w:type="spellStart"/>
      <w:r w:rsidRPr="00687EEA">
        <w:rPr>
          <w:sz w:val="28"/>
        </w:rPr>
        <w:t>d.dname</w:t>
      </w:r>
      <w:proofErr w:type="spellEnd"/>
      <w:r w:rsidRPr="00687EEA">
        <w:rPr>
          <w:sz w:val="28"/>
        </w:rPr>
        <w:t xml:space="preserve"> </w:t>
      </w:r>
      <w:r>
        <w:rPr>
          <w:sz w:val="28"/>
        </w:rPr>
        <w:t>as</w:t>
      </w:r>
      <w:r w:rsidRPr="00687EEA">
        <w:rPr>
          <w:sz w:val="28"/>
        </w:rPr>
        <w:t xml:space="preserve"> "DNAME",</w:t>
      </w:r>
    </w:p>
    <w:p w14:paraId="6EF1098C" w14:textId="65C48594" w:rsidR="00687EEA" w:rsidRPr="00687EEA" w:rsidRDefault="00687EEA" w:rsidP="00687EEA">
      <w:pPr>
        <w:pStyle w:val="ListParagraph"/>
        <w:ind w:left="1440"/>
        <w:rPr>
          <w:sz w:val="28"/>
        </w:rPr>
      </w:pPr>
      <w:r w:rsidRPr="00687EEA">
        <w:rPr>
          <w:sz w:val="28"/>
        </w:rPr>
        <w:t xml:space="preserve">       </w:t>
      </w:r>
      <w:proofErr w:type="spellStart"/>
      <w:r w:rsidRPr="00687EEA">
        <w:rPr>
          <w:sz w:val="28"/>
        </w:rPr>
        <w:t>d.loc</w:t>
      </w:r>
      <w:proofErr w:type="spellEnd"/>
      <w:r w:rsidRPr="00687EEA">
        <w:rPr>
          <w:sz w:val="28"/>
        </w:rPr>
        <w:t xml:space="preserve"> </w:t>
      </w:r>
      <w:r>
        <w:rPr>
          <w:sz w:val="28"/>
        </w:rPr>
        <w:t>as</w:t>
      </w:r>
      <w:r w:rsidRPr="00687EEA">
        <w:rPr>
          <w:sz w:val="28"/>
        </w:rPr>
        <w:t xml:space="preserve"> "LOCATION",</w:t>
      </w:r>
    </w:p>
    <w:p w14:paraId="30081F8B" w14:textId="35ABC73C" w:rsidR="00687EEA" w:rsidRPr="00687EEA" w:rsidRDefault="00687EEA" w:rsidP="00687EEA">
      <w:pPr>
        <w:pStyle w:val="ListParagraph"/>
        <w:ind w:left="1440"/>
        <w:rPr>
          <w:sz w:val="28"/>
        </w:rPr>
      </w:pPr>
      <w:r w:rsidRPr="00687EEA">
        <w:rPr>
          <w:sz w:val="28"/>
        </w:rPr>
        <w:t xml:space="preserve">       (</w:t>
      </w:r>
      <w:r w:rsidRPr="00687EEA">
        <w:rPr>
          <w:sz w:val="28"/>
        </w:rPr>
        <w:t>select count</w:t>
      </w:r>
      <w:r w:rsidRPr="00687EEA">
        <w:rPr>
          <w:sz w:val="28"/>
        </w:rPr>
        <w:t>(</w:t>
      </w:r>
      <w:proofErr w:type="spellStart"/>
      <w:r w:rsidRPr="00687EEA">
        <w:rPr>
          <w:sz w:val="28"/>
        </w:rPr>
        <w:t>e.empno</w:t>
      </w:r>
      <w:proofErr w:type="spellEnd"/>
      <w:r w:rsidRPr="00687EEA">
        <w:rPr>
          <w:sz w:val="28"/>
        </w:rPr>
        <w:t xml:space="preserve">) </w:t>
      </w:r>
      <w:r w:rsidRPr="00687EEA">
        <w:rPr>
          <w:sz w:val="28"/>
        </w:rPr>
        <w:t>from</w:t>
      </w:r>
      <w:r w:rsidRPr="00687EEA">
        <w:rPr>
          <w:sz w:val="28"/>
        </w:rPr>
        <w:t xml:space="preserve"> emp e </w:t>
      </w:r>
      <w:r>
        <w:rPr>
          <w:sz w:val="28"/>
        </w:rPr>
        <w:t>where</w:t>
      </w:r>
      <w:r w:rsidRPr="00687EEA">
        <w:rPr>
          <w:sz w:val="28"/>
        </w:rPr>
        <w:t xml:space="preserve"> </w:t>
      </w:r>
      <w:proofErr w:type="spellStart"/>
      <w:r w:rsidRPr="00687EEA">
        <w:rPr>
          <w:sz w:val="28"/>
        </w:rPr>
        <w:t>e.deptno</w:t>
      </w:r>
      <w:proofErr w:type="spellEnd"/>
      <w:r w:rsidRPr="00687EEA">
        <w:rPr>
          <w:sz w:val="28"/>
        </w:rPr>
        <w:t xml:space="preserve"> = </w:t>
      </w:r>
      <w:proofErr w:type="spellStart"/>
      <w:r w:rsidRPr="00687EEA">
        <w:rPr>
          <w:sz w:val="28"/>
        </w:rPr>
        <w:t>d.deptno</w:t>
      </w:r>
      <w:proofErr w:type="spellEnd"/>
      <w:r w:rsidRPr="00687EEA">
        <w:rPr>
          <w:sz w:val="28"/>
        </w:rPr>
        <w:t xml:space="preserve">) </w:t>
      </w:r>
      <w:r>
        <w:rPr>
          <w:sz w:val="28"/>
        </w:rPr>
        <w:t>as</w:t>
      </w:r>
      <w:r w:rsidRPr="00687EEA">
        <w:rPr>
          <w:sz w:val="28"/>
        </w:rPr>
        <w:t xml:space="preserve"> "NUMBER OF PEOPLE",</w:t>
      </w:r>
    </w:p>
    <w:p w14:paraId="42AEEFB0" w14:textId="4C5CB6EB" w:rsidR="00687EEA" w:rsidRPr="00687EEA" w:rsidRDefault="00687EEA" w:rsidP="00687EEA">
      <w:pPr>
        <w:pStyle w:val="ListParagraph"/>
        <w:ind w:left="1440"/>
        <w:rPr>
          <w:sz w:val="28"/>
        </w:rPr>
      </w:pPr>
      <w:r w:rsidRPr="00687EEA">
        <w:rPr>
          <w:sz w:val="28"/>
        </w:rPr>
        <w:t xml:space="preserve">       (</w:t>
      </w:r>
      <w:r w:rsidRPr="00687EEA">
        <w:rPr>
          <w:sz w:val="28"/>
        </w:rPr>
        <w:t>select round</w:t>
      </w:r>
      <w:r w:rsidRPr="00687EEA">
        <w:rPr>
          <w:sz w:val="28"/>
        </w:rPr>
        <w:t>(</w:t>
      </w:r>
      <w:proofErr w:type="spellStart"/>
      <w:r>
        <w:rPr>
          <w:sz w:val="28"/>
        </w:rPr>
        <w:t>avg</w:t>
      </w:r>
      <w:proofErr w:type="spellEnd"/>
      <w:r w:rsidRPr="00687EEA">
        <w:rPr>
          <w:sz w:val="28"/>
        </w:rPr>
        <w:t>(</w:t>
      </w:r>
      <w:proofErr w:type="spellStart"/>
      <w:r w:rsidRPr="00687EEA">
        <w:rPr>
          <w:sz w:val="28"/>
        </w:rPr>
        <w:t>e.sal</w:t>
      </w:r>
      <w:proofErr w:type="spellEnd"/>
      <w:r w:rsidRPr="00687EEA">
        <w:rPr>
          <w:sz w:val="28"/>
        </w:rPr>
        <w:t xml:space="preserve">), 2) </w:t>
      </w:r>
      <w:r>
        <w:rPr>
          <w:sz w:val="28"/>
        </w:rPr>
        <w:t>from</w:t>
      </w:r>
      <w:r w:rsidRPr="00687EEA">
        <w:rPr>
          <w:sz w:val="28"/>
        </w:rPr>
        <w:t xml:space="preserve"> emp e </w:t>
      </w:r>
      <w:r>
        <w:rPr>
          <w:sz w:val="28"/>
        </w:rPr>
        <w:t>where</w:t>
      </w:r>
      <w:r w:rsidRPr="00687EEA">
        <w:rPr>
          <w:sz w:val="28"/>
        </w:rPr>
        <w:t xml:space="preserve"> </w:t>
      </w:r>
      <w:proofErr w:type="spellStart"/>
      <w:r w:rsidRPr="00687EEA">
        <w:rPr>
          <w:sz w:val="28"/>
        </w:rPr>
        <w:t>e.deptno</w:t>
      </w:r>
      <w:proofErr w:type="spellEnd"/>
      <w:r w:rsidRPr="00687EEA">
        <w:rPr>
          <w:sz w:val="28"/>
        </w:rPr>
        <w:t xml:space="preserve"> = </w:t>
      </w:r>
      <w:proofErr w:type="spellStart"/>
      <w:r w:rsidRPr="00687EEA">
        <w:rPr>
          <w:sz w:val="28"/>
        </w:rPr>
        <w:t>d.deptno</w:t>
      </w:r>
      <w:proofErr w:type="spellEnd"/>
      <w:r w:rsidRPr="00687EEA">
        <w:rPr>
          <w:sz w:val="28"/>
        </w:rPr>
        <w:t xml:space="preserve">) </w:t>
      </w:r>
      <w:r>
        <w:rPr>
          <w:sz w:val="28"/>
        </w:rPr>
        <w:t>as</w:t>
      </w:r>
      <w:r w:rsidRPr="00687EEA">
        <w:rPr>
          <w:sz w:val="28"/>
        </w:rPr>
        <w:t xml:space="preserve"> "AVERAGE SALARY"</w:t>
      </w:r>
    </w:p>
    <w:p w14:paraId="4C2E04C2" w14:textId="3E94E3A0" w:rsidR="00687EEA" w:rsidRPr="00687EEA" w:rsidRDefault="00687EEA" w:rsidP="00687EEA">
      <w:pPr>
        <w:pStyle w:val="ListParagraph"/>
        <w:ind w:left="1440"/>
        <w:rPr>
          <w:sz w:val="28"/>
        </w:rPr>
      </w:pPr>
      <w:r>
        <w:rPr>
          <w:sz w:val="28"/>
        </w:rPr>
        <w:t>from</w:t>
      </w:r>
      <w:r w:rsidRPr="00687EEA">
        <w:rPr>
          <w:sz w:val="28"/>
        </w:rPr>
        <w:t xml:space="preserve"> dept d</w:t>
      </w:r>
    </w:p>
    <w:p w14:paraId="1C796DCE" w14:textId="1D837744" w:rsidR="00687EEA" w:rsidRPr="00687EEA" w:rsidRDefault="00687EEA" w:rsidP="00687EEA">
      <w:pPr>
        <w:pStyle w:val="ListParagraph"/>
        <w:ind w:left="1440"/>
        <w:rPr>
          <w:sz w:val="28"/>
        </w:rPr>
      </w:pPr>
      <w:r>
        <w:rPr>
          <w:sz w:val="28"/>
        </w:rPr>
        <w:t>union all</w:t>
      </w:r>
    </w:p>
    <w:p w14:paraId="79763DD1" w14:textId="0FC93F5C" w:rsidR="00687EEA" w:rsidRPr="00687EEA" w:rsidRDefault="00687EEA" w:rsidP="00687EEA">
      <w:pPr>
        <w:pStyle w:val="ListParagraph"/>
        <w:ind w:left="1440"/>
        <w:rPr>
          <w:sz w:val="28"/>
        </w:rPr>
      </w:pPr>
      <w:r w:rsidRPr="00687EEA">
        <w:rPr>
          <w:sz w:val="28"/>
        </w:rPr>
        <w:t>select</w:t>
      </w:r>
      <w:r w:rsidRPr="00687EEA">
        <w:rPr>
          <w:sz w:val="28"/>
        </w:rPr>
        <w:t xml:space="preserve"> </w:t>
      </w:r>
      <w:proofErr w:type="spellStart"/>
      <w:r w:rsidRPr="00687EEA">
        <w:rPr>
          <w:sz w:val="28"/>
        </w:rPr>
        <w:t>d.dname</w:t>
      </w:r>
      <w:proofErr w:type="spellEnd"/>
      <w:r w:rsidRPr="00687EEA">
        <w:rPr>
          <w:sz w:val="28"/>
        </w:rPr>
        <w:t xml:space="preserve"> </w:t>
      </w:r>
      <w:r>
        <w:rPr>
          <w:sz w:val="28"/>
        </w:rPr>
        <w:t>as</w:t>
      </w:r>
      <w:r w:rsidRPr="00687EEA">
        <w:rPr>
          <w:sz w:val="28"/>
        </w:rPr>
        <w:t xml:space="preserve"> "DNAME",</w:t>
      </w:r>
    </w:p>
    <w:p w14:paraId="482E6DCA" w14:textId="61D90A2E" w:rsidR="00687EEA" w:rsidRPr="00687EEA" w:rsidRDefault="00687EEA" w:rsidP="00687EEA">
      <w:pPr>
        <w:pStyle w:val="ListParagraph"/>
        <w:ind w:left="1440"/>
        <w:rPr>
          <w:sz w:val="28"/>
        </w:rPr>
      </w:pPr>
      <w:r w:rsidRPr="00687EEA">
        <w:rPr>
          <w:sz w:val="28"/>
        </w:rPr>
        <w:t xml:space="preserve">       </w:t>
      </w:r>
      <w:proofErr w:type="spellStart"/>
      <w:r w:rsidRPr="00687EEA">
        <w:rPr>
          <w:sz w:val="28"/>
        </w:rPr>
        <w:t>d.loc</w:t>
      </w:r>
      <w:proofErr w:type="spellEnd"/>
      <w:r w:rsidRPr="00687EEA">
        <w:rPr>
          <w:sz w:val="28"/>
        </w:rPr>
        <w:t xml:space="preserve"> </w:t>
      </w:r>
      <w:r>
        <w:rPr>
          <w:sz w:val="28"/>
        </w:rPr>
        <w:t>as</w:t>
      </w:r>
      <w:r w:rsidRPr="00687EEA">
        <w:rPr>
          <w:sz w:val="28"/>
        </w:rPr>
        <w:t xml:space="preserve"> "LOCATION",</w:t>
      </w:r>
    </w:p>
    <w:p w14:paraId="3836C9C1" w14:textId="5139A221" w:rsidR="00687EEA" w:rsidRPr="00687EEA" w:rsidRDefault="00687EEA" w:rsidP="00687EEA">
      <w:pPr>
        <w:pStyle w:val="ListParagraph"/>
        <w:ind w:left="1440"/>
        <w:rPr>
          <w:sz w:val="28"/>
        </w:rPr>
      </w:pPr>
      <w:r w:rsidRPr="00687EEA">
        <w:rPr>
          <w:sz w:val="28"/>
        </w:rPr>
        <w:t xml:space="preserve">       0 </w:t>
      </w:r>
      <w:r>
        <w:rPr>
          <w:sz w:val="28"/>
        </w:rPr>
        <w:t>as</w:t>
      </w:r>
      <w:r w:rsidRPr="00687EEA">
        <w:rPr>
          <w:sz w:val="28"/>
        </w:rPr>
        <w:t xml:space="preserve"> "NUMBER OF PEOPLE",</w:t>
      </w:r>
    </w:p>
    <w:p w14:paraId="28E6D61E" w14:textId="0B05D998" w:rsidR="00687EEA" w:rsidRPr="00687EEA" w:rsidRDefault="00687EEA" w:rsidP="00687EEA">
      <w:pPr>
        <w:pStyle w:val="ListParagraph"/>
        <w:ind w:left="1440"/>
        <w:rPr>
          <w:sz w:val="28"/>
        </w:rPr>
      </w:pPr>
      <w:r w:rsidRPr="00687EEA">
        <w:rPr>
          <w:sz w:val="28"/>
        </w:rPr>
        <w:t xml:space="preserve">       0.00 </w:t>
      </w:r>
      <w:r>
        <w:rPr>
          <w:sz w:val="28"/>
        </w:rPr>
        <w:t>as</w:t>
      </w:r>
      <w:r w:rsidRPr="00687EEA">
        <w:rPr>
          <w:sz w:val="28"/>
        </w:rPr>
        <w:t xml:space="preserve"> "AVERAGE SALARY"</w:t>
      </w:r>
    </w:p>
    <w:p w14:paraId="3AB1110B" w14:textId="131CEA35" w:rsidR="00687EEA" w:rsidRPr="00687EEA" w:rsidRDefault="00687EEA" w:rsidP="00687EEA">
      <w:pPr>
        <w:pStyle w:val="ListParagraph"/>
        <w:ind w:left="1440"/>
        <w:rPr>
          <w:sz w:val="28"/>
        </w:rPr>
      </w:pPr>
      <w:r>
        <w:rPr>
          <w:sz w:val="28"/>
        </w:rPr>
        <w:t>from</w:t>
      </w:r>
      <w:r w:rsidRPr="00687EEA">
        <w:rPr>
          <w:sz w:val="28"/>
        </w:rPr>
        <w:t xml:space="preserve"> dept d</w:t>
      </w:r>
    </w:p>
    <w:p w14:paraId="35E7AC29" w14:textId="1D0BB94C" w:rsidR="00687EEA" w:rsidRPr="00687EEA" w:rsidRDefault="00687EEA" w:rsidP="00687EEA">
      <w:pPr>
        <w:pStyle w:val="ListParagraph"/>
        <w:ind w:left="1440"/>
        <w:rPr>
          <w:sz w:val="28"/>
        </w:rPr>
      </w:pPr>
      <w:r>
        <w:rPr>
          <w:sz w:val="28"/>
        </w:rPr>
        <w:t>where</w:t>
      </w:r>
      <w:r w:rsidRPr="00687EEA">
        <w:rPr>
          <w:sz w:val="28"/>
        </w:rPr>
        <w:t xml:space="preserve"> </w:t>
      </w:r>
      <w:proofErr w:type="spellStart"/>
      <w:r w:rsidRPr="00687EEA">
        <w:rPr>
          <w:sz w:val="28"/>
        </w:rPr>
        <w:t>d.deptno</w:t>
      </w:r>
      <w:proofErr w:type="spellEnd"/>
      <w:r w:rsidRPr="00687EEA">
        <w:rPr>
          <w:sz w:val="28"/>
        </w:rPr>
        <w:t xml:space="preserve"> </w:t>
      </w:r>
      <w:r>
        <w:rPr>
          <w:sz w:val="28"/>
        </w:rPr>
        <w:t>not in</w:t>
      </w:r>
      <w:r w:rsidRPr="00687EEA">
        <w:rPr>
          <w:sz w:val="28"/>
        </w:rPr>
        <w:t xml:space="preserve"> (</w:t>
      </w:r>
      <w:r w:rsidRPr="00687EEA">
        <w:rPr>
          <w:sz w:val="28"/>
        </w:rPr>
        <w:t xml:space="preserve">select distinct </w:t>
      </w:r>
      <w:proofErr w:type="spellStart"/>
      <w:r w:rsidRPr="00687EEA">
        <w:rPr>
          <w:sz w:val="28"/>
        </w:rPr>
        <w:t>deptno</w:t>
      </w:r>
      <w:proofErr w:type="spellEnd"/>
      <w:r w:rsidRPr="00687EEA">
        <w:rPr>
          <w:sz w:val="28"/>
        </w:rPr>
        <w:t xml:space="preserve"> </w:t>
      </w:r>
      <w:r>
        <w:rPr>
          <w:sz w:val="28"/>
        </w:rPr>
        <w:t>from</w:t>
      </w:r>
      <w:r w:rsidRPr="00687EEA">
        <w:rPr>
          <w:sz w:val="28"/>
        </w:rPr>
        <w:t xml:space="preserve"> emp)</w:t>
      </w:r>
    </w:p>
    <w:p w14:paraId="36837F69" w14:textId="060C6DA0" w:rsidR="00D40B73" w:rsidRDefault="00687EEA" w:rsidP="00687EEA">
      <w:pPr>
        <w:pStyle w:val="ListParagraph"/>
        <w:ind w:left="1440"/>
        <w:rPr>
          <w:sz w:val="28"/>
        </w:rPr>
      </w:pPr>
      <w:r>
        <w:rPr>
          <w:sz w:val="28"/>
        </w:rPr>
        <w:t>order by</w:t>
      </w:r>
      <w:r w:rsidRPr="00687EEA">
        <w:rPr>
          <w:sz w:val="28"/>
        </w:rPr>
        <w:t xml:space="preserve"> "DNAME";</w:t>
      </w:r>
    </w:p>
    <w:p w14:paraId="47CE5D3F" w14:textId="77777777" w:rsidR="00D40B73" w:rsidRPr="00D40B73" w:rsidRDefault="00D40B73" w:rsidP="00D40B73">
      <w:pPr>
        <w:pStyle w:val="ListParagraph"/>
        <w:ind w:left="1440"/>
        <w:rPr>
          <w:sz w:val="28"/>
        </w:rPr>
      </w:pPr>
    </w:p>
    <w:p w14:paraId="3EDCA3F5" w14:textId="5B42EB62" w:rsidR="003354FE" w:rsidRDefault="003354FE" w:rsidP="003354FE">
      <w:pPr>
        <w:pStyle w:val="ListParagraph"/>
        <w:ind w:left="144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5DC5B112" w14:textId="10D37F51" w:rsidR="00D40B73" w:rsidRPr="008457DE" w:rsidRDefault="00687EEA" w:rsidP="008457DE">
      <w:pPr>
        <w:pStyle w:val="ListParagraph"/>
        <w:ind w:left="1440"/>
        <w:rPr>
          <w:b/>
          <w:bCs/>
          <w:sz w:val="32"/>
          <w:szCs w:val="32"/>
          <w:u w:val="single"/>
        </w:rPr>
      </w:pPr>
      <w:r w:rsidRPr="00687EEA">
        <w:rPr>
          <w:sz w:val="32"/>
          <w:szCs w:val="32"/>
        </w:rPr>
        <w:drawing>
          <wp:inline distT="0" distB="0" distL="0" distR="0" wp14:anchorId="33D677B5" wp14:editId="12EF580F">
            <wp:extent cx="4595813" cy="3127598"/>
            <wp:effectExtent l="0" t="0" r="0" b="0"/>
            <wp:docPr id="1688294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29489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01265" cy="313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0B73" w:rsidRPr="008457DE" w:rsidSect="00185E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BFA"/>
    <w:multiLevelType w:val="hybridMultilevel"/>
    <w:tmpl w:val="4FCE0682"/>
    <w:lvl w:ilvl="0" w:tplc="EF84315E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723" w:hanging="360"/>
      </w:pPr>
    </w:lvl>
    <w:lvl w:ilvl="2" w:tplc="4009001B" w:tentative="1">
      <w:start w:val="1"/>
      <w:numFmt w:val="lowerRoman"/>
      <w:lvlText w:val="%3."/>
      <w:lvlJc w:val="right"/>
      <w:pPr>
        <w:ind w:left="2443" w:hanging="180"/>
      </w:pPr>
    </w:lvl>
    <w:lvl w:ilvl="3" w:tplc="4009000F" w:tentative="1">
      <w:start w:val="1"/>
      <w:numFmt w:val="decimal"/>
      <w:lvlText w:val="%4."/>
      <w:lvlJc w:val="left"/>
      <w:pPr>
        <w:ind w:left="3163" w:hanging="360"/>
      </w:pPr>
    </w:lvl>
    <w:lvl w:ilvl="4" w:tplc="40090019" w:tentative="1">
      <w:start w:val="1"/>
      <w:numFmt w:val="lowerLetter"/>
      <w:lvlText w:val="%5."/>
      <w:lvlJc w:val="left"/>
      <w:pPr>
        <w:ind w:left="3883" w:hanging="360"/>
      </w:pPr>
    </w:lvl>
    <w:lvl w:ilvl="5" w:tplc="4009001B" w:tentative="1">
      <w:start w:val="1"/>
      <w:numFmt w:val="lowerRoman"/>
      <w:lvlText w:val="%6."/>
      <w:lvlJc w:val="right"/>
      <w:pPr>
        <w:ind w:left="4603" w:hanging="180"/>
      </w:pPr>
    </w:lvl>
    <w:lvl w:ilvl="6" w:tplc="4009000F" w:tentative="1">
      <w:start w:val="1"/>
      <w:numFmt w:val="decimal"/>
      <w:lvlText w:val="%7."/>
      <w:lvlJc w:val="left"/>
      <w:pPr>
        <w:ind w:left="5323" w:hanging="360"/>
      </w:pPr>
    </w:lvl>
    <w:lvl w:ilvl="7" w:tplc="40090019" w:tentative="1">
      <w:start w:val="1"/>
      <w:numFmt w:val="lowerLetter"/>
      <w:lvlText w:val="%8."/>
      <w:lvlJc w:val="left"/>
      <w:pPr>
        <w:ind w:left="6043" w:hanging="360"/>
      </w:pPr>
    </w:lvl>
    <w:lvl w:ilvl="8" w:tplc="40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D616BCF"/>
    <w:multiLevelType w:val="hybridMultilevel"/>
    <w:tmpl w:val="CC4AC12C"/>
    <w:lvl w:ilvl="0" w:tplc="40090015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1083BF4"/>
    <w:multiLevelType w:val="hybridMultilevel"/>
    <w:tmpl w:val="6C403B7C"/>
    <w:lvl w:ilvl="0" w:tplc="0CCC2D5C">
      <w:start w:val="1"/>
      <w:numFmt w:val="lowerRoman"/>
      <w:lvlText w:val="(%1)"/>
      <w:lvlJc w:val="left"/>
      <w:pPr>
        <w:ind w:left="136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3" w:hanging="360"/>
      </w:pPr>
    </w:lvl>
    <w:lvl w:ilvl="2" w:tplc="4009001B" w:tentative="1">
      <w:start w:val="1"/>
      <w:numFmt w:val="lowerRoman"/>
      <w:lvlText w:val="%3."/>
      <w:lvlJc w:val="right"/>
      <w:pPr>
        <w:ind w:left="2443" w:hanging="180"/>
      </w:pPr>
    </w:lvl>
    <w:lvl w:ilvl="3" w:tplc="4009000F" w:tentative="1">
      <w:start w:val="1"/>
      <w:numFmt w:val="decimal"/>
      <w:lvlText w:val="%4."/>
      <w:lvlJc w:val="left"/>
      <w:pPr>
        <w:ind w:left="3163" w:hanging="360"/>
      </w:pPr>
    </w:lvl>
    <w:lvl w:ilvl="4" w:tplc="40090019" w:tentative="1">
      <w:start w:val="1"/>
      <w:numFmt w:val="lowerLetter"/>
      <w:lvlText w:val="%5."/>
      <w:lvlJc w:val="left"/>
      <w:pPr>
        <w:ind w:left="3883" w:hanging="360"/>
      </w:pPr>
    </w:lvl>
    <w:lvl w:ilvl="5" w:tplc="4009001B" w:tentative="1">
      <w:start w:val="1"/>
      <w:numFmt w:val="lowerRoman"/>
      <w:lvlText w:val="%6."/>
      <w:lvlJc w:val="right"/>
      <w:pPr>
        <w:ind w:left="4603" w:hanging="180"/>
      </w:pPr>
    </w:lvl>
    <w:lvl w:ilvl="6" w:tplc="4009000F" w:tentative="1">
      <w:start w:val="1"/>
      <w:numFmt w:val="decimal"/>
      <w:lvlText w:val="%7."/>
      <w:lvlJc w:val="left"/>
      <w:pPr>
        <w:ind w:left="5323" w:hanging="360"/>
      </w:pPr>
    </w:lvl>
    <w:lvl w:ilvl="7" w:tplc="40090019" w:tentative="1">
      <w:start w:val="1"/>
      <w:numFmt w:val="lowerLetter"/>
      <w:lvlText w:val="%8."/>
      <w:lvlJc w:val="left"/>
      <w:pPr>
        <w:ind w:left="6043" w:hanging="360"/>
      </w:pPr>
    </w:lvl>
    <w:lvl w:ilvl="8" w:tplc="40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45D67807"/>
    <w:multiLevelType w:val="hybridMultilevel"/>
    <w:tmpl w:val="3E6E575A"/>
    <w:lvl w:ilvl="0" w:tplc="40928A2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AA977FE"/>
    <w:multiLevelType w:val="hybridMultilevel"/>
    <w:tmpl w:val="01849864"/>
    <w:lvl w:ilvl="0" w:tplc="B54479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45625E2"/>
    <w:multiLevelType w:val="hybridMultilevel"/>
    <w:tmpl w:val="608C3F22"/>
    <w:lvl w:ilvl="0" w:tplc="24DA293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902721">
    <w:abstractNumId w:val="1"/>
  </w:num>
  <w:num w:numId="2" w16cid:durableId="1066682475">
    <w:abstractNumId w:val="2"/>
  </w:num>
  <w:num w:numId="3" w16cid:durableId="1482961722">
    <w:abstractNumId w:val="0"/>
  </w:num>
  <w:num w:numId="4" w16cid:durableId="868027986">
    <w:abstractNumId w:val="5"/>
  </w:num>
  <w:num w:numId="5" w16cid:durableId="987395310">
    <w:abstractNumId w:val="3"/>
  </w:num>
  <w:num w:numId="6" w16cid:durableId="4571149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53"/>
    <w:rsid w:val="00086980"/>
    <w:rsid w:val="000B30F0"/>
    <w:rsid w:val="000F5885"/>
    <w:rsid w:val="00185E53"/>
    <w:rsid w:val="001D1AD1"/>
    <w:rsid w:val="003354FE"/>
    <w:rsid w:val="00414293"/>
    <w:rsid w:val="004B02D7"/>
    <w:rsid w:val="00687EEA"/>
    <w:rsid w:val="006A53C9"/>
    <w:rsid w:val="008457DE"/>
    <w:rsid w:val="008F4B35"/>
    <w:rsid w:val="0091190C"/>
    <w:rsid w:val="00992BAE"/>
    <w:rsid w:val="00A627C8"/>
    <w:rsid w:val="00A80EDC"/>
    <w:rsid w:val="00B718C7"/>
    <w:rsid w:val="00B75508"/>
    <w:rsid w:val="00C51002"/>
    <w:rsid w:val="00CB3FF6"/>
    <w:rsid w:val="00D40B73"/>
    <w:rsid w:val="00DF4E03"/>
    <w:rsid w:val="00E44576"/>
    <w:rsid w:val="00FA368C"/>
    <w:rsid w:val="00FC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44904"/>
  <w15:chartTrackingRefBased/>
  <w15:docId w15:val="{D078E012-E82E-4529-A8DD-04A74894D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E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0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F2CDB-2D52-42A1-B01F-2DE3684D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8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 Basak</dc:creator>
  <cp:keywords/>
  <dc:description/>
  <cp:lastModifiedBy>Sagar Basak</cp:lastModifiedBy>
  <cp:revision>4</cp:revision>
  <dcterms:created xsi:type="dcterms:W3CDTF">2023-10-05T13:44:00Z</dcterms:created>
  <dcterms:modified xsi:type="dcterms:W3CDTF">2023-10-15T11:37:00Z</dcterms:modified>
</cp:coreProperties>
</file>